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B3" w:rsidRPr="00D21B58" w:rsidRDefault="00764ACA" w:rsidP="00B425D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D21B58"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>استعمار اروپایی و بومی</w:t>
      </w:r>
      <w:r w:rsidR="002554C1" w:rsidRPr="00D21B58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ان</w:t>
      </w:r>
      <w:r w:rsidR="00F846B3" w:rsidRPr="00D21B58">
        <w:rPr>
          <w:rStyle w:val="FootnoteReference"/>
          <w:rFonts w:ascii="Times New Roman" w:hAnsi="Times New Roman" w:cs="Times New Roman"/>
          <w:b/>
          <w:bCs/>
          <w:sz w:val="28"/>
          <w:szCs w:val="28"/>
          <w:rtl/>
          <w:lang w:bidi="fa-IR"/>
        </w:rPr>
        <w:footnoteReference w:id="1"/>
      </w:r>
    </w:p>
    <w:p w:rsidR="00F846B3" w:rsidRPr="00D21B58" w:rsidRDefault="00F846B3" w:rsidP="00620EED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رگردان: شیوا قربانیان</w:t>
      </w:r>
    </w:p>
    <w:p w:rsidR="00D21B58" w:rsidRPr="00D21B58" w:rsidRDefault="00D21B58" w:rsidP="00330A7E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F846B3" w:rsidRPr="00D21B58" w:rsidRDefault="00F846B3" w:rsidP="00D21B58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در سدۀ دهم در قطب شمال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و در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زمان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ه وایکین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در سرزمین بافن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2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 در امتداد کر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قیانوس اطلس لنگ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نداختند،</w:t>
      </w:r>
      <w:r w:rsidRPr="00D21B58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نخستین روابط شناخته</w:t>
      </w:r>
      <w:r w:rsidRPr="00D21B58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شده میان اروپا و بومیان کاناد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در</w:t>
      </w:r>
      <w:r w:rsidRPr="00D21B58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گر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ئونل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ند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3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 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و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لابرادور برقرار ش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.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حکایت اریک لو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>روژ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4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شرح مفصلی ازسف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ر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ی خود او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، لیف هاپنی اریکسون،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5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>جارنی هرجولفسون،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6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 چند تن دیگر از وایکین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مشهور</w:t>
      </w:r>
      <w:r w:rsidRPr="00D21B58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ر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ا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نقل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ند.</w:t>
      </w:r>
      <w:r w:rsidRPr="00D21B58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پس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ِ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ریک لوروژ سفرهای دیگری به </w:t>
      </w:r>
      <w:r w:rsidR="00650854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نیوفاندلند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7"/>
      </w:r>
      <w:r w:rsidR="00F278EB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اشت (که در آن زمان وی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لاند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8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نامیده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شد).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طلاعات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زیادی از آن دوران در دست نیست، اما به نظر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رسد که بومیان در مقابل اروپاییان ایستادگی نمودند زیرا دشمن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روزافزون میان وایکین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و بو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-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قبیل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ئوتوک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9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ر جزیره </w:t>
      </w:r>
      <w:r w:rsidR="00650854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نیوفاندل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-  پایانی بود بر تمام تلاش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ای تشکیلات اروپایی مبنی بر ایجاد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«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قلمرو کاناد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».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سفرهای واکین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ا به کانادا چندان ادامه نیافت، حت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با این احتمال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که تلاش اسکاندیناو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ها برای تصاحب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شمال </w:t>
      </w:r>
      <w:r w:rsidR="00650854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نیوفاندل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به مدت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شش ده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 از سالهای 990 تا 1050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ه طول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نجامید.</w:t>
      </w:r>
    </w:p>
    <w:p w:rsidR="00F846B3" w:rsidRPr="00D21B58" w:rsidRDefault="00F846B3" w:rsidP="00EB1457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در شرق کاناد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کمابیش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روابط دیگر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برقرار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شد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ک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سیار زود گذر بودند. در سال ١٤٩٧ جیووانی کابوتو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0"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(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ین نام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ر زبان انگلیسی جان کابوت و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در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زبان فرانس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و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ژا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  <w:t>کابو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1"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تلفظ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شود) که یک ک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شف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یتالیایی و جیر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خوار انگلستان بود، به </w:t>
      </w:r>
      <w:r w:rsidR="00650854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نیوفاندل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و سپس کپ-بروتون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2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(که امروز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در نوول اِکوس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3"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قرار دار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)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سفر کر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، 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ر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حال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ه فکر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رد آمریکا را کشف کرده است. چنانچه پیش از او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و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ر سال ١٤٩٢ کریستف کلمب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با رسیدن به جزایر آنتیل چنین تصوری کرده بو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.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ابوتو انس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ایی را که در آنجا ملاقات کرده بود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«بومی»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4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نامید.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جیووانی کابوتو سرزمین </w:t>
      </w:r>
      <w:r w:rsidR="00650854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نیوفاندل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را تصرف کرد و آن را به نام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،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و به افتخار قدیس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ِ وقت یعن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پادشاه انگلستان هانری هفتم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جان مقدس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5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نامید. برخی مورخان او را نخستین کاشف کاناد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  <w:t>دان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ما هیچ نشانی از استعما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در این دوره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وجود ندارد.</w:t>
      </w:r>
    </w:p>
    <w:p w:rsidR="00F846B3" w:rsidRPr="00D21B58" w:rsidRDefault="00F846B3" w:rsidP="00A73E0C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lastRenderedPageBreak/>
        <w:t>در سال ١٥٢٤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جیووانی دا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</w:r>
      <w:r w:rsidR="00D6062C" w:rsidRPr="00D21B58">
        <w:rPr>
          <w:rFonts w:ascii="Times New Roman" w:hAnsi="Times New Roman" w:cs="Times New Roman"/>
          <w:sz w:val="24"/>
          <w:szCs w:val="24"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ورازانو،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6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ه نام پادشاه فرانسه، سفر شناسایی آمریکای شمالی را آغاز کرد.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او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پس از رسیدن به ساحل کارولین شمال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کر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ن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ساحلی را تا ده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رودخ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هادس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و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ن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7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دامه داد و سپس به جزیره کپ-بروتن رسید. به سبب زیبایی درختان و مناظری که در سرزم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مار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لند کنونی و ویرجینی تحسین او را برانگیخته بود، ورازانو این منطقه شرقی کانادا را آرکادی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(آکادی)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8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نامید.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برخی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مورخان بر این عقید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ند که آکادی برگرفته از واژ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ۀ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آلگاتیگ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9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ست، که در زب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ِ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یک</w:t>
      </w:r>
      <w:r w:rsidRPr="00D21B58">
        <w:rPr>
          <w:rFonts w:ascii="Times New Roman" w:hAnsi="Times New Roman" w:cs="Times New Roman"/>
          <w:sz w:val="24"/>
          <w:szCs w:val="24"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مک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20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ه معنا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«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محلی برای اردو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زدن»است.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رخی دیگر معتقدند که ای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واژ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شکلی متفاوت از واژه ک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و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دی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21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ر زبان مالسیت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22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ست به معنا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«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محل حاصل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  <w:t>خیز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»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. سالها بعد یعنی در سال ١٦٠٣، ساموئل دو شامپلن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23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ار دیگر واژ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آرکادی ر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که گاه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«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آرکاد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»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 و گا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«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آکاد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»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نوشت، مطرح کرد.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به هرحال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ورازانو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دانست که این کلمه نه آسیایی است و نه آفریق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لکه به قا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ه ا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ناشناخته</w:t>
      </w:r>
      <w:r w:rsidRPr="00D21B58">
        <w:rPr>
          <w:rFonts w:ascii="Times New Roman" w:hAnsi="Times New Roman" w:cs="Times New Roman"/>
          <w:sz w:val="24"/>
          <w:szCs w:val="24"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مربوط است.</w:t>
      </w:r>
    </w:p>
    <w:p w:rsidR="00F846B3" w:rsidRPr="00D21B58" w:rsidRDefault="00F846B3" w:rsidP="00987C6B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چند دهه بعد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در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سال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١٥٧٦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و ١٥٧٨، مارتن فروبیشر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24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سه سفر اکتشافی را با عبور از لابرادور در شمال کانادا انجام داد. او نیز بر این باور بود که گذرگاه افسان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ی شمال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غربی را یافته و تصور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رد که جزی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</w:t>
      </w:r>
      <w:r w:rsidR="00D10D30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باف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دارای منابع غنی طلاست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. با این حال ب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تدریج که کاوشگران وارد سرزم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پهناور یخ ز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شمالی شد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به</w:t>
      </w:r>
      <w:r w:rsidRPr="00D21B58">
        <w:rPr>
          <w:rFonts w:ascii="Times New Roman" w:hAnsi="Times New Roman" w:cs="Times New Roman"/>
          <w:sz w:val="24"/>
          <w:szCs w:val="24"/>
          <w:lang w:val="fr-FR" w:bidi="fa-IR"/>
        </w:rPr>
        <w:t xml:space="preserve">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منابع</w:t>
      </w:r>
      <w:r w:rsidRPr="00D21B58">
        <w:rPr>
          <w:rFonts w:ascii="Times New Roman" w:hAnsi="Times New Roman" w:cs="Times New Roman"/>
          <w:sz w:val="24"/>
          <w:szCs w:val="24"/>
          <w:lang w:val="fr-FR" w:bidi="fa-IR"/>
        </w:rPr>
        <w:t xml:space="preserve">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در خور توجهی</w:t>
      </w:r>
      <w:r w:rsidRPr="00D21B58">
        <w:rPr>
          <w:rFonts w:ascii="Times New Roman" w:hAnsi="Times New Roman" w:cs="Times New Roman"/>
          <w:sz w:val="24"/>
          <w:szCs w:val="24"/>
          <w:lang w:val="fr-FR" w:bidi="fa-IR"/>
        </w:rPr>
        <w:t xml:space="preserve">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دست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پیدا نکردند. روابط با </w:t>
      </w:r>
      <w:r w:rsidR="00D10D30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ینوویت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25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سیار اندک بود. در سال ١٥٨٣ س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ِ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رهامفری گیلبرت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26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جزی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</w:t>
      </w:r>
      <w:r w:rsidR="00650854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نیوفاندل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را به نام انگلستان تصرف کر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و در آنجا با شمار فراوا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کشت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ماهی</w:t>
      </w:r>
      <w:r w:rsidR="00650854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گیری اسپانیایی، پرتغالی و فرانسو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مواجه ش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. در هنگام بازگشت، کشتی او اسکیرل،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27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ط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وفان غرق شد و تمام خدمه به همراه خود گیلبرت جان سپرد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و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هاج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را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هم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ه با خود به جزیره آورده بود به سرنوشت سپر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ه شد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. به گفته مورخ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ای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هاج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ر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ن زندگی سختی را در میان بئوتوک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28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که به داخل زم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رانده شد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ودند،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گذراندند. </w:t>
      </w:r>
    </w:p>
    <w:p w:rsidR="00F846B3" w:rsidRPr="00D21B58" w:rsidRDefault="00F846B3" w:rsidP="002F1A81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b/>
          <w:bCs/>
          <w:sz w:val="24"/>
          <w:szCs w:val="24"/>
          <w:rtl/>
          <w:lang w:val="fr-FR" w:bidi="fa-IR"/>
        </w:rPr>
        <w:t>آغاز هجوم اروپا</w:t>
      </w:r>
    </w:p>
    <w:p w:rsidR="00F846B3" w:rsidRPr="00D21B58" w:rsidRDefault="00F846B3" w:rsidP="00DC026F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روابط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به مراتب متداوم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  <w:t>تر در حدود اواخر سدۀ شانزدهم اتفاق افتاد زمان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ه اروپاییان (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ز جمل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سکاندیناو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ها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، بروت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، باسک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، نرماندها و...) ماه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گیری را در اقیانوس اطلس شمالی آغاز کردند.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بومیان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معمول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ً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اه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گیران خارجی را در کنار خود تحمل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کردند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به شرطی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ه صرف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ً اهداف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تجا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ی داشت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اشند و اقدامی جهت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قامت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آ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سرزم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نکنند. در طی همین دور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سیاری از ماه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گیران فرانسو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سپانیایی و پرتغالی، همه ساله در فصل بهار برای ماه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گیری به په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lastRenderedPageBreak/>
        <w:t>نیوف</w:t>
      </w:r>
      <w:r w:rsidR="00650854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ندلند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آمدند و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با فرارسیدن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پاییز با محمول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های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شامل ماه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مورو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29"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نمک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سود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از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گشتند.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درست پیش از آنکه ژاک کارتیه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30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ین قلمرو را به نام پادشاه فرانسه تصرف ک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، این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جزیره و جنوب لابرادور، 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آن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ج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ه باسک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نهنگ شکار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ردند، تنها مکان ماه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گیری به شمار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آم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. گمان م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رو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که هجوم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قطع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روپاییان در اوایل سدۀ هفدهم آغاز شد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زمان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ه حدود ١٠٠٠ کشتی هر سال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رای ماه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گیری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="00650854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آمدند و با پوست فروشان خلیج سن</w:t>
      </w:r>
      <w:r w:rsidR="00650854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لوران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31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و امتداد ساحل اقیانوس اطلس معامله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ردند. ب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ا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ترتیب منطق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</w:t>
      </w:r>
      <w:r w:rsidR="00650854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نیوفاندل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گون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ای تبدیل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ب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«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منطق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لحاقی اروپ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»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رای ماه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گیر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ش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.</w:t>
      </w:r>
    </w:p>
    <w:p w:rsidR="00F846B3" w:rsidRPr="00D21B58" w:rsidRDefault="00F846B3" w:rsidP="00662470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با این حال در می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سایر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روپاییان، فرانسو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و بریتانی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  <w:t xml:space="preserve">ها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بیش از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دیگرا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روابط خود را با بومیان کانادا حفظ کردند. در ابتدا فرانسو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ها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ر جزی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</w:t>
      </w:r>
      <w:r w:rsidR="00650854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نیوفاندل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آکادی و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در کنارۀ رودخانۀ</w:t>
      </w:r>
      <w:r w:rsidR="00650854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سن</w:t>
      </w:r>
      <w:r w:rsidR="00650854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لوران و سپس در اطراف دریاچ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بزرگ تا حد فاصل د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ۀ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و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یو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32"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و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کم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پس از آ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تا جنوب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، گردهم آمدند.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بریتانی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  <w:t>ها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رابتدا خلیج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هادس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و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ن و جیمز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33"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و سپس جزی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</w:t>
      </w:r>
      <w:r w:rsidR="00650854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نیوفاندل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، آکادی و پس از آن تمام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سواحل شرق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قاره ر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برای اقامت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برگز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د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. همچنین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دانیم که هلند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و اسپانی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در جنوب و روس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در شمال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غربی، این سرزم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ا را اشغال کردند ام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هنوز کس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ز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«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اناد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» گفتگو نم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کند.</w:t>
      </w:r>
    </w:p>
    <w:p w:rsidR="00F846B3" w:rsidRPr="00D21B58" w:rsidRDefault="00F846B3" w:rsidP="00A3120B">
      <w:pPr>
        <w:bidi/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fr-FR" w:bidi="fa-IR"/>
        </w:rPr>
      </w:pPr>
    </w:p>
    <w:p w:rsidR="00F846B3" w:rsidRPr="00D21B58" w:rsidRDefault="00F846B3" w:rsidP="00CB0412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CA" w:bidi="fa-IR"/>
        </w:rPr>
      </w:pPr>
      <w:r w:rsidRPr="00D21B58">
        <w:rPr>
          <w:rFonts w:ascii="Times New Roman" w:hAnsi="Times New Roman" w:cs="Times New Roman" w:hint="cs"/>
          <w:b/>
          <w:bCs/>
          <w:sz w:val="24"/>
          <w:szCs w:val="24"/>
          <w:rtl/>
          <w:lang w:val="fr-FR" w:bidi="fa-IR"/>
        </w:rPr>
        <w:t>قرارگاه بازرگانی وتبلیغات مذهبی</w:t>
      </w:r>
    </w:p>
    <w:p w:rsidR="00F846B3" w:rsidRPr="00D21B58" w:rsidRDefault="00F846B3" w:rsidP="00941C51">
      <w:pPr>
        <w:bidi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فرانسو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ول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34"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پادشاه فرانسه، ژاک کارتیه را برا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سرپرستی یک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سفر</w:t>
      </w:r>
      <w:r w:rsidR="007B0DAC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کتشافی جهت جست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  <w:t>و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  <w:t xml:space="preserve">جو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«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طلا و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شیاء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قیمتی دیگ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»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و همچنین یافتن گذری به سوی غرب (آسیا) برگزی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. این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کاشف بندر سنت مالو ر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با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دو کشتی عظیم و به همراه ٦١ نفر درماه آوریل سال ١٥٣٤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ترک کرد. پس از بیست روز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وی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به جزیره </w:t>
      </w:r>
      <w:r w:rsidR="00650854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نیوفاندل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رسید و با عبور از تن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ل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-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یل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35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(میان </w:t>
      </w:r>
      <w:r w:rsidR="00650854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نیوفاندل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و لابرادور) مسیرش را در امتداد کر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غ</w:t>
      </w:r>
      <w:r w:rsidR="006E125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ربی جزیره ادامه داد تا خلیج سن</w:t>
      </w:r>
      <w:r w:rsidR="006E125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لوران ر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کاملا دور زده باش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.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کارتیه در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سف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نخستش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ه جزی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پرنس ادوارد و ساحل 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یوبرانزویک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36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رسید، سپس وارد خلیج کوچکی شد و آن ر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«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خلیج گرم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»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37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نامی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.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پس از آن در شبه جزی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گاسپزی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38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لنگ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نداخت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و در تاریخ ٢٤ ژوییه ١٥٣٤ صلیبی را در آنج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نصب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رد به همراه نوشت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: «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زنده باد شاه فرانس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»</w:t>
      </w:r>
      <w:r w:rsidRPr="00D21B58">
        <w:rPr>
          <w:rFonts w:ascii="Times New Roman" w:hAnsi="Times New Roman" w:cs="Times New Roman"/>
          <w:sz w:val="24"/>
          <w:szCs w:val="24"/>
          <w:lang w:val="fr-FR" w:bidi="fa-IR"/>
        </w:rPr>
        <w:t>.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ما بو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معترض شدند و رییس دوناکونا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39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( که کارتیه او ر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«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اپیت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»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نامیده بود)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ین مس</w:t>
      </w:r>
      <w:r w:rsidR="006E1253"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ئ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له را به او متذکر شد.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روایت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ارتی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تصویر آشکاری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را از واکنش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محل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>ها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40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(واژ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ی که در آن زمان مرسوم بوده) در مقابل صلیب ع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َ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ل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َ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م شده در گسپه ترسیم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ند:</w:t>
      </w:r>
    </w:p>
    <w:p w:rsidR="00F846B3" w:rsidRPr="00D21B58" w:rsidRDefault="00F846B3" w:rsidP="003834B1">
      <w:pPr>
        <w:bidi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«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هنگامی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که با کشتی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ها بازگشتیم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،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کاپیتان با پوششی از پوست قدیمی خرس سیاه به همراه سه پسر و برادرش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 xml:space="preserve"> با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قایقی آم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 xml:space="preserve">د و 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نطقی طولانی برایمان ایراد کرد  در حالی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که صلیب را نشان می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داد و با دو انگشتش علامت صلیب را ترسیم می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کرد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.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سپس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 xml:space="preserve"> به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زمین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softHyphen/>
        <w:t>های دورتادورمان اشاره کرد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چنان که گویی قصد داشت به ما بگوید که تمام 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 xml:space="preserve">این 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زمین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softHyphen/>
        <w:t>ها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متعلق به اوست و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ما نباید بدون اجاز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او صلیب را در زمین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 xml:space="preserve"> نصب می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softHyphen/>
        <w:t>کردیم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».</w:t>
      </w:r>
    </w:p>
    <w:p w:rsidR="00F846B3" w:rsidRPr="00D21B58" w:rsidRDefault="00F846B3" w:rsidP="003834B1">
      <w:pPr>
        <w:bidi/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rtl/>
          <w:lang w:bidi="fa-IR"/>
        </w:rPr>
      </w:pPr>
    </w:p>
    <w:p w:rsidR="00F846B3" w:rsidRPr="00D21B58" w:rsidRDefault="00F846B3" w:rsidP="003834B1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این ارتباطات اولیه با بومیان همچن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شکنند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اقی ماند، حتی با وجود اینکه کارتیه اجاز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گرفت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ه دو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وم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(دوماگویا و تنوآنی)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را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مراه خودش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برد.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41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ژاک کارتیه در طی سفر دومش به کانادا ( ١٥٣٥ - ١٥٣٦) چندین روستا را یافت که متعلق به ماه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گیران و کشاورز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ومیان آمریکای شمالی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42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ودند و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د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متدا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ر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="006E1253"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شمالی سن</w:t>
      </w:r>
      <w:r w:rsidR="006E1253"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لوران</w:t>
      </w:r>
      <w:r w:rsidR="006E1253"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و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خلیجی 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ر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وشلاگا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43"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( درمونترال)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زاستاداکونا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44"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(در کبک)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گذرد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پراکنده بودن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.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قبایل میک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>مک و ایروکوآ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45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نسبت به اهداف واقعی این کاشف خارجی که در جست و جو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راه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سو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آسیا و اندوخت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ی طلا، نقره و مس بود، بدگمان بودند. </w:t>
      </w:r>
    </w:p>
    <w:p w:rsidR="00F846B3" w:rsidRPr="00D21B58" w:rsidRDefault="00F846B3" w:rsidP="00FA0490">
      <w:pPr>
        <w:bidi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سف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ر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کارتیه به لحاظ زب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شن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سان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سهم ب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س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زایی د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تسریع روند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مک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شناسی شرق کانادا داش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و باید یادآور ش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ه ژاک کارتیه نام مک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ی کانادا ر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روپ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معرف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کرد.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در ادام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شرح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ی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ز مارت فریبل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46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زب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شناس راجع به کارتی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م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آید</w:t>
      </w:r>
      <w:r w:rsidR="006E125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که بسیار تحت ت</w:t>
      </w:r>
      <w:r w:rsidR="006E125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أ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ثیر نام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گذار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  <w:t xml:space="preserve">های محلی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وی بود:</w:t>
      </w:r>
    </w:p>
    <w:p w:rsidR="00F846B3" w:rsidRPr="00D21B58" w:rsidRDefault="00F846B3" w:rsidP="00591BBB">
      <w:pPr>
        <w:bidi/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  <w:rtl/>
          <w:lang w:bidi="fa-IR"/>
        </w:rPr>
      </w:pP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«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ژاک کارتیه 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val="fr-FR" w:bidi="fa-IR"/>
        </w:rPr>
        <w:t>در دومین سفرش (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١٥٣٥ - ١٥٣٦) برای نخستین بار 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 xml:space="preserve">وارد </w:t>
      </w:r>
      <w:r w:rsidR="00591BBB"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سن</w:t>
      </w:r>
      <w:r w:rsidR="00591BBB"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لوران می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‌شو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د. مردمان ایروکوآ را در استاداکونا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(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 xml:space="preserve">در 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زبان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 xml:space="preserve"> آنان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به معنی 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«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صخره ساحلی بزرگ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»است، کبک کنونی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) ملاقات می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کند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.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و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ی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این منطقه را 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 xml:space="preserve">«قلمرو 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کانادا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»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می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نامد که از واژ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 xml:space="preserve">ۀ 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کاناتا </w:t>
      </w:r>
      <w:r w:rsidRPr="00D21B58">
        <w:rPr>
          <w:rStyle w:val="FootnoteReference"/>
          <w:rFonts w:ascii="Times New Roman" w:hAnsi="Times New Roman" w:cs="Times New Roman"/>
          <w:i/>
          <w:iCs/>
          <w:sz w:val="24"/>
          <w:szCs w:val="24"/>
          <w:rtl/>
          <w:lang w:bidi="fa-IR"/>
        </w:rPr>
        <w:footnoteReference w:id="47"/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گرفته شده 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و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در زبان ایروکوآ به معنی 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«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دهکده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 xml:space="preserve">» 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است، در حالی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که منطق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مونترال نامش را از سرزمین اوشلاگا گرفته است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».</w:t>
      </w:r>
    </w:p>
    <w:p w:rsidR="00F846B3" w:rsidRPr="00D21B58" w:rsidRDefault="00F846B3" w:rsidP="00B21A7F">
      <w:pPr>
        <w:bidi/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  <w:lang w:bidi="fa-IR"/>
        </w:rPr>
      </w:pPr>
    </w:p>
    <w:p w:rsidR="00F846B3" w:rsidRPr="00D21B58" w:rsidRDefault="00F846B3" w:rsidP="00465BC0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در اواخر س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شانزدهم ایروکواهای اهل لور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کران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های</w:t>
      </w:r>
      <w:r w:rsidR="00591BBB"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سن</w:t>
      </w:r>
      <w:r w:rsidR="00591BBB"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لوران را ترک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ن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و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یک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>مک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ی اهل مارتیم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جایگزینشان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>شوند. این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 گذشته و از مد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پیش از طریق جا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ۀ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باربری و در امتداد رودخان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رستیگوش، ماتاپدیا و ماتان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48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 پیش از آن در جنوب از طریق حوض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رودخان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اشمن و شودیر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49"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به آنجا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آمدند. بنابراین فرانسو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در اواخر س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شانزده و ابتدای س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هف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سامی مک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به زبان میک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 xml:space="preserve">مک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را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>پذیرند و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ه کار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>برن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. به این ترتیب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گاسپه که از واژ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یک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>مک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«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ژسپ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گ»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50"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ب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عنا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«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نته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»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گرفته شده، جایگزی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واژ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هونگدو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51"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شود که اصالت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ً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یروکوایی است و کارتیه آن را به کار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برد. به همین ترتیب کبک هم که از ریش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یک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  <w:t>مک  ژپ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گ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52"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به معن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«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تنگ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»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باش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جایگز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واژۀ«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ستاداکونا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»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یروکوآیی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شود. و اما آنت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و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ستی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53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که از ناتیگوستگ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54"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(در زبان میک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مک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به معنی «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زمین گسترد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»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) وارد شده، جایگزین نام جزیر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سومپسیون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55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شود که کارتیه آن را مطرح کرده بود.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 بالاخره، نام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تادوس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56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ز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واژۀ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ژیاتو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ز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وگ</w:t>
      </w:r>
      <w:r w:rsidRPr="00D21B58">
        <w:rPr>
          <w:rFonts w:ascii="Times New Roman" w:hAnsi="Times New Roman" w:cs="Times New Roman"/>
          <w:sz w:val="24"/>
          <w:szCs w:val="24"/>
          <w:lang w:bidi="fa-IR"/>
        </w:rPr>
        <w:softHyphen/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57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گرفته شد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عنا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«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میان صخر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»، نامی ک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 حدود سال ١٦٠٠ فرانسو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برایش برگزیدن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. </w:t>
      </w:r>
    </w:p>
    <w:p w:rsidR="00F846B3" w:rsidRPr="00D21B58" w:rsidRDefault="00F846B3" w:rsidP="00A10BC6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غلب دهکد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ی ایروکوآیی که کارتی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نامش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را در سال ١٥٣٦ ذکر کرده بو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 سال ١٦٠٨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سال برپایی کبک توسط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ساموئل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</w:t>
      </w:r>
      <w:r w:rsidRPr="00D21B58">
        <w:rPr>
          <w:rFonts w:ascii="Times New Roman" w:hAnsi="Times New Roman" w:cs="Times New Roman"/>
          <w:sz w:val="24"/>
          <w:szCs w:val="24"/>
          <w:lang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شامپل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یگر وجود نداشتند.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دانیم که بو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سنت پایدار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ی در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جن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وری داشتن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. هدف اینگون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درگیر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>ها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ه ندرت توسع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 سرزمین و بیشتر برای بازگرداندن اسیران جنگیشان بو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. شامپلن به محض رسیدن به کاناد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ناچار شد موضع خود را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در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قبال سلسله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جن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آلگونک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58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علیه ایروکوآه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مشخص کند.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چرا ک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با ادام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جن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،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یروکوآه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تقریباً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وفق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شدند تمام قبیله هورو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59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را که وفادارترین شریک فرانسه در معامل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پوست بودند، از بین ببرند. </w:t>
      </w:r>
      <w:r w:rsidR="00D10D30"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ینووی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، مونتان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60"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(اینو)، ناسکاپ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،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61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یک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مک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و مالسی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 نیز روابط پایدار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را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با فرانسو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رقرارکردند، ام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اینان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موار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و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ست کم تا زمان صلح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ِ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ونترال در سال ١٧٠١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رای حفظ روابط صلح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آمیز با مردم ایروکوآ با مشکل رو به رو بود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.</w:t>
      </w:r>
    </w:p>
    <w:p w:rsidR="00F846B3" w:rsidRPr="00D21B58" w:rsidRDefault="00F846B3" w:rsidP="00406A0F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یجاد جایگا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های بازرگان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آغاز تبلیغات مذهبی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روابط میان آمریک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وم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 اروپاییان (به ویژه فرانسویان) ر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تغییر دا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، به خصوص در شرق قاره و در منطق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ای که بعده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«سرزمی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رتفع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»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یا منطق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یاچ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زر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نام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گذاری شد. نتیج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ین امر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رشد سریع تبادلات اقتصادی و گسترش جمعیت دورگه بود. دورگ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از آن جهت ک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هم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به زبان محلی و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هم به زب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فرانس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وی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مسلط بود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مورد توج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روپاییان و بو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قرار گرفتن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. آمدن مبلغان مذهبی فرصت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تبادلات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فرهنگی و زبانی را فراهم کرد. این افراد قصد داشتند فرهنگ بومیان را به نوع دیگری تبدیل کنند که به 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سخ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سیحی اروپا شباهت داش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.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مبلغ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نه تنها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در صدد حذف زب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نبود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بلکه بر عکس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زب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بوم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ان ر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نیز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فراگرفتند.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در واقع،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حضور مبلغان نش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آغاز حمل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ای بود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که بر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علیه مذهب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عتقادات و سن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مرسوم جوامع بومی برنام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ریزی شد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ود. در این رفت و آمدها البته شیوع بیمار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های واگیردار را هم نباید از یاد برد. این کشمکش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ها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دامه یافت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تا جایی که خود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دول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استعماری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چه فرانسوی چه بریتانی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، «امور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ربوط ب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ومیان»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ر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ه دست گرفتند.</w:t>
      </w:r>
    </w:p>
    <w:p w:rsidR="00F846B3" w:rsidRPr="00D21B58" w:rsidRDefault="00F846B3" w:rsidP="002F1A81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ت</w:t>
      </w:r>
      <w:r w:rsidRPr="00D21B58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أ</w:t>
      </w:r>
      <w:r w:rsidRPr="00D21B58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ثیر فرانسه</w:t>
      </w:r>
    </w:p>
    <w:p w:rsidR="00F846B3" w:rsidRPr="00D21B58" w:rsidRDefault="00F846B3" w:rsidP="00A9705D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تسلط قطع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فرانسه در سال ١٦٠٨ ب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رپای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بک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توسط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ساموئل دو شامپلن آغاز شد. اما موفقی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ی اندکی حاصل شد،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زیرا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 سال  ١٦٢٧ د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نوول فرانس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62"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شمار ساکنین تنها حدود صد نفر بود که در دو گروه پراکنده بودند، گروهی در </w:t>
      </w:r>
      <w:r w:rsidR="006D0312"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کبک و سایرین در </w:t>
      </w:r>
      <w:r w:rsidR="006D0312"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جزیرۀ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رو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یال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،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63"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منطق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ای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در آکادی که امروزه نو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ل اِکوس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64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گفته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شود.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«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اناد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»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ه لحاظ جمعی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هنوز کشور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ی بسیار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وچک بو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که بخش عظیمی از قلمرو شمال آمریکا را د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بر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  <w:t>گرفت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. کانادا در مقابل هلند نو (نیویورک هلند) که شمار ساک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نش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تا آن زمان به ١٠٠٠٠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نفر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رسید و همچنین مستعمر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ان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ل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س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با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٨٠٠٠٠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سکنه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اهمیت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چندا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ی نداشت. علاوه بر ا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تا سال ١٦٦٠فرانسه چشم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پوشی از کران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رودخ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="00E63D11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سن</w:t>
      </w:r>
      <w:r w:rsidR="00E63D11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لور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را در نظر داشت.</w:t>
      </w:r>
    </w:p>
    <w:p w:rsidR="00F846B3" w:rsidRPr="00D21B58" w:rsidRDefault="000F113D" w:rsidP="00305BBE">
      <w:pPr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>
        <w:rPr>
          <w:rFonts w:ascii="Times New Roman" w:hAnsi="Times New Roman" w:cs="Times New Roman"/>
          <w:noProof/>
          <w:sz w:val="24"/>
          <w:szCs w:val="24"/>
          <w:lang w:bidi="fa-IR"/>
        </w:rPr>
        <w:drawing>
          <wp:inline distT="0" distB="0" distL="0" distR="0">
            <wp:extent cx="3638550" cy="2381250"/>
            <wp:effectExtent l="0" t="0" r="0" b="0"/>
            <wp:docPr id="1" name="Picture 1" descr="http://www.salic.uottawa.ca/content_images/214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lic.uottawa.ca/content_images/2140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B3" w:rsidRPr="00D21B58" w:rsidRDefault="00F846B3" w:rsidP="00A9705D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در فاصل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سال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١٦٢٧ و١٦٦٣ جمعیت از ١٠٠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نفر به حدود ٢٥٠٠ نفر رسید. در عرض ٣٥ سال تقریب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ً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١٢٥٠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مهاجر فرانسو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بر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جمعیت مستعمر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ۀ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اصلی کوچک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ضافه شد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. شمار جمعیت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به دنبال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زاد و ولد دو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براب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ش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. مستعم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فرانسه در آن زمان د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کرانۀ</w:t>
      </w:r>
      <w:r w:rsidR="00597A67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سن</w:t>
      </w:r>
      <w:r w:rsidR="00597A67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لوران، در آکادی و نیوفونلند، جای گرفته بو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؛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سال ١٦٨٢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لوییزیان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65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هم به این قلمرو اضافه شد. تا زم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انعقاد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معاه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وتر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خت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66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(١٧٦٣) نوول فرانس شامل پنج قلمرو بود که هر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دام دولت خاص خود را داشتند : کانادا، آکادی، نیوفونلند، خلیج هادس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ن و لوییزیان. به علاوه مرز غرب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ِ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انادا و لوییزیان به روی دیگر بخش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ی قاره باز بود. به این ترتیب در پای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سد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هجدهم، سرزمینی که نوول فرانس نامیده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شد مساحت قابل توجهی را اشغال کرده بو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ک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ز شمال تا جنوب از منطق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D10D30"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باف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تا مکزیک گسترده بود و عمل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ً نیمی از سرزمین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انادا و ایالات متح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مروزی را د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ر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>گرفت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. نوول فرانس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به خودی خود، بین سال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١٦٦٣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و ١٧٥٤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پیشرفت چشم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گیری داشت : جمعی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در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آکادی فرانسه به  ١٠٠٠٠ نفر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در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کاناد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٥٥٠٠٠ و در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لوییزیان دور دست به ٤٠٠٠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نفر رسید.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بر خلاف آنها شمار بومیان به علت بیمار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ای مهلکی که از طریق اروپایی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منتقل شد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ود، به طرز مت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أ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ث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نند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ای کاهش یافت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و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ز ٣٠٠٠٠٠ نف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جمعیت کمتر از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٢٠٠٠٠٠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نفر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باق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ما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. نو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و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ل فرانس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 در مقایسه با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ستعمر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انگلیس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ر موقعیت بسیار آسیب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پذی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تر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ی قرار داشت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.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زیرا اگ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چ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فرانسه قلمرو وسیع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در اختیار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اشت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اما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نگلیس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به نوب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خود، دارای جم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ع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یت در خور توجهی بود. نوول فرانس همواره در معرض خطر سرکوبی از سوی سرزم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انگلیسی قرار داشت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: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ر شمال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خلیج هادس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و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ن از سال ١٧١٣ و در جنوب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 انگلستان جدید</w:t>
      </w:r>
      <w:r w:rsidRPr="00D21B58">
        <w:rPr>
          <w:rFonts w:ascii="Times New Roman" w:hAnsi="Times New Roman" w:cs="Times New Roman"/>
          <w:sz w:val="24"/>
          <w:szCs w:val="24"/>
          <w:lang w:val="fr-FR" w:bidi="fa-IR"/>
        </w:rPr>
        <w:t>.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67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جمعیت کلی ای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گرو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یک میلیو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نفر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ود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به اضاف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نیروی کاری ٣٠٠٠٠٠ بر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CA" w:bidi="fa-IR"/>
        </w:rPr>
        <w:t>ه</w:t>
      </w:r>
      <w:r w:rsidRPr="00D21B58">
        <w:rPr>
          <w:rFonts w:ascii="Times New Roman" w:hAnsi="Times New Roman" w:cs="Times New Roman"/>
          <w:sz w:val="24"/>
          <w:szCs w:val="24"/>
          <w:rtl/>
          <w:lang w:val="fr-CA"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CA" w:bidi="fa-IR"/>
        </w:rPr>
        <w:t>ای که در اختیار داشتند.</w:t>
      </w:r>
    </w:p>
    <w:p w:rsidR="00F846B3" w:rsidRPr="00D21B58" w:rsidRDefault="00F846B3" w:rsidP="00567E24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 w:bidi="fa-IR"/>
        </w:rPr>
      </w:pPr>
      <w:r w:rsidRPr="00D21B58">
        <w:rPr>
          <w:rFonts w:ascii="Times New Roman" w:hAnsi="Times New Roman" w:cs="Times New Roman"/>
          <w:b/>
          <w:bCs/>
          <w:sz w:val="24"/>
          <w:szCs w:val="24"/>
          <w:rtl/>
          <w:lang w:val="fr-FR" w:bidi="fa-IR"/>
        </w:rPr>
        <w:t xml:space="preserve">سازش با بومیان </w:t>
      </w:r>
    </w:p>
    <w:p w:rsidR="00F846B3" w:rsidRPr="00D21B58" w:rsidRDefault="00F846B3" w:rsidP="00E80AC5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فرانسه برای حفظ امپراتور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خو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 آمریکای شمالی ناگزی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ش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ه سازش با بومیان تن دهد. در حقیقت شما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ومی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تحد با فرانسه شگف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انگیز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و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. فرانسو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تقریب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ً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تمام آلگونک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کانادا، آکادی و جنوب دریاچ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عظیم را در شمار متحد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خود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داشتند یعن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آبناک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، میک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مک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، مونتان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م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لسی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، آلگونک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، هورو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، اوتووآ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، سل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(اجیبوه)، کر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، اری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، پیه نوآ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ر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، ایلینوآها، میا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، پوته اوآتا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68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دیگران.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 لوییزی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نیز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فرانسو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 با تعداد زیادی از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اقوام از جمله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شاک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تاها، کریک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، نا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، اوماها، ناکوتاها، لاکوتاها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69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دیگر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پیم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اتحاد بست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.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تحکیم این پیم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با بومیان، موجب شد که فرانسو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نه تنها بر آکاد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و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="003905AC"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سن</w:t>
      </w:r>
      <w:r w:rsidR="003905AC"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لوران، بلکه بر در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و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یو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70"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استیلا یابند که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ز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دژِ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تروآ تا لویزیان و ده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یس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>س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>پ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گسترش داشت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.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اسناد گویای آنند که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فرانسو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با حدود ٢٣ قوم و انگلیس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 ب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هفت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قوم پیمان اتحاد بسته بودند و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پانزد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قوم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یگر ب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طرف ماندند. ازآنجا که انگلیس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 به لحاظ جمعیت نسبت به فرانسوی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رتر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اشتند، سهم متحد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وم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م اهمی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تر به نظر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رسید. در مجموع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توان گفت که فرانسویان روابط نسبت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ً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صمیمان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ا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(هر چند از موضع هدایت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گری)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با جمعیت بومیان برقرارکردند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ه جز با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یروکوآها که ل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قل تا زمان صلح مونترال در سال ١٧٠١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، اغلب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با آنان د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نزاع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ود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.</w:t>
      </w:r>
    </w:p>
    <w:p w:rsidR="00F846B3" w:rsidRPr="00D21B58" w:rsidRDefault="00F846B3" w:rsidP="005B0B74">
      <w:pPr>
        <w:bidi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تاریخ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نگار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این وقایع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نظر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«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هوش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ستعماری»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را مطرح م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کند، مشخص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>ای که فرانسویان در آمریکای شمالی بدان مشهور شدن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. رفتار آنها با بومیان بیش از رقیبان اروپ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شان مسالمت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 xml:space="preserve">آمیز و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آزاداندیشان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ود. فرانسیس پارکمن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71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( ١٨٢٣-١٨٩٣)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مورخ اهل بوستو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 اثر خود ب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 عنو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فرانسه و انگلستان در آمریکای شمالی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72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ه خوبی این نظریه را بیان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ند :</w:t>
      </w:r>
      <w:r w:rsidR="008D20BC"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«تمدن اسپانیایی 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تمدن بومی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را لگدمال کرد، بریتانیا آن را تحقیر کرد و نادیده گرفت، تمدن فرانسه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 xml:space="preserve"> اما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آن را پذیرفت و از آن مراقبت کرد».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 حقیقت فرانسوی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رتر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خلاقی خاص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بر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سایر استعمارگران اروپایی نداشتند، بلکه کل سیاست سلطنتی فرانسه بر پیم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یش با بومی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استوار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بود. برای فرمانداران نوول فرانس «سیاست بومیان آمریک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ی شمال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» نسبت به سایر سیاس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در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ولویت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قرار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داشت، زیرا مستعمر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نوول فرانس بدون هم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پیمان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وم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حتمال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ً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پوست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ی تو خالی بودند ک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خیلی زو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نابود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شدند. به علاوه فرماندار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ر اثر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فشا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ومی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ناراضی، حتی در برکناری افسرانی که منش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أ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نارضایت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 بودند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لحظ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 xml:space="preserve">ای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تردید ن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ردند. شوالیه ریمون دو 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ِ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راس،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73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فسر جوانی که با ایروکوآها مبارزه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کرد، در اثر خود به نام 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خاطراتی از منص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ب‌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ها در کاناد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ا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74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 مورد قیمت پرداخت شده برای هم پیمان شدن با بومی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م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نویسد:</w:t>
      </w:r>
    </w:p>
    <w:p w:rsidR="00F846B3" w:rsidRPr="00D21B58" w:rsidRDefault="00F846B3" w:rsidP="008D20BC">
      <w:pPr>
        <w:bidi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«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val="fr-FR" w:bidi="fa-IR"/>
        </w:rPr>
        <w:t xml:space="preserve">سیاست و ملاحظاتی که باید در قبال 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val="fr-FR" w:bidi="fa-IR"/>
        </w:rPr>
        <w:t>وحشیان</w:t>
      </w:r>
      <w:r w:rsidRPr="00D21B58">
        <w:rPr>
          <w:rStyle w:val="FootnoteReference"/>
          <w:rFonts w:ascii="Times New Roman" w:hAnsi="Times New Roman" w:cs="Times New Roman"/>
          <w:i/>
          <w:iCs/>
          <w:sz w:val="24"/>
          <w:szCs w:val="24"/>
          <w:rtl/>
          <w:lang w:val="fr-FR" w:bidi="fa-IR"/>
        </w:rPr>
        <w:footnoteReference w:id="75"/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val="fr-FR" w:bidi="fa-IR"/>
        </w:rPr>
        <w:t xml:space="preserve"> داشت برای اینکه آنها را نسبت به خود وفادار نگه داریم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val="fr-FR" w:bidi="fa-IR"/>
        </w:rPr>
        <w:t xml:space="preserve"> در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val="fr-FR" w:bidi="fa-IR"/>
        </w:rPr>
        <w:t xml:space="preserve"> باور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val="fr-FR" w:bidi="fa-IR"/>
        </w:rPr>
        <w:t xml:space="preserve"> نمی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val="fr-FR" w:bidi="fa-IR"/>
        </w:rPr>
        <w:softHyphen/>
        <w:t>گنجد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val="fr-FR" w:bidi="fa-IR"/>
        </w:rPr>
        <w:t xml:space="preserve">. </w:t>
      </w:r>
      <w:r w:rsidRPr="00D21B58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[...] 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val="fr-FR" w:bidi="fa-IR"/>
        </w:rPr>
        <w:t xml:space="preserve"> به همین دلیل تمام توجه یک فرمانده باید 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val="fr-FR" w:bidi="fa-IR"/>
        </w:rPr>
        <w:t xml:space="preserve">بر 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val="fr-FR" w:bidi="fa-IR"/>
        </w:rPr>
        <w:t xml:space="preserve">جلب اعتماد 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val="fr-FR" w:bidi="fa-IR"/>
        </w:rPr>
        <w:t>وحشیانی معطوف باشد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val="fr-FR" w:bidi="fa-IR"/>
        </w:rPr>
        <w:t xml:space="preserve"> که تحت فرمان او هستند. برای 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val="fr-FR" w:bidi="fa-IR"/>
        </w:rPr>
        <w:t>نیل به این هدف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val="fr-FR" w:bidi="fa-IR"/>
        </w:rPr>
        <w:t xml:space="preserve">، او باید خوش اخلاق باشد، 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به ظاهر در احساساتشان شریک شود، بخشنده و از اسراف به دور باشد و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همواره به آنان چیزی ب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بخش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».</w:t>
      </w:r>
    </w:p>
    <w:p w:rsidR="00F846B3" w:rsidRPr="00D21B58" w:rsidRDefault="00F846B3" w:rsidP="002C1361">
      <w:pPr>
        <w:bidi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به عبارت دیگ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به عقیدۀ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فرانس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ی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سیاست اتحاد فرانس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-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بوم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، مستلزم مهارت زیادی بود ک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این امر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تا انداز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ی موجب سرخوردگ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نیز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شده بود. لویی-آنتوان دو بوگن ویل،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76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آجودان مو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الم، 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أ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سف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خورد از اینکه «مجبور بودند بر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ی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دوی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اشند» تسلیم «تمام هوس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یشان»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شون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، «اهان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شان» را تحمل کنند و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دیگر مسایل از این دست.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 واقع بومیان در عین سازش با اروپاییان، از منافع خود دفاع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ردند. در سال ١٦٨١ لویی چهاردهم آنچه را که در ادامه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خوانیم، به پیشکار خود ژاک دوشنو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77"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( ١٦٧٥-١٦٨٢)  نوشته بود: </w:t>
      </w:r>
    </w:p>
    <w:p w:rsidR="00F846B3" w:rsidRPr="00D21B58" w:rsidRDefault="00F846B3" w:rsidP="002C1361">
      <w:pPr>
        <w:bidi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«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بسیار مهم است که با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 xml:space="preserve"> این وحشیان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با ملایمت رفتار شود </w:t>
      </w:r>
      <w:r w:rsidRPr="00D21B58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[...]</w:t>
      </w:r>
      <w:r w:rsidRPr="00D21B58">
        <w:rPr>
          <w:rFonts w:ascii="Times New Roman" w:eastAsia="Times New Roman" w:hAnsi="Times New Roman" w:cs="Times New Roman" w:hint="cs"/>
          <w:i/>
          <w:iCs/>
          <w:sz w:val="24"/>
          <w:szCs w:val="24"/>
          <w:rtl/>
          <w:lang w:val="fr-FR"/>
        </w:rPr>
        <w:t xml:space="preserve"> </w:t>
      </w:r>
      <w:r w:rsidRPr="00D21B58">
        <w:rPr>
          <w:rFonts w:ascii="Times New Roman" w:eastAsia="Times New Roman" w:hAnsi="Times New Roman" w:cs="Times New Roman"/>
          <w:i/>
          <w:iCs/>
          <w:sz w:val="24"/>
          <w:szCs w:val="24"/>
          <w:rtl/>
          <w:lang w:val="fr-FR"/>
        </w:rPr>
        <w:t>فرمانداران</w:t>
      </w:r>
      <w:r w:rsidRPr="00D21B58">
        <w:rPr>
          <w:rFonts w:ascii="Times New Roman" w:eastAsia="Times New Roman" w:hAnsi="Times New Roman" w:cs="Times New Roman" w:hint="cs"/>
          <w:i/>
          <w:iCs/>
          <w:sz w:val="24"/>
          <w:szCs w:val="24"/>
          <w:rtl/>
          <w:lang w:val="fr-FR"/>
        </w:rPr>
        <w:t xml:space="preserve"> را</w:t>
      </w:r>
      <w:r w:rsidRPr="00D21B58">
        <w:rPr>
          <w:rFonts w:ascii="Times New Roman" w:eastAsia="Times New Roman" w:hAnsi="Times New Roman" w:cs="Times New Roman"/>
          <w:i/>
          <w:iCs/>
          <w:sz w:val="24"/>
          <w:szCs w:val="24"/>
          <w:rtl/>
          <w:lang w:val="fr-FR"/>
        </w:rPr>
        <w:t xml:space="preserve"> از توقع هر</w:t>
      </w:r>
      <w:r w:rsidRPr="00D21B58">
        <w:rPr>
          <w:rFonts w:ascii="Times New Roman" w:eastAsia="Times New Roman" w:hAnsi="Times New Roman" w:cs="Times New Roman" w:hint="cs"/>
          <w:i/>
          <w:iCs/>
          <w:sz w:val="24"/>
          <w:szCs w:val="24"/>
          <w:rtl/>
          <w:lang w:val="fr-FR"/>
        </w:rPr>
        <w:t xml:space="preserve"> </w:t>
      </w:r>
      <w:r w:rsidRPr="00D21B58">
        <w:rPr>
          <w:rFonts w:ascii="Times New Roman" w:eastAsia="Times New Roman" w:hAnsi="Times New Roman" w:cs="Times New Roman"/>
          <w:i/>
          <w:iCs/>
          <w:sz w:val="24"/>
          <w:szCs w:val="24"/>
          <w:rtl/>
          <w:lang w:val="fr-FR"/>
        </w:rPr>
        <w:t>گونه هدیه</w:t>
      </w:r>
      <w:r w:rsidRPr="00D21B58">
        <w:rPr>
          <w:rFonts w:ascii="Times New Roman" w:eastAsia="Times New Roman" w:hAnsi="Times New Roman" w:cs="Times New Roman" w:hint="cs"/>
          <w:i/>
          <w:iCs/>
          <w:sz w:val="24"/>
          <w:szCs w:val="24"/>
          <w:rtl/>
          <w:lang w:val="fr-FR"/>
        </w:rPr>
        <w:softHyphen/>
      </w:r>
      <w:r w:rsidRPr="00D21B58">
        <w:rPr>
          <w:rFonts w:ascii="Times New Roman" w:eastAsia="Times New Roman" w:hAnsi="Times New Roman" w:cs="Times New Roman"/>
          <w:i/>
          <w:iCs/>
          <w:sz w:val="24"/>
          <w:szCs w:val="24"/>
          <w:rtl/>
          <w:lang w:val="fr-FR"/>
        </w:rPr>
        <w:t>ای</w:t>
      </w:r>
      <w:r w:rsidRPr="00D21B58">
        <w:rPr>
          <w:rFonts w:ascii="Times New Roman" w:eastAsia="Times New Roman" w:hAnsi="Times New Roman" w:cs="Times New Roman" w:hint="cs"/>
          <w:i/>
          <w:iCs/>
          <w:sz w:val="24"/>
          <w:szCs w:val="24"/>
          <w:rtl/>
          <w:lang w:val="fr-FR"/>
        </w:rPr>
        <w:t xml:space="preserve"> از </w:t>
      </w:r>
      <w:r w:rsidR="004526BE" w:rsidRPr="00D21B58">
        <w:rPr>
          <w:rFonts w:ascii="Times New Roman" w:eastAsia="Times New Roman" w:hAnsi="Times New Roman" w:cs="Times New Roman" w:hint="cs"/>
          <w:i/>
          <w:iCs/>
          <w:sz w:val="24"/>
          <w:szCs w:val="24"/>
          <w:rtl/>
          <w:lang w:val="fr-FR"/>
        </w:rPr>
        <w:t xml:space="preserve">جانب </w:t>
      </w:r>
      <w:r w:rsidRPr="00D21B58">
        <w:rPr>
          <w:rFonts w:ascii="Times New Roman" w:eastAsia="Times New Roman" w:hAnsi="Times New Roman" w:cs="Times New Roman" w:hint="cs"/>
          <w:i/>
          <w:iCs/>
          <w:sz w:val="24"/>
          <w:szCs w:val="24"/>
          <w:rtl/>
          <w:lang w:val="fr-FR"/>
        </w:rPr>
        <w:t>آن</w:t>
      </w:r>
      <w:r w:rsidR="004526BE" w:rsidRPr="00D21B58">
        <w:rPr>
          <w:rFonts w:ascii="Times New Roman" w:eastAsia="Times New Roman" w:hAnsi="Times New Roman" w:cs="Times New Roman" w:hint="cs"/>
          <w:i/>
          <w:iCs/>
          <w:sz w:val="24"/>
          <w:szCs w:val="24"/>
          <w:rtl/>
          <w:lang w:val="fr-FR"/>
        </w:rPr>
        <w:t>ان</w:t>
      </w:r>
      <w:r w:rsidRPr="00D21B58">
        <w:rPr>
          <w:rFonts w:ascii="Times New Roman" w:eastAsia="Times New Roman" w:hAnsi="Times New Roman" w:cs="Times New Roman" w:hint="cs"/>
          <w:i/>
          <w:iCs/>
          <w:sz w:val="24"/>
          <w:szCs w:val="24"/>
          <w:rtl/>
          <w:lang w:val="fr-FR"/>
        </w:rPr>
        <w:t xml:space="preserve"> باز دارید</w:t>
      </w:r>
      <w:r w:rsidRPr="00D21B58">
        <w:rPr>
          <w:rFonts w:ascii="Times New Roman" w:eastAsia="Times New Roman" w:hAnsi="Times New Roman" w:cs="Times New Roman"/>
          <w:i/>
          <w:iCs/>
          <w:sz w:val="24"/>
          <w:szCs w:val="24"/>
          <w:rtl/>
          <w:lang w:val="fr-FR"/>
        </w:rPr>
        <w:t>،</w:t>
      </w:r>
      <w:r w:rsidRPr="00D21B58">
        <w:rPr>
          <w:rFonts w:ascii="Times New Roman" w:eastAsia="Times New Roman" w:hAnsi="Times New Roman" w:cs="Times New Roman" w:hint="cs"/>
          <w:i/>
          <w:iCs/>
          <w:sz w:val="24"/>
          <w:szCs w:val="24"/>
          <w:rtl/>
          <w:lang w:val="fr-FR"/>
        </w:rPr>
        <w:t xml:space="preserve"> </w:t>
      </w:r>
      <w:r w:rsidRPr="00D21B58">
        <w:rPr>
          <w:rFonts w:ascii="Times New Roman" w:eastAsia="Times New Roman" w:hAnsi="Times New Roman" w:cs="Times New Roman"/>
          <w:i/>
          <w:iCs/>
          <w:sz w:val="24"/>
          <w:szCs w:val="24"/>
          <w:rtl/>
          <w:lang w:val="fr-FR" w:bidi="fa-IR"/>
        </w:rPr>
        <w:t>نظارت داشته باشید که قضات ساکنانی را که احتما</w:t>
      </w:r>
      <w:r w:rsidRPr="00D21B58">
        <w:rPr>
          <w:rFonts w:ascii="Times New Roman" w:eastAsia="Times New Roman" w:hAnsi="Times New Roman" w:cs="Times New Roman" w:hint="cs"/>
          <w:i/>
          <w:iCs/>
          <w:sz w:val="24"/>
          <w:szCs w:val="24"/>
          <w:rtl/>
          <w:lang w:val="fr-FR" w:bidi="fa-IR"/>
        </w:rPr>
        <w:t>لا ً</w:t>
      </w:r>
      <w:r w:rsidRPr="00D21B58">
        <w:rPr>
          <w:rFonts w:ascii="Times New Roman" w:eastAsia="Times New Roman" w:hAnsi="Times New Roman" w:cs="Times New Roman"/>
          <w:i/>
          <w:iCs/>
          <w:sz w:val="24"/>
          <w:szCs w:val="24"/>
          <w:rtl/>
          <w:lang w:val="fr-FR" w:bidi="fa-IR"/>
        </w:rPr>
        <w:t>خشونتی علیه آنها مرتکب شده</w:t>
      </w:r>
      <w:r w:rsidRPr="00D21B58">
        <w:rPr>
          <w:rFonts w:ascii="Times New Roman" w:eastAsia="Times New Roman" w:hAnsi="Times New Roman" w:cs="Times New Roman" w:hint="cs"/>
          <w:i/>
          <w:iCs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eastAsia="Times New Roman" w:hAnsi="Times New Roman" w:cs="Times New Roman"/>
          <w:i/>
          <w:iCs/>
          <w:sz w:val="24"/>
          <w:szCs w:val="24"/>
          <w:rtl/>
          <w:lang w:val="fr-FR" w:bidi="fa-IR"/>
        </w:rPr>
        <w:t>اند، به شدت مجازات کنند.</w:t>
      </w:r>
      <w:r w:rsidRPr="00D21B58">
        <w:rPr>
          <w:rFonts w:ascii="Times New Roman" w:eastAsia="Times New Roman" w:hAnsi="Times New Roman" w:cs="Times New Roman" w:hint="cs"/>
          <w:i/>
          <w:iCs/>
          <w:sz w:val="24"/>
          <w:szCs w:val="24"/>
          <w:rtl/>
          <w:lang w:val="fr-FR" w:bidi="fa-IR"/>
        </w:rPr>
        <w:t xml:space="preserve"> تنها</w:t>
      </w:r>
      <w:r w:rsidRPr="00D21B58">
        <w:rPr>
          <w:rFonts w:ascii="Times New Roman" w:eastAsia="Times New Roman" w:hAnsi="Times New Roman" w:cs="Times New Roman"/>
          <w:i/>
          <w:iCs/>
          <w:sz w:val="24"/>
          <w:szCs w:val="24"/>
          <w:rtl/>
          <w:lang w:val="fr-FR" w:bidi="fa-IR"/>
        </w:rPr>
        <w:t xml:space="preserve"> با این طرز رفتار موفق خواهیم شد آنان را مطیع خود سازیم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t>».</w:t>
      </w:r>
    </w:p>
    <w:p w:rsidR="00F846B3" w:rsidRPr="00D21B58" w:rsidRDefault="00F846B3" w:rsidP="00834043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>این دستور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t>العمل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 xml:space="preserve"> به خوبی برخورد پدران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 xml:space="preserve"> فرانسویان را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t>در قبال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 xml:space="preserve"> بومیان نشان می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 xml:space="preserve">دهد.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t>لزوم جذب مطلوب آنها امری غیر قابل اجتناب بود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 xml:space="preserve"> اما به نظ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t>ر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>می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 xml:space="preserve">رسید که پیش از هر چیز لازم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t>بود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 xml:space="preserve"> با آنها سازش کرد، زیرا اتحادشان ضروری بود. توافقات آن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t>چنان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 xml:space="preserve"> افراط گونه پیش می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>رفت که مقامات استعماری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 xml:space="preserve"> فرانسویان مجرمی را که علیه بومیان جنایاتی مرتکب شده بودند، مجازات می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>کردند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t xml:space="preserve"> اما در عوض،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 xml:space="preserve"> بومیان می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>توانستند یک فرانسوی را بکشند بدون آنکه احتمال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t xml:space="preserve"> یک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 xml:space="preserve"> توبیخ ساده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t xml:space="preserve">برایشان 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 xml:space="preserve">وجود داشته باشد.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t>در انگلستان جدید یک بومی به اتهام قتل یک انگلیسی به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 xml:space="preserve"> مرگ محکوم شد، در حالی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>که یک انگلیسی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t xml:space="preserve"> هیچگاه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 xml:space="preserve"> برای کشتن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t>یک بومی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 xml:space="preserve"> مجازات ن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t>می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>شد. این وقایع ثابت می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>کند که فرانسویان برای دوام آوردن در نوول فرانس، تا چه حد به پیمان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>های نظامی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 xml:space="preserve">شان با بومیان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 w:bidi="fa-IR"/>
        </w:rPr>
        <w:t>پایبند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 xml:space="preserve"> بودند.  </w:t>
      </w:r>
    </w:p>
    <w:p w:rsidR="00F846B3" w:rsidRPr="00D21B58" w:rsidRDefault="00F846B3" w:rsidP="00567E24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واژگان سیاسی توافق نامه</w:t>
      </w:r>
      <w:r w:rsidRPr="00D21B58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ها</w:t>
      </w:r>
    </w:p>
    <w:p w:rsidR="00F846B3" w:rsidRPr="00D21B58" w:rsidRDefault="00F846B3" w:rsidP="002A75DA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در توافق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نام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میان فرانسویان و کاناد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>ها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اژگان سیاسی خاصی وجود داشت. به این ترتیب بومیان هم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پیمان با فرانسویان، «فرزندان» فرماندار و پادشاه فرانسه بودند. رابط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فرانس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ویان با بومیان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بر پا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لفظ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ِ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ستعاری «پدر» و «فرزندی» بنا شده بود.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بومیان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در کانادا فرماندار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ر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ونتونیو</w:t>
      </w:r>
      <w:r w:rsidRPr="00D21B58">
        <w:rPr>
          <w:rStyle w:val="FootnoteReference"/>
          <w:rFonts w:ascii="Times New Roman" w:hAnsi="Times New Roman" w:cs="Times New Roman"/>
          <w:b/>
          <w:bCs/>
          <w:sz w:val="24"/>
          <w:szCs w:val="24"/>
          <w:rtl/>
          <w:lang w:bidi="fa-IR"/>
        </w:rPr>
        <w:footnoteReference w:id="78"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(به معنی کوه بزرگ)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>نامیدن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. واژ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ی در زبان هورون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79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ه احتمال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ً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شابه نام نخستین فرماندار، شارل ژاک دو اوالت 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ونت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>م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ی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80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(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>١٦٣٦-١٦٤٨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>) و به معنی «مونس ماگنوس» (منطق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>ای در ایتالیا)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باشد. تمام فرمانداران کاناد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با این نام رسمی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خوانده م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ی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شد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و این سنت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ز نسلی به نسلی دیگ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منتقل ش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. هرگاه فرمانداری ازدنیا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رفت یا دیگری جانشین او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شد، سفرا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ملل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گوناگون از همین آیین پیروی م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ی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ردند : با تشریفات رهسپار مونترال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شدند تا اونتونیوی جدید را ملاقات کنند.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م چنین پادشاه فرانسه که ساکن آن سوی «دریا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عظیم» (اقیانوس اطلس) بود، اونتونیوی بزرگ یا اونتونیوگوآ (مرتفع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ترین کوهستان زمین) خوانده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شد.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دیدار رهبر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وم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ا دربار فرانسه بسیار متداول بود، زیرا این امر اتحاد میانشان را محکم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تر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کر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. از سوی دیگر فرزندان اونتونیو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«وحشی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هم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پیم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»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«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مل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م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پیم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»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ی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«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مل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دوی»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نامیده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شدند. آ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 تحت «حمایت» پادشاه فرانسه بودند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که به عنو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«مالک کشور»  به رسمیت شناخته بودند، اما فرمانبردار قوانینش نبودند. از آنجا که بومیان  تابع شاه فرانسه نبودند از عدالت فرانسو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 نیز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الیا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اربابی و نام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>نویسی در ارتش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گریختند. با گذشت زمان فرانسویان آموختند ب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ومیان آمریکا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ه همان روش مذاکر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با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قدر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ی اروپای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معاشرت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ن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و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رهبرانشان را مانند «سفرا» به حضو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پذیرن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. با این همه اگر فرانسویان فرصتش را داشتند، بسیار مایل بودند ک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ومی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را «تابع فرانسه» کنند، به این معنی ک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همه را به اطاعت وادارند و در ازایش جایگاهی در امپراتوری به آنها بدهند.</w:t>
      </w:r>
    </w:p>
    <w:p w:rsidR="00F846B3" w:rsidRPr="00D21B58" w:rsidRDefault="00F846B3" w:rsidP="00503636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عتبار هر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اونتونیو در کانادا، به توانایی وی در سازگاری با قوانین رهبر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وم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یا به عبارتی «اصول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حشی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» بستگی داشت. اوهمواره ملزم بود هم پیمانان بومی خود را از برنام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="00CC0948"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ش آگاه سازد و ب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طور مرتب با آنها مشورت کند. در حقیقت دستوراتش بیشتر به مانند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«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پیشنها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»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و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یعنی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فرماندار اونتونیو پیشنهاد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داد اما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قدرت اجرایی نداشت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!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ه علاوه برای حفظ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تفاهم در توافق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  <w:t>نام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او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بایست «ابره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ی کدورت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را از بی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ب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برد»، به این معنی که با توجه به اوضاع و شرایط سخنرانی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رد و هدیه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بخشید. فرانسویان و بومیان بر مبنای سیاست «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رزا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» آیینی را جهت اهدای هدیه گسترش داده بودند که بر بخشیدن کالاهای بیشتر به بومیان مبتنی بو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حتی اگر پوست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حیوان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کمتر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در برابر هدایا می آورد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. فرانسویان فهمیده بودند که بومیان نسبت به پاداش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حساس هست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از این رو به فراوانی به آنها هدیه م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داد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. به خاطر داشته باشیم ک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علاوه ب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عرص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نظامی، بومیان آمریکا در سطح اقتصادی نیز حضور خود را ضروری نشان دادند، زیرا آنان فرانسویان را ب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تجارت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پوست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 اعم از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پوست س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آبی در کانادا و پوست آهو در لوییزی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طیع کرده بود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.</w:t>
      </w:r>
    </w:p>
    <w:p w:rsidR="00F846B3" w:rsidRPr="00D21B58" w:rsidRDefault="00F846B3" w:rsidP="00534734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 w:hint="cs"/>
          <w:b/>
          <w:bCs/>
          <w:sz w:val="24"/>
          <w:szCs w:val="24"/>
          <w:rtl/>
          <w:lang w:val="fr-FR" w:bidi="fa-IR"/>
        </w:rPr>
        <w:t>ناکامی</w:t>
      </w:r>
      <w:r w:rsidRPr="00D21B58">
        <w:rPr>
          <w:rFonts w:ascii="Times New Roman" w:hAnsi="Times New Roman" w:cs="Times New Roman"/>
          <w:b/>
          <w:bCs/>
          <w:sz w:val="24"/>
          <w:szCs w:val="24"/>
          <w:rtl/>
          <w:lang w:val="fr-FR" w:bidi="fa-IR"/>
        </w:rPr>
        <w:t xml:space="preserve"> توافق</w:t>
      </w:r>
      <w:r w:rsidRPr="00D21B58">
        <w:rPr>
          <w:rFonts w:ascii="Times New Roman" w:hAnsi="Times New Roman" w:cs="Times New Roman" w:hint="cs"/>
          <w:b/>
          <w:bCs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b/>
          <w:bCs/>
          <w:sz w:val="24"/>
          <w:szCs w:val="24"/>
          <w:rtl/>
          <w:lang w:val="fr-FR" w:bidi="fa-IR"/>
        </w:rPr>
        <w:t>نامه</w:t>
      </w:r>
      <w:r w:rsidRPr="00D21B58">
        <w:rPr>
          <w:rFonts w:ascii="Times New Roman" w:hAnsi="Times New Roman" w:cs="Times New Roman" w:hint="cs"/>
          <w:b/>
          <w:bCs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b/>
          <w:bCs/>
          <w:sz w:val="24"/>
          <w:szCs w:val="24"/>
          <w:rtl/>
          <w:lang w:val="fr-FR" w:bidi="fa-IR"/>
        </w:rPr>
        <w:t>ها</w:t>
      </w:r>
    </w:p>
    <w:p w:rsidR="00F846B3" w:rsidRPr="00D21B58" w:rsidRDefault="00F846B3" w:rsidP="005E411E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اتحاد با فرانسوی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زوال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ومیان را نیز به همراه داشت. ساموئل دو شامپلن سالهای ١٦١٥-١٦١٦ر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برای رش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تجارت پوست و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آسا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سازی رو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تبلیغات مذهب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در میا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ومیان آمریکا، در «سرزمین مرتفع » (دریاچ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عظیم) گذراند.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مبلغان مذهبی در ابتد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فرقۀ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کوله‌ها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ودند (١٦١٥) سپس یسوعیان (١٦٢٦) و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بعد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سولپیس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81"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(١٦٦٩). اگرچه مبلغان زبان بومیان را فرا گرفته بود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اما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سعی داشتند آنان را پیرو آیین مسیحیت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و در عین حال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فرانسوی بار آور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.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ما پیش از هر چیز بیمار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ی را به آنان انتقال دادند که بومیان بخت برگشته در مقابلشان چندان ایمن نبودند. به عنوان مثال هورو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با گذشت زمان به این درک رسیدند که برخلاف هشد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ر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مبلغان، خشم خداوند برای مجازات آنها به دلیل ب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دین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شان آنان را نابود ن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ند، بلکه خود این «مشک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پوشان»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مسببا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صلی مصیبت در کشورش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هست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. در طی سالهای ١٦٣٠ آبله و سرخک مردم هورون را از پای در آورد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و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هزاران نفر از بومی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ین منطقه مرد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. در سال ١٦٤٠ نیمی ازجمعیت بومی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ز بین رفته بو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. با وجود تلاش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مبلغان مذهبی که مصمم بودند از آنها مراقبت کنند، بسیاری از قبایل هم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پیمان به همین سرنوشت دچار شدند. </w:t>
      </w:r>
    </w:p>
    <w:p w:rsidR="00F846B3" w:rsidRPr="00D21B58" w:rsidRDefault="00F846B3" w:rsidP="00597A67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علاوه بر ا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یروکوآهای مسیحی ش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ساکن آکوساسن، کاناواک، کانزاتاک و اوسوگاچی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82"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به همرا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فرانسو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با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نیروهای بریتانیایی مستقر در امتداد کر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طلس مبارزه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ردند. در سال ١٦٦٧ ایروکوآهایی که از سوی یسوعیان فرانسوی به دین مسیح گرویده بودند، ازاتحاد ایروکوآیی دست کشیدند و در امتداد رودخ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="00597A67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سن</w:t>
      </w:r>
      <w:r w:rsidR="00597A67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لوران در اطراف مونترال مستقر شدند. در سال ١٦٩٠ موهاک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، اونونداگاها و سنکاها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83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تعهد شدند که از بریتانی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در مقابل فرانسویان حمایت کن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ما اون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  <w:t>ایداها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و کایوگاها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84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ز این امر سرباززدند. در سال١٧١٠ چهار رهبر ایروکوآ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،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ه از سوی بریتانی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ا به «چهار پادشا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بوم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» ملقب شده بود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ه دیدار آن،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85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لک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نگلیس، رفتند و سوگند وفاداری یاد کردند.</w:t>
      </w:r>
    </w:p>
    <w:p w:rsidR="00F846B3" w:rsidRPr="00D21B58" w:rsidRDefault="00F846B3" w:rsidP="00874159">
      <w:pPr>
        <w:bidi/>
        <w:rPr>
          <w:rFonts w:ascii="Times New Roman" w:hAnsi="Times New Roman" w:cs="Times New Roman"/>
          <w:b/>
          <w:bCs/>
          <w:sz w:val="24"/>
          <w:szCs w:val="24"/>
          <w:lang w:val="fr-FR" w:bidi="fa-IR"/>
        </w:rPr>
      </w:pPr>
      <w:r w:rsidRPr="00D21B58">
        <w:rPr>
          <w:rFonts w:ascii="Times New Roman" w:hAnsi="Times New Roman" w:cs="Times New Roman" w:hint="cs"/>
          <w:b/>
          <w:bCs/>
          <w:sz w:val="24"/>
          <w:szCs w:val="24"/>
          <w:rtl/>
          <w:lang w:val="fr-FR" w:bidi="fa-IR"/>
        </w:rPr>
        <w:t>منطقۀ تحت سلطۀ تِغ</w:t>
      </w:r>
      <w:r w:rsidRPr="00D21B58">
        <w:rPr>
          <w:rFonts w:ascii="Times New Roman" w:hAnsi="Times New Roman" w:cs="Times New Roman" w:hint="cs"/>
          <w:b/>
          <w:bCs/>
          <w:sz w:val="24"/>
          <w:szCs w:val="24"/>
          <w:rtl/>
          <w:lang w:val="fr-FR" w:bidi="fa-IR"/>
        </w:rPr>
        <w:softHyphen/>
        <w:t>نوف (سرزمین جدید)</w:t>
      </w:r>
      <w:r w:rsidRPr="00D21B58">
        <w:rPr>
          <w:rStyle w:val="FootnoteReference"/>
          <w:rFonts w:ascii="Times New Roman" w:hAnsi="Times New Roman" w:cs="Times New Roman"/>
          <w:b/>
          <w:bCs/>
          <w:sz w:val="24"/>
          <w:szCs w:val="24"/>
          <w:rtl/>
          <w:lang w:val="fr-FR" w:bidi="fa-IR"/>
        </w:rPr>
        <w:footnoteReference w:id="86"/>
      </w:r>
    </w:p>
    <w:p w:rsidR="00F846B3" w:rsidRPr="00D21B58" w:rsidRDefault="00F846B3" w:rsidP="00D95345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گفته م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شو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که تقریب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ً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٢٠٠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سال پیش، ب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ئ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وتوک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ساکن جزی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</w:t>
      </w:r>
      <w:r w:rsidR="00650854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نیوفاندل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ود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و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جمعیتشان پیش از هجوم اروپاییان حدود ٢٠٠٠</w:t>
      </w:r>
      <w:r w:rsidR="00CE6584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نف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بود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ک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درسراسر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ناح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ساحلی جزیر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ب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جز جنوب شبه جزی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آوالون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87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زندگی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ر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ند.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ای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ومیان خیلی زود نسبت به اروپایی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اعم از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سپانی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اسک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، فرانسو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و انگلیس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، ب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عتماد شدند. دولت فرانسه در سال ١٦٦٢ مستعم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سلطنتی را در پلزانس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88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تِغ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  <w:t>نوف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پای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گذاری کرده بود. از مدت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قبل در امتداد کر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غربی، ساحل شمالی تا دماغ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ناویستا و در جنوب تا مجمع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لجزایر سنت پیر و میکلون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89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هکد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ای فرانسو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متعدد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وجود داشت. در ابتدا روابط فرانسویان با ب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ئ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وتوک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نسبت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ً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وستانه بود اما از سال ١٦١٣، هنگامی که یک ماه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گیر فرانسو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یک ب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ئ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وتوک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را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که سع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داشت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سرقت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ک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کشت، شرایط به سرعت رو به وخامت گذاشت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.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ئ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وتوک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شورش کردند و ٣٧ ماه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گیر فرانسوی را کشتند. پس از آن فرانسوی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یک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  <w:t>مک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ای هم پیمان خود را ترغیب کردند ک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این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ب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ئ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وتوک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ا را ک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به آن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سرزم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پناهنده شده بودند،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تعقیب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کنند.</w:t>
      </w:r>
    </w:p>
    <w:p w:rsidR="00F846B3" w:rsidRPr="00D21B58" w:rsidRDefault="000F113D" w:rsidP="007B7502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>
        <w:rPr>
          <w:rFonts w:ascii="Times New Roman" w:hAnsi="Times New Roman" w:cs="Times New Roman"/>
          <w:noProof/>
          <w:sz w:val="24"/>
          <w:szCs w:val="24"/>
          <w:lang w:bidi="fa-IR"/>
        </w:rPr>
        <w:drawing>
          <wp:inline distT="0" distB="0" distL="0" distR="0">
            <wp:extent cx="2152650" cy="2933700"/>
            <wp:effectExtent l="0" t="0" r="0" b="0"/>
            <wp:docPr id="2" name="Picture 2" descr="http://www.salic.uottawa.ca/content_images/214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lic.uottawa.ca/content_images/2140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B3" w:rsidRPr="00D21B58" w:rsidRDefault="00F846B3" w:rsidP="00D95345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تنها شبه جزی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آوالون در شرق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شمار زیادی انگلیس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را در خود جای داده بود که به سبب فراوان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ب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  <w:t>نظیر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اهی جذب آنجا شده بودند. سرشماری سال ١٦٨٠ حاکی از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آ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ود که ١٧٠٠ نفر در ساحل انگلیسی، میان بناویستا و تر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  <w:t>پاسی،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90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زندگی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ردند. اما بیشترین حضور فرانسویان در جزیره، بین سالهای ١٦٧٨تا ١٦٨٨بود که حدود ٢٠٠٠٠ فرانسوی در طول تابستان مشغول ماه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گیری بودند. در آن زمان انگلستان پایتخت خود را در سنت</w:t>
      </w:r>
      <w:r w:rsidR="00D95345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جان ( شبه جزی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آوالون) مستقر کرده بود. </w:t>
      </w:r>
    </w:p>
    <w:p w:rsidR="00F846B3" w:rsidRPr="00D21B58" w:rsidRDefault="00F846B3" w:rsidP="00874159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تمام این افراد در مناطق ساحلی جای گرفته بودند، ج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ه در اصل محل زندگی ب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ئ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وتوک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 بود. به همین علت آنها مجبور شدند به داخل، یعنی در مناطقی که از امکانات کمتری برخوردار بود، پناهنده شوند.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ز آن پس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 روابط با تاجران و ماهی</w:t>
      </w:r>
      <w:r w:rsidR="00D95345"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گیران اروپایی، نشان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ی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ز خصومت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ه جا مانده است.</w:t>
      </w:r>
    </w:p>
    <w:p w:rsidR="00F846B3" w:rsidRPr="00D21B58" w:rsidRDefault="00F846B3" w:rsidP="000F1FFA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با این حال ماه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گیران فرانسوی و انگلیس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بیشتر سرگرم فعالی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 xml:space="preserve">های تجاری و کمتر درگیر جنگ و نزاع بودند،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ز این رو در طول مدت زمانی مشخص به روشی صلح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آمیز در کنار هم زندگی کردند. تا اینکه نظامیان فرانسوی مستقردر پلزانس، با کمک میک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>مک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هم پیمانشان، حملاتی را به روستاهای انگلیسی آغاز کرد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.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آنها حتی شهر کوچک سن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جان</w:t>
      </w:r>
      <w:r w:rsidR="00D95345"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را ویران کردند. اگر بخواهیم ب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طور خلاصه از وضعیت بومیان در این منطقه سخن بگوییم،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توان گفت ورود اروپاییان موجب نابودی کامل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ساکن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جزیره شد. </w:t>
      </w:r>
    </w:p>
    <w:p w:rsidR="00F846B3" w:rsidRPr="00D21B58" w:rsidRDefault="00F846B3" w:rsidP="009F1273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b/>
          <w:bCs/>
          <w:sz w:val="24"/>
          <w:szCs w:val="24"/>
          <w:rtl/>
          <w:lang w:val="fr-FR" w:bidi="fa-IR"/>
        </w:rPr>
        <w:t>آکادی</w:t>
      </w:r>
    </w:p>
    <w:p w:rsidR="00F846B3" w:rsidRPr="00D21B58" w:rsidRDefault="00F846B3" w:rsidP="00D95345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آکادی در سال ١٦٠٤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یعنی چهار سال قبل از کبک همانند پایتخت جزیرۀ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رو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یال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در حوض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آناپ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و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لیس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91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پای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گذاری شد. آکادی فرانسه کمابیش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در محدود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ستان کنون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نوول اِکوس قرار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اشت. در سال ١٦٣١این منطقه به عنوان مستعم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خودگردان نوول فرانس با نام  آکادی ب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این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قلمرو ملحق شد. آکادی در وسیع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ترین گستره، گسپزی (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در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کبک)، خلیج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گرم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، نیوبرانزویک کنونی و بخشی از ایالت مین، جزی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ۀ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سنت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جان (جزی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پرنس ادوارد)،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نوول اِکوس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، جزی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رو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یال (کپ برتون) را در برگرفته بود. در ابتدای سدۀ هجدهم، بیشتر مهاجران فرانسوی که در آکادی سکونت داشتند در امتداد ناح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ساحلی نوول اکوس مستقر شده بودند.</w:t>
      </w:r>
    </w:p>
    <w:p w:rsidR="00F846B3" w:rsidRPr="00D21B58" w:rsidRDefault="000F113D" w:rsidP="00244B4D">
      <w:pPr>
        <w:bidi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>
        <w:rPr>
          <w:rFonts w:ascii="Times New Roman" w:hAnsi="Times New Roman" w:cs="Times New Roman"/>
          <w:noProof/>
          <w:sz w:val="24"/>
          <w:szCs w:val="24"/>
          <w:lang w:bidi="fa-IR"/>
        </w:rPr>
        <w:drawing>
          <wp:inline distT="0" distB="0" distL="0" distR="0">
            <wp:extent cx="2276475" cy="1990725"/>
            <wp:effectExtent l="0" t="0" r="0" b="0"/>
            <wp:docPr id="3" name="Picture 3" descr="http://www.salic.uottawa.ca/content_images/214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alic.uottawa.ca/content_images/21400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B3" w:rsidRPr="00D21B58" w:rsidRDefault="00F846B3" w:rsidP="001E616B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آکادی فرانسه خیلی زود ب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عتمادی بریتانی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را برانگیخت.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از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سال ١٦١٣ انگلیس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یرجینی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قامتگا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>ها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فرانسویان را در منطق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ۀ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جزیرۀ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رو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یال نابود کردند.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در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سال ١٦٢١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نگلست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مدعی مالکیت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آکاد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ش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ه دوبار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ا نام «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نوول اکوس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» شناخته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>شد.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ما معاه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سن ژرمن آن ل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ی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92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(١٦٣٢) حاکمیت فرانسه را در آکادی به رسمیت شناخت. با این حال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سایۀ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تهدید انگلیس همه ج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گسترده بو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، زیرا تا زمان معاه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ردا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93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 سال ١٦٦٧، که این سرزمین را به فرانسه باز گرداند، آکاد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به مدت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٣٢ سال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در تسلط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فرانس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 ٣١ سال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در حاکمیت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نگلیس باقی ماند. به لحاظ نظا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ومیان برای فرانسویان رکن دفاعی مهمی در مقابل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تهدی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ریتانی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محسوب م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>شدند. این نکته بیش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ز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ر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چیز توضیح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دهد که چرا روابط رسمی میان فرانسویان و بو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ن گستر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د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 xml:space="preserve">تر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ازهرجای دیگری در نوول فرانس (کانادا، آکادی و لوییزیان) بود. </w:t>
      </w:r>
    </w:p>
    <w:p w:rsidR="00F846B3" w:rsidRPr="00D21B58" w:rsidRDefault="00F846B3" w:rsidP="00421B4D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آکادی در ابتدا محل زندگی دو قبیل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زرگ از خاندان آلگونکن بود: میک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مک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( که فرانسویان آنان را سورکوآ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94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نیز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نامیدند) و مالسی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یا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م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.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95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السی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جنوب و غرب 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وبرانزویک کنونی و بخشی از انگلستان نوظهور (ایالت مین) را اشغال کرده بود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و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یک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مک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بخش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دیگر 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و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برانزویک، نوول اکوس و جزیر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سن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جان (جزیر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پرنس ادوارد) را در دست داشتند. جمعیت بومیان آمریکا احتمال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ً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ین ٥٠٠٠ تا  ٨٠٠٠ نفر متغیر بود، اما در سال ١٦١١ یک مبلغ مذهبی یسوعی جمعیت میک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مک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 را حدود ٣٥٠٠ نفر تخمین زده بود. </w:t>
      </w:r>
    </w:p>
    <w:p w:rsidR="00F846B3" w:rsidRPr="00D21B58" w:rsidRDefault="00F846B3" w:rsidP="009115B3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در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سال ١٦٠٧بخش زیادی از مستعمر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وچک فرانسه به این کشور باز گردانده ش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ما برخی از فرانسویان تصمیم گرفتند در آکادی بمانند. برخی نزد میک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>مک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پناه گرفت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سیاری از آکاد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نیز در مو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قعی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>های مختلف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ست به چنین کاری زدند و تا حدودی فرهنگ بومیان آمریکا را پذیرفتند. به یاد داشته باشیم که آکادی همان قدر که فرانسوی بود (٣٢ سال) به انگلیس هم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تعلق داشت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(٣١سال).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ه دنبال برخ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پیروز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بریتانیا، بیشتر مردم آکادی نزد هم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پیمانان میک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>مک یا مالسیت خود پناهنده شد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.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ی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موضوع منجر به برقراری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نوعی زندگی مشترک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غیر قابل اجتناب شد و وحدت میان دو ملت را تثبیت کر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. برخلاف کانادا (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کرانۀ</w:t>
      </w:r>
      <w:r w:rsidR="00D95345"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سن</w:t>
      </w:r>
      <w:r w:rsidR="00D95345"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لوران)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، ازدواج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های می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قومی نه تنها با شکارچیان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بلک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با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شب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نظ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امیان و حت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طبق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شرافی فرانس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رواج یافت؛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از جمل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در میان خانواده</w:t>
      </w:r>
      <w:r w:rsidR="009115B3"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های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شارل دو منودولنی و شارل دو سنت</w:t>
      </w:r>
      <w:r w:rsidR="009115B3"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="009115B3"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تین دولا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تور،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96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و فرماندار رقیب که با هم در جنگ بود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.</w:t>
      </w:r>
    </w:p>
    <w:p w:rsidR="00F846B3" w:rsidRPr="00D21B58" w:rsidRDefault="00F846B3" w:rsidP="00B91579">
      <w:p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یکی 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زمشهورترین نمون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 xml:space="preserve">های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مگونی با فرهنگ بومیان، به بارون ژ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>ونسان 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َ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ب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ّ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دی 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سنت کاستن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97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ربوط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شو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.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یک سرباز فرانسوی که در ایالت م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در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نار میک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مک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زندگی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ر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و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ا پیدیانسک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98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(ب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نام فرانسوی ماری-م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ل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تیلد) دختر مادوکاواندو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،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99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رهبرمیک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>مک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زدواج کرد. او فرهنگ بومیان آمریکا ر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کاملاً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پذیرفته بو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تا جای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ه به زبان آنان صحبت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کرد و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بعدها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رییس قبیل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هم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شد. به نظر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رسد که این روابط میان فرانسویان و بومی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آ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مریکا از سو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دولت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فرانس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مورد تأیید بو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چرا که «بومیان مسیحی» ر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ه انداز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«شهروندان فرانسوی»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ه رسمیت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>شناخت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. در آکادی، بر خلاف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کرانۀ</w:t>
      </w:r>
      <w:r w:rsidR="00D95345"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سن</w:t>
      </w:r>
      <w:r w:rsidR="00D95345"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لوران، موارد زیاد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ز ازدواج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یان فرانسویان و بومی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رخ داده بو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. در واقع میک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>مک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کاتولیک شده بودند و نام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فرانسوی داشتند، به خصوص تعداد زیادی از رهبران قبایل و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رهبران گرو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. خاطرنش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نیم که کشیش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 و مبلغان کاتولیک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بر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آکاد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و بومیان آمریکا 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أ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ثیر زیادی گذاشته بودند. نتیج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عملکرد مشابه کشیشان پروتستان با سایر بومیان این شد که برخی بومیان فرانسوی شدند و سایرین انگلیسی و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نگلیسی مآب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. با این وجود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میک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  <w:t>مک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و مالسیت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به تدریج مجبور شدند به سرزم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داخلی پناهنده شوند زیرا مهاج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فرانسوی و انگلیسی مناطق ساحلی را به انحصار خود درآورده بودند. </w:t>
      </w:r>
    </w:p>
    <w:p w:rsidR="00F846B3" w:rsidRPr="00D21B58" w:rsidRDefault="00F846B3" w:rsidP="00D03361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مروزه آکادی نام بسیاری از مک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اصلی میک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 xml:space="preserve">مک یا مالسیت را همچن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ر خود دار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. حتی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توان گفت که 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وبرانزویک استانی در اقیانوس اطلس است که بیشتر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میزان اسام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ومی را برا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نام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گذار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رودخان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، ش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ر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و سایر مک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حفظ کرده است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. نام مک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در زبان بومیان آمریکا معمول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ً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یک ویژگی جغرافیایی از آن سرزمین را توصیف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ند و مانند زبان فرانس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ه یا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نگلیس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رگرفته از نام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یک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شخص نیستند: کوبسکوک «سقوط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»، کیس پامسیس «دریا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ۀ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وچک»، اوک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>پاک «ج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ه ج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ز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ر و مد متوقف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شود»، ولاستوک «رودخ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ۀ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زیبا»، ماک تاکاک «ج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ه رودخ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قرمز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جریان دار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»، گاسپه «انتهای زمین»، شوبان آکادی «سرزمین بادام زمین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»، رستیگو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ش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«رودخانه با جریان مطلوب»، واگ مات کوک «ج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ه آب تمیز است»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100"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و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دیگر نامها.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به طور خلاصه، آکادی منطق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ی بود که در آن روابط میان آکاد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، میک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مک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و مالسی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بسیار صمیمی بود و نتیج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آ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برقرار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تحادهای پایدار میانشان بوده است.</w:t>
      </w:r>
    </w:p>
    <w:p w:rsidR="00F846B3" w:rsidRPr="00D21B58" w:rsidRDefault="00F846B3" w:rsidP="00371169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کرانۀ</w:t>
      </w:r>
      <w:r w:rsidR="00F0248F" w:rsidRPr="00D21B58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 xml:space="preserve"> سن</w:t>
      </w:r>
      <w:r w:rsidR="00F0248F" w:rsidRPr="00D21B58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لوران</w:t>
      </w:r>
    </w:p>
    <w:p w:rsidR="00F846B3" w:rsidRPr="00D21B58" w:rsidRDefault="00F846B3" w:rsidP="00F0248F">
      <w:pPr>
        <w:tabs>
          <w:tab w:val="left" w:pos="4113"/>
        </w:tabs>
        <w:bidi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در د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="00F0248F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سن</w:t>
      </w:r>
      <w:r w:rsidR="00F0248F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لوران شرایط متفاوتی دیده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="00F0248F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شد</w:t>
      </w:r>
      <w:r w:rsidR="00F0248F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زیرا شمار اروپاییان بیش از بومیان بود.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فرانسویان به محض ورودشان به این منطقه (کانادای آن زمان) در صدد برآمدند از طریق ازدواج، فرهنگ و زبان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سیاستی را در جهت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«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دغام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»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همگونی با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ومیان آمریک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به کار گیرند. امیدها و تلاش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بسیار بود، چن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ک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در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نام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ی مربوط به سال  ١٦٦٨ از مادر ماری دو لانکارناسیون،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101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سئول آموزش و پروش کودکان و بنی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گذار مجمع روحانیون کبک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>خوانیم:</w:t>
      </w:r>
    </w:p>
    <w:p w:rsidR="00F846B3" w:rsidRPr="00D21B58" w:rsidRDefault="00F846B3" w:rsidP="00306F2C">
      <w:pPr>
        <w:tabs>
          <w:tab w:val="left" w:pos="4113"/>
        </w:tabs>
        <w:bidi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rtl/>
          <w:lang w:val="fr-FR"/>
        </w:rPr>
      </w:pP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«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ما </w:t>
      </w:r>
      <w:r w:rsidR="00306F2C"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شمار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زیادی از دختران 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بدوی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را، از قبایل هورون گرفته تا آلگونکن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ها، فرانسوی کردیم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.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سپس آنها را به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 xml:space="preserve"> ازدواج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فرانسویان 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در آوردیم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که به خوبی با هم کنار می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>آیند. در میانشان دختری وجود دارد که در حد کمال قادر به خواندن و نوشتن است، چه به زبان هورون و چه به زبان فرانس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ما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.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هیچ کس نمی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تواند تشخیص دهد و یا یقین پیدا کند که او 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بومی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ب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وده باشد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. </w:t>
      </w:r>
      <w:r w:rsidRPr="00D21B58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[...]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اعلی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حضرت </w:t>
      </w:r>
      <w:r w:rsidRPr="00D21B58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[...]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تمایل دارد  که به تدریج و به همین شکل تمام 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بومیان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را فرانسوی کنیم تا از آنان ملتی با 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>تمدن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 بسازیم. ما از کودکان آغاز می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  <w:t xml:space="preserve">کنیم. 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val="fr-FR" w:bidi="fa-IR"/>
        </w:rPr>
        <w:t>ا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val="fr-FR" w:bidi="fa-IR"/>
        </w:rPr>
        <w:t>ُ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val="fr-FR" w:bidi="fa-IR"/>
        </w:rPr>
        <w:t>سقف اعظم ما تعداد زیادی از آنها را برای این منظور در نظر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val="fr-FR" w:bidi="fa-IR"/>
        </w:rPr>
        <w:t xml:space="preserve"> گرفته است و 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val="fr-FR" w:bidi="fa-IR"/>
        </w:rPr>
        <w:t xml:space="preserve">پدران روحانی نیز تعدادی از آنان را برای مجمع خود در کبک 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val="fr-FR" w:bidi="fa-IR"/>
        </w:rPr>
        <w:t>جذب کرده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val="fr-FR" w:bidi="fa-IR"/>
        </w:rPr>
        <w:t>اند.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val="fr-FR" w:bidi="fa-IR"/>
        </w:rPr>
        <w:t xml:space="preserve"> پوشش هم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val="fr-FR" w:bidi="fa-IR"/>
        </w:rPr>
        <w:t xml:space="preserve"> آن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val="fr-FR" w:bidi="fa-IR"/>
        </w:rPr>
        <w:t xml:space="preserve">ها مانند فرانسویان است و به آنها 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val="fr-FR" w:bidi="fa-IR"/>
        </w:rPr>
        <w:t xml:space="preserve">آموزش 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val="fr-FR" w:bidi="fa-IR"/>
        </w:rPr>
        <w:t xml:space="preserve">خواندن و نوشتن 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val="fr-FR" w:bidi="fa-IR"/>
        </w:rPr>
        <w:t>به سبک کشور فرانسه ارایه می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val="fr-FR" w:bidi="fa-IR"/>
        </w:rPr>
        <w:softHyphen/>
        <w:t>شود.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val="fr-FR" w:bidi="fa-IR"/>
        </w:rPr>
        <w:t xml:space="preserve"> ما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val="fr-FR" w:bidi="fa-IR"/>
        </w:rPr>
        <w:t xml:space="preserve"> بر اساس عقیده</w:t>
      </w:r>
      <w:r w:rsidRPr="00D21B58">
        <w:rPr>
          <w:rFonts w:ascii="Times New Roman" w:hAnsi="Times New Roman" w:cs="Times New Roman" w:hint="cs"/>
          <w:i/>
          <w:iCs/>
          <w:sz w:val="24"/>
          <w:szCs w:val="24"/>
          <w:rtl/>
          <w:lang w:val="fr-FR" w:bidi="fa-IR"/>
        </w:rPr>
        <w:softHyphen/>
        <w:t>مان</w:t>
      </w:r>
      <w:r w:rsidRPr="00D21B58">
        <w:rPr>
          <w:rFonts w:ascii="Times New Roman" w:hAnsi="Times New Roman" w:cs="Times New Roman"/>
          <w:i/>
          <w:iCs/>
          <w:sz w:val="24"/>
          <w:szCs w:val="24"/>
          <w:rtl/>
          <w:lang w:val="fr-FR" w:bidi="fa-IR"/>
        </w:rPr>
        <w:t xml:space="preserve"> مسئول دختران هستیم </w:t>
      </w:r>
      <w:r w:rsidRPr="00D21B58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[...]</w:t>
      </w:r>
      <w:r w:rsidRPr="00D21B58">
        <w:rPr>
          <w:rFonts w:ascii="Times New Roman" w:eastAsia="Times New Roman" w:hAnsi="Times New Roman" w:cs="Times New Roman" w:hint="cs"/>
          <w:i/>
          <w:iCs/>
          <w:sz w:val="24"/>
          <w:szCs w:val="24"/>
          <w:rtl/>
          <w:lang w:val="fr-FR"/>
        </w:rPr>
        <w:t>».</w:t>
      </w:r>
    </w:p>
    <w:p w:rsidR="00F846B3" w:rsidRPr="00D21B58" w:rsidRDefault="00F846B3" w:rsidP="00371169">
      <w:pPr>
        <w:tabs>
          <w:tab w:val="left" w:pos="4113"/>
        </w:tabs>
        <w:bidi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</w:pPr>
    </w:p>
    <w:p w:rsidR="00F846B3" w:rsidRPr="00D21B58" w:rsidRDefault="00F846B3" w:rsidP="007A0354">
      <w:pPr>
        <w:tabs>
          <w:tab w:val="left" w:pos="4113"/>
        </w:tabs>
        <w:bidi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</w:pP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برنام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ۀ «متمدن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softHyphen/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سازی»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بر آموزش و پرورش کودکان کم سن وسال، در چارچوب مدرس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ۀ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شبانه روزی مبتنی بود. با این حال فرانسویان خیلی زود به ماهیت خیالی اقدامات خود در جهت فرانسوی کردن بومیان پی بردند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. در واقع اینان که 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«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وحشیان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»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خوانده می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softHyphen/>
        <w:t>شدند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،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خود را در برابر این همگونی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softHyphen/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سازی مقاوم نشان دادند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. در «روابط یسوعیان» می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softHyphen/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خوانیم که :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«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آ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ن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ها چندان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دغدغۀ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یاد گرفتن زبان ما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را نداشتند».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مدارس شبانه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softHyphen/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روزی مهاجران به سرعت از شاگردان بومی خالی شد، زیرا آنان نمی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softHyphen/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توانستند خود را با چنین برنام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ۀ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زمانی </w:t>
      </w:r>
      <w:r w:rsidR="00C47A6E"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دشوار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وفق دهند. وزیر قدرتمندی به نام کولبر</w:t>
      </w:r>
      <w:r w:rsidRPr="00D21B58">
        <w:rPr>
          <w:rStyle w:val="FootnoteReference"/>
          <w:rFonts w:ascii="Times New Roman" w:eastAsia="Times New Roman" w:hAnsi="Times New Roman" w:cs="Times New Roman"/>
          <w:sz w:val="24"/>
          <w:szCs w:val="24"/>
          <w:rtl/>
          <w:lang w:val="fr-FR"/>
        </w:rPr>
        <w:footnoteReference w:id="102"/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در سال  ١٦٦٨بسیار تلاش کرد تا «برنام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ۀ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فرانسوی کردن» را از نو راه اندازد. اما کولبر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 نیز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ر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ؤ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یا پردازی می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softHyphen/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کرد. مادر ماری د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و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لانکارناسیون (١٥٩٩-١٦٧٢) در نهایت این امر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غیر قابل انکار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را ت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أ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یید کرد: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«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با این حال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 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فرانسوی و متمدن کردن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اینان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، اگر نگوییم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امری 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غیرممکن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 اما لااقل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بسیار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دشوار بود».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مقامات فرانسوی دریافتند که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 اندیشۀ 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فرانسوی کردن بومیان آمریکا، حتی از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بدو 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شیرخوارگی در گهواره سراب بوده است. طبق ارزیابی مباشر ژاک رودو</w:t>
      </w:r>
      <w:r w:rsidRPr="00D21B58">
        <w:rPr>
          <w:rStyle w:val="FootnoteReference"/>
          <w:rFonts w:ascii="Times New Roman" w:eastAsia="Times New Roman" w:hAnsi="Times New Roman" w:cs="Times New Roman"/>
          <w:sz w:val="24"/>
          <w:szCs w:val="24"/>
          <w:rtl/>
          <w:lang w:val="fr-FR"/>
        </w:rPr>
        <w:footnoteReference w:id="103"/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( از ١٧٠٥تا ١٧١١)  در سال ١٧١٠ این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«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کار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ِ 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چندین سد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ه»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بود.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چنین بود که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فرانسویان از تلاش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‌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های خود در این زمینه  دست کشیدند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 و مج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بور شدند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«تن به روش وحشیان» دهند و 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زبان آنان را فرا گیرند. به عنوان مثال هنوز سه سال و نیم از ورود مبلغ ژان دو بربوف</w:t>
      </w:r>
      <w:r w:rsidRPr="00D21B58">
        <w:rPr>
          <w:rStyle w:val="FootnoteReference"/>
          <w:rFonts w:ascii="Times New Roman" w:eastAsia="Times New Roman" w:hAnsi="Times New Roman" w:cs="Times New Roman"/>
          <w:sz w:val="24"/>
          <w:szCs w:val="24"/>
          <w:rtl/>
          <w:lang w:val="fr-FR"/>
        </w:rPr>
        <w:footnoteReference w:id="104"/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نگذشته بود که به راحتی به زبان هورون صحبت می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‌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کرد. مترجمان شفاهی که موفق شده بودند زبان بومیان را یاد بگیرند، نزد بازرگانان و شرکت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‌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های نوول فرانس بسیار مورد توجه و پرطرفدار بودند. در آن زمان بسیاری از جوان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ان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فرانسوی برای ماندن در میان بومیان و مترجم شدن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تلاش می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softHyphen/>
        <w:t>کردند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،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چون شغلی بود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با درآمد خوب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و 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پاداش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‌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و مزایای بسیار. </w:t>
      </w:r>
    </w:p>
    <w:p w:rsidR="00F846B3" w:rsidRPr="00D21B58" w:rsidRDefault="00F846B3" w:rsidP="00906C01">
      <w:pPr>
        <w:tabs>
          <w:tab w:val="left" w:pos="4113"/>
        </w:tabs>
        <w:bidi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طبق گفته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softHyphen/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های مادر ماری د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و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لانکارناسیون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«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از یک فرانسوی راحت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softHyphen/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تر می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softHyphen/>
        <w:t>شود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یک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بومی تربیت کرد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تا از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بومی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، یک فرانسوی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».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بنابراین فرانسویان زبان خود را به بومیان تحمیل نکردند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 چون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قادر به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این کار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نبودند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 و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بومیان از جمعیت اروپای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ی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و در نتیجه از زبانشان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دوری گزیدند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. به جز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برخی استثناها،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استعمارگران به زبان مستعمر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ۀ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خود صحبت می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softHyphen/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کردند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.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از همان شروع استعمار لازم بود مترجمان شفاهی تربیت شوند و دوستی با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بومیان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ریشه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softHyphen/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دار شود. بسیاری از افسران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 گاه به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یک یا چند زبان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بومی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صحبت می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‌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کردند. بیشتر فرمانداران دوست داشتند در کنار خود افسران دوزبانه یا چند زبانه داشته باشند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 و علتش هم 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بی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‌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اعتماد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ی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نسبت به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شکارچیان 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که متهم بودند به خیانت در ترجم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ۀ «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سخنان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»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رهبران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بومی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. به عنوان مثال شارل 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ل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وموین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،</w:t>
      </w:r>
      <w:r w:rsidRPr="00D21B58">
        <w:rPr>
          <w:rStyle w:val="FootnoteReference"/>
          <w:rFonts w:ascii="Times New Roman" w:eastAsia="Times New Roman" w:hAnsi="Times New Roman" w:cs="Times New Roman"/>
          <w:sz w:val="24"/>
          <w:szCs w:val="24"/>
          <w:rtl/>
          <w:lang w:val="fr-FR"/>
        </w:rPr>
        <w:footnoteReference w:id="105"/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بارون لونگوی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،</w:t>
      </w:r>
      <w:r w:rsidRPr="00D21B58">
        <w:rPr>
          <w:rStyle w:val="FootnoteReference"/>
          <w:rFonts w:ascii="Times New Roman" w:eastAsia="Times New Roman" w:hAnsi="Times New Roman" w:cs="Times New Roman"/>
          <w:sz w:val="24"/>
          <w:szCs w:val="24"/>
          <w:rtl/>
          <w:lang w:val="fr-FR"/>
        </w:rPr>
        <w:footnoteReference w:id="106"/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مترجم شخصی فرماندار فرونتناک</w:t>
      </w:r>
      <w:r w:rsidRPr="00D21B58">
        <w:rPr>
          <w:rStyle w:val="FootnoteReference"/>
          <w:rFonts w:ascii="Times New Roman" w:eastAsia="Times New Roman" w:hAnsi="Times New Roman" w:cs="Times New Roman"/>
          <w:sz w:val="24"/>
          <w:szCs w:val="24"/>
          <w:rtl/>
          <w:lang w:val="fr-FR"/>
        </w:rPr>
        <w:footnoteReference w:id="107"/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 برای زبان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‌ه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>ای هورون و ایروکوآ بو</w:t>
      </w:r>
      <w:r w:rsidRPr="00D21B58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د</w:t>
      </w: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  <w:t xml:space="preserve">.     </w:t>
      </w:r>
    </w:p>
    <w:p w:rsidR="00F846B3" w:rsidRPr="00D21B58" w:rsidRDefault="00F846B3" w:rsidP="00C03264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D21B58">
        <w:rPr>
          <w:rFonts w:ascii="Times New Roman" w:eastAsia="Times New Roman" w:hAnsi="Times New Roman" w:cs="Times New Roman"/>
          <w:sz w:val="24"/>
          <w:szCs w:val="24"/>
          <w:rtl/>
          <w:lang w:val="fr-FR" w:bidi="fa-IR"/>
        </w:rPr>
        <w:t>بر خلاف باور عموم، در آغاز استعمار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زدواج میان بومیان آمریکا و فرانسویان به ندرت پیش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آمد. تا سال ١٦٦٥ تنها</w:t>
      </w:r>
      <w:r w:rsidR="00C47A6E"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چهار مورد ازدواج با بومیان اتفاق افتاد. با توجه به اطلاعات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تدوی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ش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="00C47A6E"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مربوط ب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سالهای ١٦٢١ تا ١٧٦٥، تقریب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ً</w:t>
      </w:r>
      <w:r w:rsidR="00C47A6E"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هفتاد و هشت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ازدواج میان مردان بومی و زنان فرانسوی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چهل و پنج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زدواج میان مردان فرانسوی و زنان بو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و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پانصد و چهل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زدواج میان دو بومی و در کل بیش از ٤٤٥٠٠</w:t>
      </w:r>
      <w:r w:rsidRPr="00D21B58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 xml:space="preserve"> ا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زدواج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ثبت ش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. علاوه بر ا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، تخمی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زدواج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صورت گرفته میان سفی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پوستان (به عنوان مثال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شکارچی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) ب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ومی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(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نا به سنت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های محل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) غ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ر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ممکن است، زیرا عموم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ً نش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رسمی از این پیوندهای زناشویی موقت در دست نیست.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مورخان بر این باورند که زیاد بودن تعداد مردان مجرد، به ویژه در آغاز استعمار، منجر به پخش ژن سفیدپوس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ت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 میان بومیان ش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در حال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که مهاجران سفیدپوست خیلی از «خو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وم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» بهر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مند نشدند.  </w:t>
      </w:r>
    </w:p>
    <w:p w:rsidR="00F846B3" w:rsidRPr="00D21B58" w:rsidRDefault="00F846B3" w:rsidP="00C03264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ز سوی دیگر این را نیز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دانیم که بومیان هم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>پیمان با فرانسوی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زندان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هاجر</w:t>
      </w:r>
      <w:r w:rsidR="005605F6"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نگلیسی-آمریک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ِ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فراوانی را در اسارت خود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داشتند و آنها را ب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همسری ساکن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روستاهای خودشان در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آوردند.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پانص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نفر از آنها در کانادا ماند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و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رخی دیگر در میان مهاجران فرانسوی جای گرفت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.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آ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ا </w:t>
      </w:r>
      <w:r w:rsidR="005605F6"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که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عموم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ً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تابعیت فرانسوی داشتند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ا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عتقادات کاتولیک آ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شنا شدند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و نام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انگلیسی خود را به نام فرانسوی تغییر دادند. در نهایت طبق گزارشات مبلغان کبک، مونترال و تادوسک، اگرچه بومیان با نام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وم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خود غسل تعمید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>شدند اما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نام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ی اروپایی به تدریج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جایگزین اسامی بومی ش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.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بر خلاف آکادی که در آن جا نام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بومی به سرعت جایگزین نام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ی اروپایی شد. فرانسوی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کرانۀ </w:t>
      </w:r>
      <w:r w:rsidR="00C47A6E"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سن</w:t>
      </w:r>
      <w:r w:rsidR="00C47A6E"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لور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در شیوۀ برقراری اتحاد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با مل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نخستین استثنایی بودند. بر خلاف اسپانی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و پرتغال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که امپراطوریشان را بر مبنای تسخیر، تابعیت و بردگی بنا کرد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و یا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ر خلاف آمریک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که برای تصرف زم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بومیان آنان را قتل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>عام کردند، فرانسویان هرگز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قدرت اجرا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قدامات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از این دست </w:t>
      </w:r>
      <w:r w:rsidR="005605F6"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ر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نداشتن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. آ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 برای آنکه بتوانند از همکاری بومیان در معاملات پوست و پس از سال ١٦٨٠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ز حمایت نظا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شان بهر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مند شو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آنان را غرق هدایا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ردند. به همین دلیل است که فرانسویان توانستند نوع هوشمندان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تری از سیاست استعماری اروپایی را گسترش دهند. فرانسویان، مانند تمام اروپاییان، بومیان ر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نه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به چشم شریکان برابر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لک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ه عنو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زیردستان سرکشی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دیدند که باید دانست چگونه با آنان عمل کرد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تا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مباد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«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وظایفش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»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را فراموش کنند. به یاد داشته باشیم که حتی با اینکه بومیان درست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در قلب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ستعمر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انادایی پادشاه فرانسه زندگی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رد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 مدت حاکمی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رژیم فرانسه، هرگز سلطنت پادشاه را به رسمیت نشناختند و استقلال خود را حفظ کردند. </w:t>
      </w:r>
    </w:p>
    <w:p w:rsidR="00F846B3" w:rsidRPr="00D21B58" w:rsidRDefault="00F846B3" w:rsidP="00291245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در مجموع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پیم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ی اتحاد با فرانسوی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گرچ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صلح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آمیز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بود اما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رای بومیان شوم بو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ن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؛ چرا که 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با آنان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بیمار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هم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گی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رواج یافت و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خشی از جمعیت آنان را قتل عام کرد ب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گون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ی ک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 طول نخستین ده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تاریخ نوول فرانس جمعیت هورو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ه نصف کاهش یافت.</w:t>
      </w:r>
    </w:p>
    <w:p w:rsidR="00F846B3" w:rsidRPr="00D21B58" w:rsidRDefault="00F846B3" w:rsidP="00C03264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 xml:space="preserve">«سرزمین </w:t>
      </w:r>
      <w:r w:rsidRPr="00D21B58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بالایی</w:t>
      </w:r>
      <w:r w:rsidRPr="00D21B58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» (اونتاریو)</w:t>
      </w:r>
      <w:r w:rsidRPr="00D21B58">
        <w:rPr>
          <w:rStyle w:val="FootnoteReference"/>
          <w:rFonts w:ascii="Times New Roman" w:hAnsi="Times New Roman" w:cs="Times New Roman"/>
          <w:b/>
          <w:bCs/>
          <w:sz w:val="24"/>
          <w:szCs w:val="24"/>
          <w:rtl/>
          <w:lang w:bidi="fa-IR"/>
        </w:rPr>
        <w:footnoteReference w:id="108"/>
      </w:r>
    </w:p>
    <w:p w:rsidR="00F846B3" w:rsidRPr="00D21B58" w:rsidRDefault="00F846B3" w:rsidP="00291245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هر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ردار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قتصادی اصل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در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منطق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«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سرزمین بالای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» (که امروزه اونتاریو گفته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شود) تجارت پوست بود.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ه نظر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>رس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ه فرانسویان در ابتدا دید بدی داشتند نسبت ب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شکارچیان ک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 طول سالها «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سرزمین بالای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» یا در واقع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نطق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یاچ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ی عظیم را در نوردیده بودند. حدود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دو هزار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فرانسوی در این منطق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عامل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پوست زندگی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کردند و در آنجا با همسر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وم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 فرزندان دورگ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>شان، جامع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ای متفاوت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ز</w:t>
      </w:r>
      <w:r w:rsidR="00C17EDD"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فرانسویان کرانۀ سن</w:t>
      </w:r>
      <w:r w:rsidR="00C17EDD"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لوران تشکیل داده بود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. با این وجو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(که به طور رسمی مجرد بودند)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از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حضور فرانسویان در غرب قلمرو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تحت سلطه آگاه بودند.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پس از آ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، مأموران دولتی </w:t>
      </w:r>
      <w:r w:rsidR="00C17EDD"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رانۀ سن</w:t>
      </w:r>
      <w:r w:rsidR="00C17EDD"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لور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ن از ازدواج سفیدپوستان و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ومیان حمایت کردند. این تنها راهکار همس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ساز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ومیان و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فزایش جمعیت مناطق تحت سلط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دون توسل به مهاجرت انبو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ز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فرانس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و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. بر خلاف انتظار، ازدواج با بومیان منجر به جذب آنان نشد، بلکه جمعیت متفاوتی را به نام دورگ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به وجود آورد که اجتماع خود را در امتداد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آبها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یاچ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ی عظیم بنا کردند.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</w:p>
    <w:p w:rsidR="00F846B3" w:rsidRPr="00D21B58" w:rsidRDefault="00F846B3" w:rsidP="002F1A26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بیشت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شکارچی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زبان بومیان را فراگرفته بودند اما زبان فرانسه را نیز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تاحدودی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به بومیان یاد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>دادند</w:t>
      </w:r>
      <w:r w:rsidR="00157C7B"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.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ه طور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ه</w:t>
      </w:r>
      <w:r w:rsidR="00157C7B"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 در بخش وسیعی از آمریکای شمال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زبان فرانسه به سرعت به زب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اسط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یان اروپاییان و بومیان تبدیل شد. از این رو «سرزمی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الای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» مجموع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ای از مترجمان شفاه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را پرورش داده بو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ه در سراسر قاره، از جمله لوییزیان و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نگلستان جدی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در جستجویشان بودن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.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در کل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شکارچی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انادا روش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م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ؤ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ثری را جهت رواج زبان فرانسه نزد بومیان به کار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بردند. </w:t>
      </w:r>
    </w:p>
    <w:p w:rsidR="00F846B3" w:rsidRPr="00D21B58" w:rsidRDefault="00F846B3" w:rsidP="00EA01BF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سهم زبان بومیان</w:t>
      </w:r>
    </w:p>
    <w:p w:rsidR="00F846B3" w:rsidRPr="00D21B58" w:rsidRDefault="00F846B3" w:rsidP="00FA72DE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بومیان آمریکا از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دیدگاه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زبانی 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أ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ثیرات چندان مهمی بر روی زبان فرانس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 نخستین اقوام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اناد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اعمال نکرد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ند، جز نام مک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که در آن نشانی از زبان بومیان آمریکا مشهود است. در میان قدی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تری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اژگ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زب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ومیان آمریکا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ه وارد زبان فرانسه شد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اند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توان به ای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موار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شاره کرد : آشیگان (ماهی١٦٥٦)، آتوکا (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آمیخته به هم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١٦٥٦)، بابیش (بند چرم خام ١٦٦٩)، کاکااویی (اردک ١٦٧٢)، کارکاژو (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نوعی گوز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١٦٨٥)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109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چندی دیگر.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سیاری از ای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ام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اژ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ها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ه د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سد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>ها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گذشته به کار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رفت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در زمان ما دیگر کاربرد ندار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چرا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اقعیت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ه به آ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با این واژگان ارجاع داده م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شده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دیگر وجود ندارد.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توان چند مورد از آنها را ذکر کرد : میکویین (قاشق بزرگ چوبی)، اوراگان (گلدان بزرگ چوبی یا ماسه ای و یا دیسی از پوست درخت غان)، ماکاک ( نوعی سبد از پوست درخت غان)، ماشیکوته ( دامن یا زیر دامنی)، ناگان (تخت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  <w:t>ای برای حمل نوزاد بر روی پشت)، ساکاکوآ یا ساساکوآ ( فریاد جنگ، زوزه، سر و صدا)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110"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دیگر واژه هایی از این گونه.</w:t>
      </w:r>
    </w:p>
    <w:p w:rsidR="00F846B3" w:rsidRPr="00D21B58" w:rsidRDefault="00F846B3" w:rsidP="00FD43E8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اقتباس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اژگ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ز زبان بومیان در طول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سد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هجدهم ادامه داشت ام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شمار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نسبت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ً اندک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اقی مانده بود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ز بیست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اژه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هرگز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فراتر نرفت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.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ما د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سد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نوزده و ابتدا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سد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یستم تعدادش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ندکی افزایش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>یاب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. تعداد خاصی از ای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ام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اژگان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زبان بومیان آمریکا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کنون جزیی از زبان «فرانس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انادایی» است، به عنوان مثال: آشیگان، آتوکا، بابیش، کارکاژو، کاریبو، ماسکینونژه، اوآاوآرون و پولامون.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bidi="fa-IR"/>
        </w:rPr>
        <w:footnoteReference w:id="111"/>
      </w:r>
    </w:p>
    <w:p w:rsidR="00F846B3" w:rsidRPr="00D21B58" w:rsidRDefault="00F846B3" w:rsidP="00FD43E8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م چنین باید در نظ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داشت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ک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شمار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ی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واژگا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حتمال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ً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سد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  <w:t>ها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گذشته به ویژ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در میان شکارچیا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و مسافر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سیار بیشتر و مهم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تر از سدۀ بیستم بود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است. پیو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</w:t>
      </w:r>
      <w:r w:rsidR="00147EF2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یان بومیان و فرانسویان کرانۀ سن</w:t>
      </w:r>
      <w:r w:rsidR="00147EF2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لوران پس از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سد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هفدهم به طرز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محسوسی کاهش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یافت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اما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ه طور کامل قطع نش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. به این ترتیب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قتباس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واژگا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ز زبان بومیان نیز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باید ب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تدریج کاهش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یافته باش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. بنابراین کسان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‌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ه به تجارت پوست و اکتشاف قاره مشغول بودند، تا سدۀ بیس</w:t>
      </w:r>
      <w:r w:rsidR="00147EF2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تم ب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طور مداوم به رفت و آمد با بومیان ادامه دادند.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ما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کشاورزان زودتر روابط خود را با بومیان قطع کردند و اقتباس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زبانی هم الزام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ً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کمتر شد. چندین کلمه مربوط به جانوران (آشیگان، کاریبو، ماسکینونژه، واپیتی) و گیاهان (پکوس) هنوز در زبان فرانس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باقی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ماند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ند. در مجموع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تعداد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واژگان قرض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ز زبان بومیان و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دخیل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ر زبان فرانس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ۀ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معی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ر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ز ٣٠ کلمه فراتر ن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رود. </w:t>
      </w:r>
    </w:p>
    <w:p w:rsidR="00F846B3" w:rsidRPr="00D21B58" w:rsidRDefault="007D23A8" w:rsidP="008845B2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واژگان نامۀ لو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روبر</w:t>
      </w:r>
      <w:r w:rsidR="00F846B3"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12"/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فهرستی از 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واژگان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زیر را ارا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ی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 می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دهد : </w:t>
      </w:r>
    </w:p>
    <w:p w:rsidR="00F846B3" w:rsidRPr="00D21B58" w:rsidRDefault="00F846B3" w:rsidP="00D13F39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آشیگان(ماهی باس)، آلگونک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ن،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اکااویی(اردک)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اریبو(گوزن شمالی)، ایروکوآ، مانیتو(رییس)، ماسکینونژ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(نوعی ماهی)، موکاس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(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فش پوست)،اوپوسوم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(نوعی جانور کیسه دار)، پاکان(گردو)، پک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(نوعی گردو)، پمبینا، پمیک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(گوشت خشک) ، پلاک م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(خرمالو)، کبکوآ، اسکونس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(پوست نوعی پستاندار)، اسکونکز، اسکوآ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(خانم)، تاباژ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(تنباکو فروشی)، تباگ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(نوعی سورتمه)، تماهاک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(تبر)، توتم، واپیت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(گوزن)، ویگوام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(خیمه).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13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علاوه بر ا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کثر ای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واژگان به میانج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</w:r>
      <w:r w:rsidR="007D23A8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گریِ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زبان انگلیسی-آمریکایی وارد زبان فرانس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ۀ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معیار شد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اند. </w:t>
      </w:r>
    </w:p>
    <w:p w:rsidR="00F846B3" w:rsidRPr="00D21B58" w:rsidRDefault="00F846B3" w:rsidP="004C4E03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زب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بومیان آمریکا، به ویژه زب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>ها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آلگونک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اژگان اندک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را وارد زبان فرانسه-کاناد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(انورک (کت)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مانیتو، موکاسن، اسواو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، تباگان، تماهاک، توتم، ویگوآم) و انگلیسی- کانادایی (انورک، کانوعه، توتم، ساشم، موکاسن،  پاپوس وغیره) کرده است، به استثنای کلمات مشخصی که مربوط به جانوران (آشیگان، کاریبو، ماسکینونژه، واپیتی) وگیاه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(پکان) هست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. اما در مقابل، این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زب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ا سهم بسزایی در وارد کرد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واژگان جغرافیایی کانادا دارند که همچنان که م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دانیم واژه</w:t>
      </w:r>
      <w:r w:rsidR="004C4E0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های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فرانس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عیار و انگلیسی-آمریک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از آن ساخته شد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ند.</w:t>
      </w:r>
    </w:p>
    <w:p w:rsidR="00F846B3" w:rsidRPr="00D21B58" w:rsidRDefault="004C4E03" w:rsidP="004C4E03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ب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طور کلی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اقتباس از زبان بومیان چه 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واژه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ها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و چه 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جای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  <w:t>نامها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، 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به تمامی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ز زبان آلگونکن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ا 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صورت گرفته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و حوز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عنایی یکسانی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را اعم از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جانوران، گیاهان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و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رسوم محلی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در بر می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  <w:t>گیرند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. اقتباس از نام مکان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بومی آمریکایی همچنان در سدۀ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بعدی گسترده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تر می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شود تا حدی که بخش مهمی از نام مکان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کانادایی را، نه فقط در کبک، انتاریو و آکادی، بلکه تمام استان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غربی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شامل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ی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  <w:t>شود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. در واقع هزاران نام مکان در اصل بومی هستند مانند  کانادا، مانیتوبا، نوناووت، اونتاریو،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بک، ساسکاشوان،</w:t>
      </w:r>
      <w:r w:rsidR="00F846B3"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14"/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نام بسیاری از شه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ر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مانند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وتاوا، تورنتو، کبک، شدیاک، شیپاگان، ریموسکی، کلوآنا، ایکالوییت، ساس کاتون، تادوساک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="00F846B3"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15"/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دریاچه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و رودخانه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(آتاباسکا، ساسکاشوان، مانیتوبا، مانی کوآگان، میس تاسینی، اونتاریو،اریه، نیپی سینگ، مانی گوتاگان</w:t>
      </w:r>
      <w:r w:rsidR="00F846B3"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16"/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و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غیرو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)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. 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تمام این نام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ا 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متعلق 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به میراث بومی هستند و در 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نامهای جغرافیایی 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ویژ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کانادا سهم بسزایی دارند. با این حال در پایان حکومت فرانسویان در نوول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فرانس، بومیان آمریکا تنها حدود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ده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درصد جمعیت این قلمرو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(کبک کنونی) را به خود اختصاص می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دادند. چندین ج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معۀ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ومی هم که در نزدیکی 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مناطق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شهری مستقر شده بودند، به زبان فرانسه صحبت می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="00F846B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ردند</w:t>
      </w:r>
      <w:r w:rsidR="00F846B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.</w:t>
      </w:r>
    </w:p>
    <w:p w:rsidR="00F846B3" w:rsidRPr="00D21B58" w:rsidRDefault="00F846B3" w:rsidP="00261694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b/>
          <w:bCs/>
          <w:sz w:val="24"/>
          <w:szCs w:val="24"/>
          <w:rtl/>
          <w:lang w:val="fr-FR" w:bidi="fa-IR"/>
        </w:rPr>
        <w:t xml:space="preserve">نفوذ انگلیس </w:t>
      </w:r>
    </w:p>
    <w:p w:rsidR="00F846B3" w:rsidRPr="00D21B58" w:rsidRDefault="00F846B3" w:rsidP="003518DB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در سال ١٦٠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نخستین مستعم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ریتانی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یعنی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« کشتزار»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ر آن سوی دریا در ویرجینی پای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گذاری شد. دومی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دورۀ تسلط بر این مناطق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ر سال ١٦١٠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با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ستقرا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بنگا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ج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گی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17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ر کوپیدز واقع در خلیج کونسپسیون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18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(در جزی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</w:t>
      </w:r>
      <w:r w:rsidR="00650854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نیوفاندل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)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آغاز ش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. پس از آن، تلاش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در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جهت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گسترش سرزمی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های تحت سلط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ر قا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آمریکای شمالی در همه جا ادامه یافت؛ نه فقط د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تِغ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  <w:t>نوف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لکه در آکادی و به ویژ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در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ساحل شرقی، منطق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ای ک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بلافاصله «انگلستان جدید»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خوانده شد. </w:t>
      </w:r>
    </w:p>
    <w:p w:rsidR="00F846B3" w:rsidRPr="00D21B58" w:rsidRDefault="00F846B3" w:rsidP="005A4BA6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تمایل بریتانی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ا به استعمار مناطق شمال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انگلستان جدی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 سال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١٦١٠ آغاز شد. اما مهاجران انگلستان چندان علاق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ای ب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منطقۀ تِغ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  <w:t>نوف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نداشتند، ب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ویژه به این دلیل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که باید این سرزمین را با فرانسوی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ت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قس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م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ردند. در طول چندین دهه، جمعیت بریتانی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ضعیف و آسیب پذیر باقی ماند. با توجه به این که ماه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گیری تنها چهار یا پنج ما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ز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سال امکا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  <w:t>پذیر بود، درنهایت سرمای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گذاران کنار کشیدند. انگلیس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نیز، مانند فرانسویان، به راحتی موفق شدند بئوتوک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را وادار کن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ک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ه سرزم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ای داخلی پناهنده شوند. </w:t>
      </w:r>
    </w:p>
    <w:p w:rsidR="00F846B3" w:rsidRPr="00D21B58" w:rsidRDefault="00F846B3" w:rsidP="00D31D19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در سال ١٦٠٩پادشاه انگلیس ژاک اول،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19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رای اکتشاف دریاهای قطب شمال هانری هادسون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20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را استخدام کرد. اولین حضور انگلیس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در این مناطق از خلیج هادسون و خلیج جیمز آغاز شد. هادسون سفرهای اکتشافی خود را از طریق دریاهای قطب شمال و گذرگاه معروف شمال</w:t>
      </w:r>
      <w:r w:rsidR="00D31D19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شرقی انجام داد. او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در سال ١٦٠٩ رودخانه ای را کشف کرد که بعدها به اسم او نام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گذاری شد و منطق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نیویورک را به دریا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="004C4E0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شامپلن و کرانۀ سن</w:t>
      </w:r>
      <w:r w:rsidR="004C4E03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لوران متصل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رد.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او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رسال ١٦١١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در حال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ه خدم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ش او را بر روی یخ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خلیج هادسون رها کرده بودند، بدون بر جا گذاشتن نشان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ی ناپدید شد. نام مک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با اسامی انگلیسی مانند هادسون، فرابیشر، شوتامتون، کوتز، مانسل، بلشر، جیمز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21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و... خاط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ین کاشف ر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پاس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  <w:t>دار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.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در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آن زمان ارتباط میان انگلیس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ا و بومیان آمریکا و </w:t>
      </w:r>
      <w:r w:rsidR="00D10D30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ینوویت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ارتباطی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بسیار پراکنده بود. </w:t>
      </w:r>
    </w:p>
    <w:p w:rsidR="00F846B3" w:rsidRPr="00D21B58" w:rsidRDefault="00F846B3" w:rsidP="005A4BA6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ز لحاظ زبانی، انگلیس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ا در سراس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سدۀ</w:t>
      </w:r>
      <w:r w:rsidR="00D31D19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هفدهم ت</w:t>
      </w:r>
      <w:r w:rsidR="00D31D19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أ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ثیر کمی به جا گذاشته بودند، به استثنای نام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گذاری مک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در م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طق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هادسون (هادسون، فرابیشر، شوتامتون، کوتز، مانسل، بلشر، جیمز و... )،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تِغ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  <w:t>نوف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(سنت جان، کوپیدز، گوزبی، کورنر بروک و...)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22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و آکادی ( کامبلتون، باتورست، مونکتون، فردریکتون، یارموت، آمهرست و...)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.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23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ما از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سد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هجدهم به بعد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وضاع دگرگون ش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. </w:t>
      </w:r>
    </w:p>
    <w:p w:rsidR="00F846B3" w:rsidRPr="00D21B58" w:rsidRDefault="00F846B3" w:rsidP="005A4BA6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 w:hint="cs"/>
          <w:b/>
          <w:bCs/>
          <w:sz w:val="24"/>
          <w:szCs w:val="24"/>
          <w:rtl/>
          <w:lang w:val="fr-FR" w:bidi="fa-IR"/>
        </w:rPr>
        <w:t>درگیری</w:t>
      </w:r>
      <w:r w:rsidRPr="00D21B58">
        <w:rPr>
          <w:rFonts w:ascii="Times New Roman" w:hAnsi="Times New Roman" w:cs="Times New Roman"/>
          <w:b/>
          <w:bCs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 w:hint="cs"/>
          <w:b/>
          <w:bCs/>
          <w:sz w:val="24"/>
          <w:szCs w:val="24"/>
          <w:rtl/>
          <w:lang w:val="fr-FR" w:bidi="fa-IR"/>
        </w:rPr>
        <w:t>های مناطق تحت سلطه</w:t>
      </w:r>
    </w:p>
    <w:p w:rsidR="00F846B3" w:rsidRPr="00D21B58" w:rsidRDefault="00F846B3" w:rsidP="00D31D19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بومیان آمریکا نقش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ی اساس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درگیر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ها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ستعماری میان انگلیس و فرانسه بازی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ردند. متحدان اصلی فرانسویان هورو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بود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و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سپس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آب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ناک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  <w:t>ها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، میک مک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، مالسیت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و همچنین تعداد زیادی از آلگونک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</w:t>
      </w:r>
      <w:r w:rsidRPr="00D21B58">
        <w:rPr>
          <w:rFonts w:ascii="Times New Roman" w:hAnsi="Times New Roman" w:cs="Times New Roman"/>
          <w:sz w:val="24"/>
          <w:szCs w:val="24"/>
          <w:lang w:val="fr-FR" w:bidi="fa-IR"/>
        </w:rPr>
        <w:t>.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ریتانی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بیش از همه با پنج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تیر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یروکوآها متحد بودند. همان طور که پیش از این نیز دیدیم، فرانسویان با ٢٣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قوم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و انگلیس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ا ب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هفت قوم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، توافق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  <w:t>نام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ایی را منعقد کرده بودند و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چهارده قوم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یگر ب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طرف ماندند.</w:t>
      </w:r>
    </w:p>
    <w:p w:rsidR="00F846B3" w:rsidRPr="00D21B58" w:rsidRDefault="00F846B3" w:rsidP="008556ED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نخستی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جنگ ایروکوآها نزدیک به یک س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ه طول انجامید و پس از «صلح مونت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ل» در سال ١٧٠١ به پایان رسید. این صلح به جنگ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شانزده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ساله پایان داد و اتحاد انگلیسی- ایروکوآیی را در هم شکست. ایروکوآه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در آن زما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علام کردند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ک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: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«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نه توماهاک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24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(تب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ب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زبان انگلیسی) را قبول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دارند و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نه آش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25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را (تب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ب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زبان فرانسه)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».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نبرد دوم در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ط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جن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هفت ساله رخ داد (اغلب انگلیس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</w:t>
      </w:r>
      <w:r w:rsidR="00D31D19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ین جن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را جنگ فرانس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با بومیان و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یا جنگ هفت سال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نگلیس- فرانسه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نامند) و تا هنگام شکست نهایی نوول فرانس در سال ١٧٦٠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دامه داشت</w:t>
      </w:r>
      <w:r w:rsidR="00D31D19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.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سرانجام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آخرین جنگ استعماری بین سال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١٨١٢-١٨١٤، به دنبال جنگ استقلال آمریکا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اتفاق افتاد. </w:t>
      </w:r>
    </w:p>
    <w:p w:rsidR="00F846B3" w:rsidRPr="00D21B58" w:rsidRDefault="00F846B3" w:rsidP="008556ED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در طول رقابت انگلیس و فرانسه، بومیان گاهی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وشمندانه عمل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رد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و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فرانسویان را تهدید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ردند که اگر رضایتشان را جلب نکنند با انگلیس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تجارت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نند. بدیهی است که بریتانی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و فرانسویان متحدان بومی خود را تشویق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ردند که یا با رقیبانشان مبارزه کنند و یا ب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طرف بمانند. بومیان در زم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نظامی نیز همانند تجارت، تنها زمانی از خواسته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استعمارگران تبعیت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کردند که منافع خودش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تأمین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>شد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؛ در حال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ه هر بار برای منفعت خودشان از بریتانی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 علیه فرانسویان و برعکس، استفاده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کردند. اما پایان جنگ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های استعماری به آنچه که امر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و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زه «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شراکت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فعال» بومیان و اروپایی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t>گفته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bidi="fa-IR"/>
        </w:rPr>
        <w:softHyphen/>
        <w:t xml:space="preserve">شود، </w:t>
      </w:r>
      <w:r w:rsidRPr="00D21B58">
        <w:rPr>
          <w:rFonts w:ascii="Times New Roman" w:hAnsi="Times New Roman" w:cs="Times New Roman"/>
          <w:sz w:val="24"/>
          <w:szCs w:val="24"/>
          <w:rtl/>
          <w:lang w:bidi="fa-IR"/>
        </w:rPr>
        <w:t>خاتمه داد.</w:t>
      </w:r>
    </w:p>
    <w:p w:rsidR="00F846B3" w:rsidRPr="00D21B58" w:rsidRDefault="00F846B3" w:rsidP="00EA01BF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b/>
          <w:bCs/>
          <w:sz w:val="24"/>
          <w:szCs w:val="24"/>
          <w:rtl/>
          <w:lang w:val="fr-FR" w:bidi="fa-IR"/>
        </w:rPr>
        <w:t>پس از معاهد</w:t>
      </w:r>
      <w:r w:rsidRPr="00D21B58">
        <w:rPr>
          <w:rFonts w:ascii="Times New Roman" w:hAnsi="Times New Roman" w:cs="Times New Roman" w:hint="cs"/>
          <w:b/>
          <w:bCs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b/>
          <w:bCs/>
          <w:sz w:val="24"/>
          <w:szCs w:val="24"/>
          <w:rtl/>
          <w:lang w:val="fr-FR" w:bidi="fa-IR"/>
        </w:rPr>
        <w:t xml:space="preserve"> اوترخت </w:t>
      </w:r>
    </w:p>
    <w:p w:rsidR="00F846B3" w:rsidRPr="00D21B58" w:rsidRDefault="00F846B3" w:rsidP="005309CF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در سال ١٧١٣ معاه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وترخت به جنگ جانشینی اسپانیا پایان دا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و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نجر به تغییر نقش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سیاسی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آ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مریکای شمالی شد. انگلستان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موفق شد </w:t>
      </w:r>
      <w:r w:rsidR="00650854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نیوفاندل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، خلیج هادسون، بخشی از آکادی و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یک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بخش تحت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الحمایه از ایروکوآ را ب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چن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آورد. از نوول فرانس کاناد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خشی از آکاد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یعنی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جزی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سنت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ج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،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جزی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رویال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(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ه امروزه به ترتیب جزی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پرنس ادوارد و جزی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کپ بروتون نام دارند) و لوییزیان بزرگ باقی ماند.  </w:t>
      </w:r>
    </w:p>
    <w:p w:rsidR="00F846B3" w:rsidRPr="00D21B58" w:rsidRDefault="00F846B3" w:rsidP="001228F5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سرزمین کنونی 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و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وبرانزویک به «سرزمین مورد مناقش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» بریتانیا و فرانسه تبدیل شده بو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. در واقع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نگلستان با توجه به ما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 دوازده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عاه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وترخت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مدعی بو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که این سرزمین «طبق م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ز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قدیمی آکادی» جزیی از آن بوده است.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از آن پس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رتباط جمعیت بومیان سرزم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به تصرف درآمده، به خصوص در «آکادی انگلستان» با بریتانی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صورت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گرفت. برخی از پیم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اتحاد با بومیان آمریکا تغییر کرد، اما فرانسه موفق شد وفاداری میک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  <w:t>مک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را در بخش عظیمی از آکادی انگلستان، یعنی نو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ِسکوشیا</w:t>
      </w:r>
      <w:r w:rsidR="004C01E8" w:rsidRPr="00D21B58">
        <w:rPr>
          <w:rFonts w:ascii="Times New Roman" w:hAnsi="Times New Roman" w:cs="Times New Roman"/>
          <w:sz w:val="24"/>
          <w:szCs w:val="24"/>
          <w:lang w:val="fr-FR" w:bidi="fa-IR"/>
        </w:rPr>
        <w:t xml:space="preserve"> </w:t>
      </w:r>
      <w:r w:rsidR="006D0312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(نوول اکوس)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،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26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حفظ کند. </w:t>
      </w:r>
    </w:p>
    <w:p w:rsidR="00F846B3" w:rsidRPr="00D21B58" w:rsidRDefault="00F846B3" w:rsidP="005309CF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با این حال بریتانیا نسبت به توافق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مطلوب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یان آکاد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و بومیان آمریکا بدبین بود. مقامات استعماری ملاقات آکاد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و میک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  <w:t>مک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را ممنوع کرده بودن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و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همچنین آکاد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ا را به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برانگیختن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میک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  <w:t>مک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برای حمله به مهاجران انگلیسی متهم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ردند. علاوه بر این، بریتانی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که تصور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ردند فتح آکادی مستلزم تابعیت بومیان محلی است، معاهد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ای امضا شده میان فرانسویان و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بومیا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را به نفع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آنها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  <w:t>دانست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. اما بومیان هرگز زم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شان را به فرانسویان واگذار نکردند و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خواستند که آنها را تحت نظام انگلیس نگه دارند.</w:t>
      </w:r>
    </w:p>
    <w:p w:rsidR="00F846B3" w:rsidRPr="00D21B58" w:rsidRDefault="000F113D" w:rsidP="008674A8">
      <w:pPr>
        <w:tabs>
          <w:tab w:val="left" w:pos="4113"/>
        </w:tabs>
        <w:bidi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>
        <w:rPr>
          <w:rFonts w:ascii="Times New Roman" w:hAnsi="Times New Roman" w:cs="Times New Roman"/>
          <w:noProof/>
          <w:sz w:val="24"/>
          <w:szCs w:val="24"/>
          <w:lang w:bidi="fa-IR"/>
        </w:rPr>
        <w:drawing>
          <wp:inline distT="0" distB="0" distL="0" distR="0">
            <wp:extent cx="3009900" cy="2466975"/>
            <wp:effectExtent l="0" t="0" r="0" b="0"/>
            <wp:docPr id="4" name="Picture 4" descr="http://www.salic.uottawa.ca/content_images/22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lic.uottawa.ca/content_images/224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B3" w:rsidRPr="00D21B58" w:rsidRDefault="00F846B3" w:rsidP="00606812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در طول جنگ فرانسه-بریتانیا بومی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="006D0312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متحد با فرانسه در کرانۀ سن</w:t>
      </w:r>
      <w:r w:rsidR="006D0312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لوران، منطق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دریاچ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 عظیم و کرانۀ اوهایو، از پیش تفاهم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  <w:t>نام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ی را با اونتونیوی بزرگ (در زبان هورون به معن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«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پد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»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) یعنی فرماندار نوول فرانس و «رییس جنگ» فرانسویان، امضا کرده بودند. ب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ه موجب ای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تفاهم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  <w:t>نام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، هز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حمل و نقل کالاها به بومیان پرداخت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شد وهنگامی که مسئول رام کردن حیوانات شکاری بودند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ماهانه مالیاتی را دریافت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ردند. اما آوردن پوست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ِ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سر و دستگیر کردن زندانیان انگلیسی هنوز هم برایشان پ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درآمدتر بو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.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آنها برای  «پوست سر هر انگلیسی» ٣٣ پوند و ١٢٠ تا ١٤٠پوند برای «هر زندانی انگلیسی»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پاداش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  <w:t>گرفتند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؛ به عنوان مثال یک سی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ه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پوست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ز ٦٠٠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تا ١٥٠٠ پوند ارزش داش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ت،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چرا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ه یک «سرما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 دایم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» محسوب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شد. به علاو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شارکت آنها در حمل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ه به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مستعمرات انگلیسی در جنوب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ین امکان را برایشان فراهم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رد که «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غنایم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جنگی» را در مناطق غارت شده تصاحب کنند. </w:t>
      </w:r>
    </w:p>
    <w:p w:rsidR="00F846B3" w:rsidRPr="00D21B58" w:rsidRDefault="00F846B3" w:rsidP="001228F5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فرانسویان نیز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پرداخت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غرامت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به بومیان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را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جهت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ستفاد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از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سرزمی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شان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رای ساخت قلعه تضمین و حتی حق عبور</w:t>
      </w:r>
      <w:r w:rsidR="006D0312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ز زمینشان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را به آنان پرداخت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کردند. تفاهم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  <w:t>نامه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یی مشاب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هی هم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یان بریتانی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و متحدان سرخ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پوستشان امضا شده بود که «پوست سر فرانسویان» جزیی از آن بود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.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ما بومیان بطور کلی دریافته بودند که بریتانیای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 محصولات بهتری به آنان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دهند و 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در معاملات تجاری نیز پول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یشتری برای پوست 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پردازند.</w:t>
      </w:r>
    </w:p>
    <w:p w:rsidR="00F846B3" w:rsidRPr="00D21B58" w:rsidRDefault="00F846B3" w:rsidP="00161AD1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b/>
          <w:bCs/>
          <w:sz w:val="24"/>
          <w:szCs w:val="24"/>
          <w:rtl/>
          <w:lang w:val="fr-FR" w:bidi="fa-IR"/>
        </w:rPr>
        <w:t>پس از فتح</w:t>
      </w:r>
    </w:p>
    <w:p w:rsidR="00BD2685" w:rsidRPr="00D21B58" w:rsidRDefault="00F846B3" w:rsidP="00606812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پس از شکست فرانسه در دشت آبراهام</w:t>
      </w:r>
      <w:r w:rsidRPr="00D21B58">
        <w:rPr>
          <w:rStyle w:val="FootnoteReference"/>
          <w:rFonts w:ascii="Times New Roman" w:hAnsi="Times New Roman" w:cs="Times New Roman"/>
          <w:sz w:val="24"/>
          <w:szCs w:val="24"/>
          <w:rtl/>
          <w:lang w:val="fr-FR" w:bidi="fa-IR"/>
        </w:rPr>
        <w:footnoteReference w:id="127"/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</w:t>
      </w:r>
      <w:r w:rsidR="00E11900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در کبک ( سال ١٧٥٩) و پیمان </w:t>
      </w:r>
      <w:r w:rsidR="009D580C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صلح</w:t>
      </w:r>
      <w:r w:rsidR="009D580C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ونتر</w:t>
      </w:r>
      <w:r w:rsidR="009D580C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</w:t>
      </w:r>
      <w:r w:rsidR="00E11900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ل (سال ١٧٦٠)، </w:t>
      </w:r>
      <w:r w:rsidR="00230206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استیلای</w:t>
      </w:r>
      <w:r w:rsidR="00E11900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نگلیس </w:t>
      </w:r>
      <w:r w:rsidR="00230206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بر</w:t>
      </w:r>
      <w:r w:rsidR="00230206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کانادا</w:t>
      </w:r>
      <w:r w:rsidR="009D580C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موجب قطع رابط</w:t>
      </w:r>
      <w:r w:rsidR="009D580C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="00230206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سیاسی</w:t>
      </w:r>
      <w:r w:rsidR="00230206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="00E11900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قتصادی و اجتماعی </w:t>
      </w:r>
      <w:r w:rsidR="00230206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شد</w:t>
      </w:r>
      <w:r w:rsidR="00E11900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. </w:t>
      </w:r>
      <w:r w:rsidR="009D580C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فرانسه طبق معاهد</w:t>
      </w:r>
      <w:r w:rsidR="009D580C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ۀ </w:t>
      </w:r>
      <w:r w:rsidR="009D580C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پاریس در سال ١٧٦٣</w:t>
      </w:r>
      <w:r w:rsidR="009D580C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علاوه بر کانادا،</w:t>
      </w:r>
      <w:r w:rsidR="005343C4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تما</w:t>
      </w:r>
      <w:r w:rsidR="009D580C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م سرزمین آکادی (که شامل جزیر</w:t>
      </w:r>
      <w:r w:rsidR="009D580C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="009D580C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رویال و جزیر</w:t>
      </w:r>
      <w:r w:rsidR="009D580C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="009D580C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سنت</w:t>
      </w:r>
      <w:r w:rsidR="00606812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="009D580C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جان نیز بود) و کران</w:t>
      </w:r>
      <w:r w:rsidR="009D580C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ۀ </w:t>
      </w:r>
      <w:r w:rsidR="005343C4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چپ</w:t>
      </w:r>
      <w:r w:rsidR="009D580C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رود می</w:t>
      </w:r>
      <w:r w:rsidR="001228F5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  <w:t>سی</w:t>
      </w:r>
      <w:r w:rsidR="001228F5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</w:r>
      <w:r w:rsidR="009D580C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سی</w:t>
      </w:r>
      <w:r w:rsidR="001228F5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softHyphen/>
      </w:r>
      <w:r w:rsidR="009D580C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پی را به بریتانیا</w:t>
      </w:r>
      <w:r w:rsidR="005343C4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ی کبیر واگذار کرد.</w:t>
      </w:r>
      <w:r w:rsidR="00753C2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ه</w:t>
      </w:r>
      <w:r w:rsidR="00606812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="00753C2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این ترتیب قابل درک است که وضعیت سیاسی جدید</w:t>
      </w:r>
      <w:r w:rsidR="001D12AA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،</w:t>
      </w:r>
      <w:r w:rsidR="00753C2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تحا</w:t>
      </w:r>
      <w:r w:rsidR="00606812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د میان فرانسویان و بومیان را ب</w:t>
      </w:r>
      <w:r w:rsidR="00753C2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طور کامل منسوخ کرد.</w:t>
      </w:r>
    </w:p>
    <w:p w:rsidR="00A81072" w:rsidRPr="005513BC" w:rsidRDefault="00752664" w:rsidP="005513BC">
      <w:pPr>
        <w:tabs>
          <w:tab w:val="left" w:pos="4113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fr-FR" w:bidi="fa-IR"/>
        </w:rPr>
      </w:pP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در طول نخستین دور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ۀ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رتباط مداوم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="00BD2685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ا بومیان</w:t>
      </w:r>
      <w:r w:rsidR="002F47C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، مشکلات زبانی قابل ا</w:t>
      </w:r>
      <w:r w:rsidR="00230206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غماض بودند</w:t>
      </w:r>
      <w:r w:rsidR="00230206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.</w:t>
      </w:r>
      <w:r w:rsidR="00606812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</w:t>
      </w:r>
      <w:r w:rsidR="001A6ED8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طور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="001E1B9A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ک</w:t>
      </w:r>
      <w:r w:rsidR="001A6ED8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 سفید</w:t>
      </w:r>
      <w:r w:rsidR="002F47C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پوس</w:t>
      </w:r>
      <w:r w:rsidR="001A6ED8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تان، </w:t>
      </w:r>
      <w:r w:rsidR="00230206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اعم از </w:t>
      </w:r>
      <w:r w:rsidR="00230206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فرانسویان و</w:t>
      </w:r>
      <w:r w:rsidR="001A6ED8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نگلیسی</w:t>
      </w:r>
      <w:r w:rsidR="001A6ED8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="002F47C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ا، تلاش ن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="002F47C3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کردند </w:t>
      </w:r>
      <w:r w:rsidR="00606812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-</w:t>
      </w:r>
      <w:r w:rsidR="004B40D8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هرچند که نمی</w:t>
      </w:r>
      <w:r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softHyphen/>
      </w:r>
      <w:r w:rsidR="004B40D8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توانستند</w:t>
      </w:r>
      <w:r w:rsidR="00606812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-</w:t>
      </w:r>
      <w:r w:rsidR="001228F5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 </w:t>
      </w:r>
      <w:r w:rsidR="00230206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جمعیت بومی</w:t>
      </w:r>
      <w:r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و یا حتی</w:t>
      </w:r>
      <w:r w:rsidR="004B40D8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زبانشان را از بین ببرند.</w:t>
      </w:r>
      <w:r w:rsidR="00452950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 کاشفان و مبلغان مذهبی فرانسه و یا کانادایی برای برقراری ارتباط با بومیان زبان آنان را فراگرفته بودند</w:t>
      </w:r>
      <w:r w:rsidR="0036753E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.</w:t>
      </w:r>
      <w:r w:rsidR="0000287B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دیهی</w:t>
      </w:r>
      <w:r w:rsidR="001A6ED8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است که بومیان و سفید پوستان می</w:t>
      </w:r>
      <w:r w:rsidR="001A6ED8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="0000287B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بایست</w:t>
      </w:r>
      <w:r w:rsidR="000D680D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به تبادل</w:t>
      </w:r>
      <w:r w:rsidR="001A6ED8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 واژه</w:t>
      </w:r>
      <w:r w:rsidR="001A6ED8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="0000287B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ا </w:t>
      </w:r>
      <w:r w:rsidR="00606812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بپردازند و ب</w:t>
      </w:r>
      <w:r w:rsidR="001A6ED8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طور متقابل واژه</w:t>
      </w:r>
      <w:r w:rsidR="001A6ED8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="000F68CB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هایی را از زبان یکدیگر </w:t>
      </w:r>
      <w:r w:rsidR="00230206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قرض بگیرند</w:t>
      </w:r>
      <w:r w:rsidR="000F68CB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. </w:t>
      </w:r>
      <w:r w:rsidR="00C24D1D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 xml:space="preserve">اما </w:t>
      </w:r>
      <w:r w:rsidR="00606812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پس از شکست فرانسه شرایط </w:t>
      </w:r>
      <w:r w:rsidR="001A6ED8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به طرز چشم</w:t>
      </w:r>
      <w:r w:rsidR="001A6ED8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‌</w:t>
      </w:r>
      <w:r w:rsidR="00062A72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 xml:space="preserve">گیری به زیان بومیان تغییر </w:t>
      </w:r>
      <w:r w:rsidR="001E1B9A" w:rsidRPr="00D21B58">
        <w:rPr>
          <w:rFonts w:ascii="Times New Roman" w:hAnsi="Times New Roman" w:cs="Times New Roman" w:hint="cs"/>
          <w:sz w:val="24"/>
          <w:szCs w:val="24"/>
          <w:rtl/>
          <w:lang w:val="fr-FR" w:bidi="fa-IR"/>
        </w:rPr>
        <w:t>کرد</w:t>
      </w:r>
      <w:r w:rsidR="00062A72" w:rsidRPr="00D21B58">
        <w:rPr>
          <w:rFonts w:ascii="Times New Roman" w:hAnsi="Times New Roman" w:cs="Times New Roman"/>
          <w:sz w:val="24"/>
          <w:szCs w:val="24"/>
          <w:rtl/>
          <w:lang w:val="fr-FR" w:bidi="fa-IR"/>
        </w:rPr>
        <w:t>.</w:t>
      </w:r>
    </w:p>
    <w:sectPr w:rsidR="00A81072" w:rsidRPr="005513BC" w:rsidSect="00C55B6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96" w:rsidRDefault="00873796" w:rsidP="00FC648B">
      <w:pPr>
        <w:spacing w:after="0" w:line="240" w:lineRule="auto"/>
      </w:pPr>
      <w:r>
        <w:separator/>
      </w:r>
    </w:p>
  </w:endnote>
  <w:endnote w:type="continuationSeparator" w:id="0">
    <w:p w:rsidR="00873796" w:rsidRDefault="00873796" w:rsidP="00FC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96" w:rsidRDefault="00873796" w:rsidP="00FC648B">
      <w:pPr>
        <w:spacing w:after="0" w:line="240" w:lineRule="auto"/>
      </w:pPr>
      <w:r>
        <w:separator/>
      </w:r>
    </w:p>
  </w:footnote>
  <w:footnote w:type="continuationSeparator" w:id="0">
    <w:p w:rsidR="00873796" w:rsidRDefault="00873796" w:rsidP="00FC648B">
      <w:pPr>
        <w:spacing w:after="0" w:line="240" w:lineRule="auto"/>
      </w:pPr>
      <w:r>
        <w:continuationSeparator/>
      </w:r>
    </w:p>
  </w:footnote>
  <w:footnote w:id="1">
    <w:p w:rsidR="00F846B3" w:rsidRPr="007D23A8" w:rsidRDefault="00F846B3" w:rsidP="00D82869">
      <w:pPr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7D23A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7D23A8">
        <w:rPr>
          <w:rFonts w:asciiTheme="majorBidi" w:hAnsiTheme="majorBidi" w:cstheme="majorBidi"/>
          <w:sz w:val="20"/>
          <w:szCs w:val="20"/>
          <w:rtl/>
          <w:lang w:bidi="fa-IR"/>
        </w:rPr>
        <w:t xml:space="preserve">موسسۀ زبان‌های رسمی و دوزبانه </w:t>
      </w:r>
      <w:r w:rsidRPr="007D23A8">
        <w:rPr>
          <w:rFonts w:asciiTheme="majorBidi" w:hAnsiTheme="majorBidi" w:cstheme="majorBidi"/>
          <w:sz w:val="20"/>
          <w:szCs w:val="20"/>
          <w:lang w:bidi="fa-IR"/>
        </w:rPr>
        <w:t>- (ILOB)</w:t>
      </w:r>
      <w:r w:rsidRPr="007D23A8">
        <w:rPr>
          <w:rFonts w:asciiTheme="majorBidi" w:hAnsiTheme="majorBidi" w:cstheme="majorBidi"/>
          <w:sz w:val="20"/>
          <w:szCs w:val="20"/>
          <w:rtl/>
          <w:lang w:bidi="fa-IR"/>
        </w:rPr>
        <w:t xml:space="preserve"> دانشگاه اوتاوا </w:t>
      </w:r>
    </w:p>
  </w:footnote>
  <w:footnote w:id="2">
    <w:p w:rsidR="00F846B3" w:rsidRPr="007D23A8" w:rsidRDefault="00F846B3" w:rsidP="00D82869">
      <w:pPr>
        <w:pStyle w:val="FootnoteText"/>
        <w:rPr>
          <w:rFonts w:asciiTheme="majorBidi" w:hAnsiTheme="majorBidi" w:cstheme="majorBidi"/>
          <w:rtl/>
          <w:lang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</w:rPr>
        <w:t xml:space="preserve"> Baffin</w:t>
      </w:r>
    </w:p>
  </w:footnote>
  <w:footnote w:id="3">
    <w:p w:rsidR="00F846B3" w:rsidRPr="007D23A8" w:rsidRDefault="00F846B3" w:rsidP="00D82869">
      <w:pPr>
        <w:pStyle w:val="FootnoteText"/>
        <w:rPr>
          <w:rFonts w:asciiTheme="majorBidi" w:hAnsiTheme="majorBidi" w:cstheme="majorBidi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</w:rPr>
        <w:t xml:space="preserve"> Groenland</w:t>
      </w:r>
    </w:p>
  </w:footnote>
  <w:footnote w:id="4">
    <w:p w:rsidR="00F846B3" w:rsidRPr="007D23A8" w:rsidRDefault="00F846B3" w:rsidP="00D82869">
      <w:pPr>
        <w:pStyle w:val="FootnoteText"/>
        <w:rPr>
          <w:rFonts w:asciiTheme="majorBidi" w:hAnsiTheme="majorBidi" w:cstheme="majorBidi"/>
          <w:rtl/>
          <w:lang w:val="fr-FR"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</w:rPr>
        <w:t xml:space="preserve"> La saga d’Eric le Rouge </w:t>
      </w:r>
      <w:r w:rsidRPr="007D23A8">
        <w:rPr>
          <w:rFonts w:asciiTheme="majorBidi" w:hAnsiTheme="majorBidi" w:cstheme="majorBidi"/>
          <w:rtl/>
        </w:rPr>
        <w:t>)</w:t>
      </w:r>
      <w:r w:rsidRPr="007D23A8">
        <w:rPr>
          <w:rFonts w:asciiTheme="majorBidi" w:hAnsiTheme="majorBidi" w:cstheme="majorBidi"/>
        </w:rPr>
        <w:t>Erik Thorvaldsson</w:t>
      </w:r>
      <w:r w:rsidRPr="007D23A8">
        <w:rPr>
          <w:rFonts w:asciiTheme="majorBidi" w:hAnsiTheme="majorBidi" w:cstheme="majorBidi"/>
          <w:rtl/>
        </w:rPr>
        <w:t>(</w:t>
      </w:r>
    </w:p>
  </w:footnote>
  <w:footnote w:id="5">
    <w:p w:rsidR="00F846B3" w:rsidRPr="007D23A8" w:rsidRDefault="00F846B3" w:rsidP="00D82869">
      <w:pPr>
        <w:pStyle w:val="FootnoteText"/>
        <w:rPr>
          <w:rFonts w:asciiTheme="majorBidi" w:hAnsiTheme="majorBidi" w:cstheme="majorBidi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</w:rPr>
        <w:t xml:space="preserve"> Leifr Heppni Eriksson</w:t>
      </w:r>
    </w:p>
  </w:footnote>
  <w:footnote w:id="6">
    <w:p w:rsidR="00F846B3" w:rsidRPr="007D23A8" w:rsidRDefault="00F846B3" w:rsidP="00D82869">
      <w:pPr>
        <w:pStyle w:val="FootnoteText"/>
        <w:rPr>
          <w:rFonts w:asciiTheme="majorBidi" w:hAnsiTheme="majorBidi" w:cstheme="majorBidi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</w:rPr>
        <w:t xml:space="preserve"> Bijaarni Herjolfsson</w:t>
      </w:r>
    </w:p>
  </w:footnote>
  <w:footnote w:id="7">
    <w:p w:rsidR="00F846B3" w:rsidRPr="007D23A8" w:rsidRDefault="00F846B3" w:rsidP="00D82869">
      <w:pPr>
        <w:pStyle w:val="FootnoteText"/>
        <w:rPr>
          <w:rFonts w:asciiTheme="majorBidi" w:hAnsiTheme="majorBidi" w:cstheme="majorBidi"/>
          <w:rtl/>
          <w:lang w:val="fr-FR"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Terre-Neuve</w:t>
      </w:r>
    </w:p>
  </w:footnote>
  <w:footnote w:id="8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Vinland</w:t>
      </w:r>
    </w:p>
  </w:footnote>
  <w:footnote w:id="9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Les Béothuks</w:t>
      </w:r>
    </w:p>
  </w:footnote>
  <w:footnote w:id="10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Giovanni Caboto </w:t>
      </w:r>
    </w:p>
  </w:footnote>
  <w:footnote w:id="11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John Cabot, Jean Cabot</w:t>
      </w:r>
    </w:p>
  </w:footnote>
  <w:footnote w:id="12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 w:bidi="fa-IR"/>
        </w:rPr>
        <w:t xml:space="preserve"> Cap-Breton</w:t>
      </w:r>
    </w:p>
  </w:footnote>
  <w:footnote w:id="13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Nouvelle-Ecosse </w:t>
      </w:r>
    </w:p>
  </w:footnote>
  <w:footnote w:id="14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CA"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CA" w:bidi="fa-IR"/>
        </w:rPr>
        <w:t xml:space="preserve"> Indiens</w:t>
      </w:r>
    </w:p>
  </w:footnote>
  <w:footnote w:id="15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 w:bidi="fa-IR"/>
        </w:rPr>
        <w:t xml:space="preserve"> Saint John’s</w:t>
      </w:r>
    </w:p>
  </w:footnote>
  <w:footnote w:id="16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Giovanni da Verrazano</w:t>
      </w:r>
    </w:p>
  </w:footnote>
  <w:footnote w:id="17">
    <w:p w:rsidR="00F846B3" w:rsidRPr="007D23A8" w:rsidRDefault="00F846B3" w:rsidP="00D82869">
      <w:pPr>
        <w:pStyle w:val="FootnoteText"/>
        <w:rPr>
          <w:rFonts w:asciiTheme="majorBidi" w:hAnsiTheme="majorBidi" w:cstheme="majorBidi"/>
          <w:rtl/>
          <w:lang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4C01E8">
        <w:rPr>
          <w:rFonts w:asciiTheme="majorBidi" w:eastAsia="Times New Roman" w:hAnsiTheme="majorBidi" w:cstheme="majorBidi"/>
          <w:lang w:val="fr-FR"/>
        </w:rPr>
        <w:t xml:space="preserve"> Hudson</w:t>
      </w:r>
    </w:p>
  </w:footnote>
  <w:footnote w:id="18">
    <w:p w:rsidR="00F846B3" w:rsidRPr="004C01E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4C01E8">
        <w:rPr>
          <w:rFonts w:asciiTheme="majorBidi" w:hAnsiTheme="majorBidi" w:cstheme="majorBidi"/>
          <w:lang w:val="fr-FR"/>
        </w:rPr>
        <w:t xml:space="preserve"> Arcadia (Acadie)</w:t>
      </w:r>
    </w:p>
  </w:footnote>
  <w:footnote w:id="19">
    <w:p w:rsidR="00F846B3" w:rsidRPr="004C01E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4C01E8">
        <w:rPr>
          <w:rFonts w:asciiTheme="majorBidi" w:hAnsiTheme="majorBidi" w:cstheme="majorBidi"/>
          <w:lang w:val="fr-FR"/>
        </w:rPr>
        <w:t xml:space="preserve"> Algatig</w:t>
      </w:r>
    </w:p>
  </w:footnote>
  <w:footnote w:id="20">
    <w:p w:rsidR="00F846B3" w:rsidRPr="004C01E8" w:rsidRDefault="00F846B3" w:rsidP="009F68A4">
      <w:pPr>
        <w:pStyle w:val="FootnoteText"/>
        <w:bidi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rtl/>
          <w:lang w:val="fr-FR"/>
        </w:rPr>
        <w:t xml:space="preserve"> میک</w:t>
      </w:r>
      <w:r w:rsidRPr="004C01E8">
        <w:rPr>
          <w:rFonts w:asciiTheme="majorBidi" w:hAnsiTheme="majorBidi" w:cstheme="majorBidi"/>
          <w:lang w:val="fr-FR"/>
        </w:rPr>
        <w:softHyphen/>
      </w:r>
      <w:r w:rsidRPr="007D23A8">
        <w:rPr>
          <w:rFonts w:asciiTheme="majorBidi" w:hAnsiTheme="majorBidi" w:cstheme="majorBidi"/>
          <w:rtl/>
          <w:lang w:val="fr-FR"/>
        </w:rPr>
        <w:t>مک (</w:t>
      </w:r>
      <w:r w:rsidRPr="004C01E8">
        <w:rPr>
          <w:rFonts w:asciiTheme="majorBidi" w:hAnsiTheme="majorBidi" w:cstheme="majorBidi"/>
          <w:lang w:val="fr-FR"/>
        </w:rPr>
        <w:t>Micmac</w:t>
      </w:r>
      <w:r w:rsidRPr="007D23A8">
        <w:rPr>
          <w:rFonts w:asciiTheme="majorBidi" w:hAnsiTheme="majorBidi" w:cstheme="majorBidi"/>
          <w:rtl/>
          <w:lang w:val="fr-FR"/>
        </w:rPr>
        <w:t>) یکی از شاخه</w:t>
      </w:r>
      <w:r w:rsidRPr="007D23A8">
        <w:rPr>
          <w:rFonts w:asciiTheme="majorBidi" w:hAnsiTheme="majorBidi" w:cstheme="majorBidi"/>
          <w:rtl/>
          <w:lang w:val="fr-FR"/>
        </w:rPr>
        <w:softHyphen/>
        <w:t>های زبان آلگونکی است که در قبیلۀ میک</w:t>
      </w:r>
      <w:r w:rsidRPr="004C01E8">
        <w:rPr>
          <w:rFonts w:asciiTheme="majorBidi" w:hAnsiTheme="majorBidi" w:cstheme="majorBidi"/>
          <w:lang w:val="fr-FR"/>
        </w:rPr>
        <w:softHyphen/>
      </w:r>
      <w:r w:rsidRPr="007D23A8">
        <w:rPr>
          <w:rFonts w:asciiTheme="majorBidi" w:hAnsiTheme="majorBidi" w:cstheme="majorBidi"/>
          <w:rtl/>
          <w:lang w:val="fr-FR"/>
        </w:rPr>
        <w:t>مک در آمریکای شمالی تکلم می</w:t>
      </w:r>
      <w:r w:rsidRPr="007D23A8">
        <w:rPr>
          <w:rFonts w:asciiTheme="majorBidi" w:hAnsiTheme="majorBidi" w:cstheme="majorBidi"/>
          <w:rtl/>
          <w:lang w:val="fr-FR"/>
        </w:rPr>
        <w:softHyphen/>
        <w:t>شود (م).</w:t>
      </w:r>
    </w:p>
  </w:footnote>
  <w:footnote w:id="21">
    <w:p w:rsidR="00F846B3" w:rsidRPr="004C01E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4C01E8">
        <w:rPr>
          <w:rFonts w:asciiTheme="majorBidi" w:hAnsiTheme="majorBidi" w:cstheme="majorBidi"/>
          <w:lang w:val="fr-FR"/>
        </w:rPr>
        <w:t xml:space="preserve"> Quoddy</w:t>
      </w:r>
    </w:p>
  </w:footnote>
  <w:footnote w:id="22">
    <w:p w:rsidR="00F846B3" w:rsidRPr="004C01E8" w:rsidRDefault="00F846B3" w:rsidP="00D82869">
      <w:pPr>
        <w:pStyle w:val="FootnoteText"/>
        <w:bidi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rtl/>
          <w:lang w:val="fr-FR"/>
        </w:rPr>
        <w:t xml:space="preserve"> مالسیت (</w:t>
      </w:r>
      <w:r w:rsidRPr="004C01E8">
        <w:rPr>
          <w:rFonts w:asciiTheme="majorBidi" w:hAnsiTheme="majorBidi" w:cstheme="majorBidi"/>
          <w:lang w:val="fr-FR"/>
        </w:rPr>
        <w:t>Malécit-passamaquoddy</w:t>
      </w:r>
      <w:r w:rsidRPr="007D23A8">
        <w:rPr>
          <w:rFonts w:asciiTheme="majorBidi" w:hAnsiTheme="majorBidi" w:cstheme="majorBidi"/>
          <w:rtl/>
          <w:lang w:val="fr-FR"/>
        </w:rPr>
        <w:t>) یکی از شاخه</w:t>
      </w:r>
      <w:r w:rsidRPr="007D23A8">
        <w:rPr>
          <w:rFonts w:asciiTheme="majorBidi" w:hAnsiTheme="majorBidi" w:cstheme="majorBidi"/>
          <w:rtl/>
          <w:lang w:val="fr-FR"/>
        </w:rPr>
        <w:softHyphen/>
        <w:t>های زبان آلگونکی شرقی است که در مناطقی از آمریکا و کانادا تکلم می</w:t>
      </w:r>
      <w:r w:rsidRPr="007D23A8">
        <w:rPr>
          <w:rFonts w:asciiTheme="majorBidi" w:hAnsiTheme="majorBidi" w:cstheme="majorBidi"/>
          <w:rtl/>
          <w:lang w:val="fr-FR"/>
        </w:rPr>
        <w:softHyphen/>
        <w:t xml:space="preserve">شود (م). </w:t>
      </w:r>
    </w:p>
  </w:footnote>
  <w:footnote w:id="23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Samuel de Champlain</w:t>
      </w:r>
    </w:p>
  </w:footnote>
  <w:footnote w:id="24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Martin Frobisher</w:t>
      </w:r>
    </w:p>
  </w:footnote>
  <w:footnote w:id="25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Les Inuits</w:t>
      </w:r>
    </w:p>
  </w:footnote>
  <w:footnote w:id="26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Humphrey Gilbert</w:t>
      </w:r>
    </w:p>
  </w:footnote>
  <w:footnote w:id="27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Squirrel</w:t>
      </w:r>
    </w:p>
  </w:footnote>
  <w:footnote w:id="28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Les </w:t>
      </w:r>
      <w:r w:rsidRPr="007D23A8">
        <w:rPr>
          <w:rFonts w:asciiTheme="majorBidi" w:hAnsiTheme="majorBidi" w:cstheme="majorBidi"/>
          <w:lang w:val="fr-FR" w:bidi="fa-IR"/>
        </w:rPr>
        <w:t>Béothuks</w:t>
      </w:r>
    </w:p>
  </w:footnote>
  <w:footnote w:id="29">
    <w:p w:rsidR="00F846B3" w:rsidRPr="007D23A8" w:rsidRDefault="00F846B3" w:rsidP="00D82869">
      <w:pPr>
        <w:pStyle w:val="FootnoteText"/>
        <w:rPr>
          <w:rFonts w:asciiTheme="majorBidi" w:hAnsiTheme="majorBidi" w:cstheme="majorBidi"/>
          <w:rtl/>
          <w:lang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  <w:lang w:val="fr-FR"/>
        </w:rPr>
        <w:t xml:space="preserve"> Morue</w:t>
      </w:r>
    </w:p>
  </w:footnote>
  <w:footnote w:id="30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Jacques Cartier</w:t>
      </w:r>
    </w:p>
  </w:footnote>
  <w:footnote w:id="31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Saint-laurent</w:t>
      </w:r>
    </w:p>
  </w:footnote>
  <w:footnote w:id="32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L’Ohio</w:t>
      </w:r>
    </w:p>
  </w:footnote>
  <w:footnote w:id="33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Hudson et James</w:t>
      </w:r>
    </w:p>
  </w:footnote>
  <w:footnote w:id="34">
    <w:p w:rsidR="00F846B3" w:rsidRPr="007D23A8" w:rsidRDefault="00F846B3" w:rsidP="00D82869">
      <w:pPr>
        <w:pStyle w:val="FootnoteText"/>
        <w:rPr>
          <w:rFonts w:asciiTheme="majorBidi" w:hAnsiTheme="majorBidi" w:cstheme="majorBidi"/>
          <w:rtl/>
          <w:lang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  <w:lang w:val="fr-FR"/>
        </w:rPr>
        <w:t xml:space="preserve"> François I</w:t>
      </w:r>
      <w:r w:rsidRPr="007D23A8">
        <w:rPr>
          <w:rFonts w:asciiTheme="majorBidi" w:eastAsia="Times New Roman" w:hAnsiTheme="majorBidi" w:cstheme="majorBidi"/>
          <w:vertAlign w:val="superscript"/>
          <w:lang w:val="fr-FR"/>
        </w:rPr>
        <w:t>er</w:t>
      </w:r>
    </w:p>
  </w:footnote>
  <w:footnote w:id="35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Belle-Isle</w:t>
      </w:r>
    </w:p>
  </w:footnote>
  <w:footnote w:id="36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Prince-Edouard et Nouveau-Brunswick</w:t>
      </w:r>
    </w:p>
  </w:footnote>
  <w:footnote w:id="37">
    <w:p w:rsidR="00F846B3" w:rsidRPr="007D23A8" w:rsidRDefault="00F846B3">
      <w:pPr>
        <w:pStyle w:val="FootnoteText"/>
        <w:rPr>
          <w:rFonts w:asciiTheme="majorBidi" w:hAnsiTheme="majorBidi" w:cstheme="majorBidi"/>
          <w:lang w:val="fr-CA"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CA"/>
        </w:rPr>
        <w:t xml:space="preserve"> Baie des Chaleurs</w:t>
      </w:r>
    </w:p>
  </w:footnote>
  <w:footnote w:id="38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Gaspésie </w:t>
      </w:r>
    </w:p>
  </w:footnote>
  <w:footnote w:id="39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Donnacona</w:t>
      </w:r>
    </w:p>
  </w:footnote>
  <w:footnote w:id="40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CA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  <w:lang w:val="fr-FR"/>
        </w:rPr>
        <w:t xml:space="preserve"> Indigènes</w:t>
      </w:r>
    </w:p>
  </w:footnote>
  <w:footnote w:id="41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Domagoya et Taignoagny</w:t>
      </w:r>
    </w:p>
  </w:footnote>
  <w:footnote w:id="42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CA"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CA" w:bidi="fa-IR"/>
        </w:rPr>
        <w:t>Amerindiens</w:t>
      </w:r>
    </w:p>
  </w:footnote>
  <w:footnote w:id="43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Hochelaga </w:t>
      </w:r>
    </w:p>
  </w:footnote>
  <w:footnote w:id="44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Stadaconé</w:t>
      </w:r>
    </w:p>
  </w:footnote>
  <w:footnote w:id="45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Iroquois</w:t>
      </w:r>
    </w:p>
  </w:footnote>
  <w:footnote w:id="46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Marthe Faribault</w:t>
      </w:r>
    </w:p>
  </w:footnote>
  <w:footnote w:id="47">
    <w:p w:rsidR="00F846B3" w:rsidRPr="007D23A8" w:rsidRDefault="00F846B3" w:rsidP="00D82869">
      <w:pPr>
        <w:pStyle w:val="FootnoteText"/>
        <w:rPr>
          <w:rFonts w:asciiTheme="majorBidi" w:hAnsiTheme="majorBidi" w:cstheme="majorBidi"/>
          <w:rtl/>
          <w:lang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  <w:lang w:val="fr-FR"/>
        </w:rPr>
        <w:t xml:space="preserve"> Kanata</w:t>
      </w:r>
    </w:p>
  </w:footnote>
  <w:footnote w:id="48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  <w:lang w:val="fr-FR"/>
        </w:rPr>
        <w:t xml:space="preserve"> Restigouche, Matapédia et Matane</w:t>
      </w:r>
    </w:p>
  </w:footnote>
  <w:footnote w:id="49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  <w:lang w:val="fr-FR"/>
        </w:rPr>
        <w:t xml:space="preserve"> Etchemin et Chaudière</w:t>
      </w:r>
    </w:p>
  </w:footnote>
  <w:footnote w:id="50">
    <w:p w:rsidR="00F846B3" w:rsidRPr="007D23A8" w:rsidRDefault="00F846B3" w:rsidP="00D82869">
      <w:pPr>
        <w:pStyle w:val="FootnoteText"/>
        <w:rPr>
          <w:rFonts w:asciiTheme="majorBidi" w:hAnsiTheme="majorBidi" w:cstheme="majorBidi"/>
          <w:rtl/>
          <w:lang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CA" w:bidi="fa-IR"/>
        </w:rPr>
        <w:t xml:space="preserve"> G</w:t>
      </w:r>
      <w:r w:rsidRPr="007D23A8">
        <w:rPr>
          <w:rFonts w:asciiTheme="majorBidi" w:hAnsiTheme="majorBidi" w:cstheme="majorBidi"/>
          <w:lang w:val="fr-FR" w:bidi="fa-IR"/>
        </w:rPr>
        <w:t>espeg</w:t>
      </w:r>
    </w:p>
  </w:footnote>
  <w:footnote w:id="51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Honguedo</w:t>
      </w:r>
    </w:p>
  </w:footnote>
  <w:footnote w:id="52">
    <w:p w:rsidR="00F846B3" w:rsidRPr="007D23A8" w:rsidRDefault="00F846B3" w:rsidP="00D82869">
      <w:pPr>
        <w:pStyle w:val="FootnoteText"/>
        <w:rPr>
          <w:rFonts w:asciiTheme="majorBidi" w:hAnsiTheme="majorBidi" w:cstheme="majorBidi"/>
          <w:rtl/>
          <w:lang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CA" w:bidi="fa-IR"/>
        </w:rPr>
        <w:t xml:space="preserve"> G</w:t>
      </w:r>
      <w:r w:rsidRPr="007D23A8">
        <w:rPr>
          <w:rFonts w:asciiTheme="majorBidi" w:hAnsiTheme="majorBidi" w:cstheme="majorBidi"/>
          <w:lang w:val="fr-FR" w:bidi="fa-IR"/>
        </w:rPr>
        <w:t>epèg</w:t>
      </w:r>
    </w:p>
  </w:footnote>
  <w:footnote w:id="53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Anticosti</w:t>
      </w:r>
    </w:p>
  </w:footnote>
  <w:footnote w:id="54">
    <w:p w:rsidR="00F846B3" w:rsidRPr="007D23A8" w:rsidRDefault="00F846B3" w:rsidP="00D82869">
      <w:pPr>
        <w:pStyle w:val="FootnoteText"/>
        <w:rPr>
          <w:rFonts w:asciiTheme="majorBidi" w:hAnsiTheme="majorBidi" w:cstheme="majorBidi"/>
          <w:rtl/>
          <w:lang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CA" w:bidi="fa-IR"/>
        </w:rPr>
        <w:t xml:space="preserve"> N</w:t>
      </w:r>
      <w:r w:rsidRPr="007D23A8">
        <w:rPr>
          <w:rFonts w:asciiTheme="majorBidi" w:hAnsiTheme="majorBidi" w:cstheme="majorBidi"/>
          <w:lang w:val="fr-FR" w:bidi="fa-IR"/>
        </w:rPr>
        <w:t>atigosteg</w:t>
      </w:r>
    </w:p>
  </w:footnote>
  <w:footnote w:id="55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Assomption</w:t>
      </w:r>
    </w:p>
  </w:footnote>
  <w:footnote w:id="56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Tadoussac</w:t>
      </w:r>
    </w:p>
  </w:footnote>
  <w:footnote w:id="57">
    <w:p w:rsidR="00F846B3" w:rsidRPr="007D23A8" w:rsidRDefault="00F846B3" w:rsidP="00D82869">
      <w:pPr>
        <w:pStyle w:val="FootnoteText"/>
        <w:rPr>
          <w:rFonts w:asciiTheme="majorBidi" w:hAnsiTheme="majorBidi" w:cstheme="majorBidi"/>
          <w:rtl/>
          <w:lang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CA" w:bidi="fa-IR"/>
        </w:rPr>
        <w:t xml:space="preserve"> G</w:t>
      </w:r>
      <w:r w:rsidRPr="007D23A8">
        <w:rPr>
          <w:rFonts w:asciiTheme="majorBidi" w:hAnsiTheme="majorBidi" w:cstheme="majorBidi"/>
          <w:lang w:val="fr-FR" w:bidi="fa-IR"/>
        </w:rPr>
        <w:t>iatosog</w:t>
      </w:r>
    </w:p>
  </w:footnote>
  <w:footnote w:id="58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Algonquins</w:t>
      </w:r>
    </w:p>
  </w:footnote>
  <w:footnote w:id="59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Hurons</w:t>
      </w:r>
    </w:p>
  </w:footnote>
  <w:footnote w:id="60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Montagnais (Innu)</w:t>
      </w:r>
    </w:p>
  </w:footnote>
  <w:footnote w:id="61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Naskapis</w:t>
      </w:r>
    </w:p>
  </w:footnote>
  <w:footnote w:id="62">
    <w:p w:rsidR="00F846B3" w:rsidRPr="007D23A8" w:rsidRDefault="00F846B3" w:rsidP="00A9705D">
      <w:pPr>
        <w:pStyle w:val="FootnoteText"/>
        <w:rPr>
          <w:rFonts w:asciiTheme="majorBidi" w:hAnsiTheme="majorBidi" w:cstheme="majorBidi"/>
          <w:rtl/>
          <w:lang w:val="fr-CA"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CA" w:bidi="fa-IR"/>
        </w:rPr>
        <w:t xml:space="preserve"> Nouvelle France </w:t>
      </w:r>
    </w:p>
  </w:footnote>
  <w:footnote w:id="63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Port-Royal</w:t>
      </w:r>
    </w:p>
  </w:footnote>
  <w:footnote w:id="64">
    <w:p w:rsidR="00F846B3" w:rsidRPr="007D23A8" w:rsidRDefault="00F846B3" w:rsidP="00D82869">
      <w:pPr>
        <w:pStyle w:val="FootnoteText"/>
        <w:rPr>
          <w:rFonts w:asciiTheme="majorBidi" w:hAnsiTheme="majorBidi" w:cstheme="majorBidi"/>
          <w:rtl/>
          <w:lang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  <w:lang w:val="fr-FR"/>
        </w:rPr>
        <w:t xml:space="preserve"> Nouvelle-Écosse</w:t>
      </w:r>
    </w:p>
  </w:footnote>
  <w:footnote w:id="65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Louisiane</w:t>
      </w:r>
    </w:p>
  </w:footnote>
  <w:footnote w:id="66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Utrecht</w:t>
      </w:r>
    </w:p>
  </w:footnote>
  <w:footnote w:id="67">
    <w:p w:rsidR="00F846B3" w:rsidRPr="007D23A8" w:rsidRDefault="00F846B3" w:rsidP="00A9705D">
      <w:pPr>
        <w:pStyle w:val="FootnoteText"/>
        <w:rPr>
          <w:rFonts w:asciiTheme="majorBidi" w:hAnsiTheme="majorBidi" w:cstheme="majorBidi"/>
          <w:lang w:val="fr-CA"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CA" w:bidi="fa-IR"/>
        </w:rPr>
        <w:t xml:space="preserve"> Nouvelle Angleterre</w:t>
      </w:r>
    </w:p>
  </w:footnote>
  <w:footnote w:id="68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  <w:lang w:val="fr-FR"/>
        </w:rPr>
        <w:t xml:space="preserve"> Les Abénaquis, les Micmacs, les Montagnais, les Malécites, les Algonquins, les Hurons, les Outaouais, les Saulteux (Ojibwés), les Cris, les Ériés, les Pieds-Noirs, les Illinois, les Miamis, les Poutéouatamis</w:t>
      </w:r>
    </w:p>
  </w:footnote>
  <w:footnote w:id="69">
    <w:p w:rsidR="00F846B3" w:rsidRPr="007D23A8" w:rsidRDefault="00F846B3" w:rsidP="00D82869">
      <w:pPr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7D23A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7D23A8">
        <w:rPr>
          <w:rFonts w:asciiTheme="majorBidi" w:eastAsia="Times New Roman" w:hAnsiTheme="majorBidi" w:cstheme="majorBidi"/>
          <w:sz w:val="20"/>
          <w:szCs w:val="20"/>
          <w:lang w:val="fr-FR"/>
        </w:rPr>
        <w:t xml:space="preserve"> Les Chactas, les Crics, les Natchez, les Oumas, les Nakotas, les Lakotas</w:t>
      </w:r>
    </w:p>
  </w:footnote>
  <w:footnote w:id="70">
    <w:p w:rsidR="00F846B3" w:rsidRPr="007D23A8" w:rsidRDefault="00F846B3" w:rsidP="00D82869">
      <w:pPr>
        <w:pStyle w:val="FootnoteText"/>
        <w:rPr>
          <w:rFonts w:asciiTheme="majorBidi" w:hAnsiTheme="majorBidi" w:cstheme="majorBidi"/>
          <w:rtl/>
          <w:lang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</w:rPr>
        <w:t xml:space="preserve"> Ohio</w:t>
      </w:r>
    </w:p>
  </w:footnote>
  <w:footnote w:id="71">
    <w:p w:rsidR="00F846B3" w:rsidRPr="007D23A8" w:rsidRDefault="00F846B3" w:rsidP="00D82869">
      <w:pPr>
        <w:pStyle w:val="FootnoteText"/>
        <w:rPr>
          <w:rFonts w:asciiTheme="majorBidi" w:hAnsiTheme="majorBidi" w:cstheme="majorBidi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</w:rPr>
        <w:t xml:space="preserve"> Francis Parkman</w:t>
      </w:r>
    </w:p>
  </w:footnote>
  <w:footnote w:id="72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</w:rPr>
        <w:t xml:space="preserve"> France and England in North America</w:t>
      </w:r>
    </w:p>
  </w:footnote>
  <w:footnote w:id="73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Raymond de Nérac</w:t>
      </w:r>
    </w:p>
  </w:footnote>
  <w:footnote w:id="74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 w:bidi="fa-IR"/>
        </w:rPr>
        <w:t xml:space="preserve"> Mémoire sur les postes du Canada</w:t>
      </w:r>
    </w:p>
  </w:footnote>
  <w:footnote w:id="75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CA"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CA" w:bidi="fa-IR"/>
        </w:rPr>
        <w:t xml:space="preserve"> Sauvages</w:t>
      </w:r>
    </w:p>
  </w:footnote>
  <w:footnote w:id="76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Louis-Antoin de Bougainville </w:t>
      </w:r>
    </w:p>
  </w:footnote>
  <w:footnote w:id="77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Jacques Duchesneau</w:t>
      </w:r>
    </w:p>
  </w:footnote>
  <w:footnote w:id="78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Ontonio</w:t>
      </w:r>
    </w:p>
  </w:footnote>
  <w:footnote w:id="79">
    <w:p w:rsidR="00F846B3" w:rsidRPr="007D23A8" w:rsidRDefault="00F846B3" w:rsidP="00AA79F6">
      <w:pPr>
        <w:pStyle w:val="FootnoteText"/>
        <w:rPr>
          <w:rFonts w:asciiTheme="majorBidi" w:hAnsiTheme="majorBidi" w:cstheme="majorBidi"/>
          <w:lang w:val="fr-CA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  <w:lang w:val="fr-FR"/>
        </w:rPr>
        <w:t xml:space="preserve"> Huron</w:t>
      </w:r>
    </w:p>
  </w:footnote>
  <w:footnote w:id="80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  <w:lang w:val="fr-FR"/>
        </w:rPr>
        <w:t xml:space="preserve"> Charles Jacques du Huault de Montmagny</w:t>
      </w:r>
    </w:p>
  </w:footnote>
  <w:footnote w:id="81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Récollets, Jésuites, Sulpiciens </w:t>
      </w:r>
    </w:p>
  </w:footnote>
  <w:footnote w:id="82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  <w:lang w:val="fr-FR"/>
        </w:rPr>
        <w:t xml:space="preserve"> Akwesasne, Kahnawake, Kanesatake et Oswegatchie</w:t>
      </w:r>
    </w:p>
  </w:footnote>
  <w:footnote w:id="83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  <w:lang w:val="fr-FR"/>
        </w:rPr>
        <w:t xml:space="preserve"> Les Mohawks, les Onondagas et les Sénécas</w:t>
      </w:r>
    </w:p>
  </w:footnote>
  <w:footnote w:id="84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  <w:lang w:val="fr-FR"/>
        </w:rPr>
        <w:t xml:space="preserve"> Les Oneidas et les Cayugas</w:t>
      </w:r>
    </w:p>
  </w:footnote>
  <w:footnote w:id="85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Anne</w:t>
      </w:r>
    </w:p>
  </w:footnote>
  <w:footnote w:id="86">
    <w:p w:rsidR="00F846B3" w:rsidRPr="007D23A8" w:rsidRDefault="00F846B3">
      <w:pPr>
        <w:pStyle w:val="FootnoteText"/>
        <w:rPr>
          <w:rFonts w:asciiTheme="majorBidi" w:hAnsiTheme="majorBidi" w:cstheme="majorBidi"/>
          <w:rtl/>
          <w:lang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  <w:lang w:val="fr-FR"/>
        </w:rPr>
        <w:t>Terre-Neuve</w:t>
      </w:r>
    </w:p>
  </w:footnote>
  <w:footnote w:id="87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Avalon</w:t>
      </w:r>
    </w:p>
  </w:footnote>
  <w:footnote w:id="88">
    <w:p w:rsidR="00F846B3" w:rsidRPr="007D23A8" w:rsidRDefault="00F846B3" w:rsidP="007B7502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Plaisancce</w:t>
      </w:r>
    </w:p>
  </w:footnote>
  <w:footnote w:id="89">
    <w:p w:rsidR="00F846B3" w:rsidRPr="007D23A8" w:rsidRDefault="00F846B3" w:rsidP="007B7502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Bonavista, Saint-Pierre, Miquelon</w:t>
      </w:r>
    </w:p>
  </w:footnote>
  <w:footnote w:id="90">
    <w:p w:rsidR="00F846B3" w:rsidRPr="004C01E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4C01E8">
        <w:rPr>
          <w:rFonts w:asciiTheme="majorBidi" w:hAnsiTheme="majorBidi" w:cstheme="majorBidi"/>
          <w:lang w:val="fr-FR"/>
        </w:rPr>
        <w:t xml:space="preserve"> Trepassey</w:t>
      </w:r>
    </w:p>
  </w:footnote>
  <w:footnote w:id="91">
    <w:p w:rsidR="00F846B3" w:rsidRPr="004C01E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4C01E8">
        <w:rPr>
          <w:rFonts w:asciiTheme="majorBidi" w:hAnsiTheme="majorBidi" w:cstheme="majorBidi"/>
          <w:lang w:val="fr-FR"/>
        </w:rPr>
        <w:t xml:space="preserve"> Annapolis</w:t>
      </w:r>
    </w:p>
  </w:footnote>
  <w:footnote w:id="92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Saint-Germain-en-laye</w:t>
      </w:r>
    </w:p>
  </w:footnote>
  <w:footnote w:id="93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Breda</w:t>
      </w:r>
    </w:p>
  </w:footnote>
  <w:footnote w:id="94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Sourquois</w:t>
      </w:r>
    </w:p>
  </w:footnote>
  <w:footnote w:id="95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Etchemins</w:t>
      </w:r>
    </w:p>
  </w:footnote>
  <w:footnote w:id="96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  <w:lang w:val="fr-FR"/>
        </w:rPr>
        <w:t xml:space="preserve"> Charles de Menou d'Aulney et Charles de Saint-Étienne de La Tour</w:t>
      </w:r>
    </w:p>
  </w:footnote>
  <w:footnote w:id="97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Jean-Vincent d’Abbadie de Saint-castin</w:t>
      </w:r>
    </w:p>
  </w:footnote>
  <w:footnote w:id="98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Pidianske (ou Marie-Malthilde)</w:t>
      </w:r>
    </w:p>
  </w:footnote>
  <w:footnote w:id="99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Madokawando</w:t>
      </w:r>
    </w:p>
  </w:footnote>
  <w:footnote w:id="100">
    <w:p w:rsidR="00F846B3" w:rsidRPr="007D23A8" w:rsidRDefault="00F846B3" w:rsidP="00D82869">
      <w:pPr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7D23A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7D23A8">
        <w:rPr>
          <w:rFonts w:asciiTheme="majorBidi" w:eastAsia="Times New Roman" w:hAnsiTheme="majorBidi" w:cstheme="majorBidi"/>
          <w:sz w:val="20"/>
          <w:szCs w:val="20"/>
          <w:lang w:val="fr-FR"/>
        </w:rPr>
        <w:t xml:space="preserve"> Cobscook, Quispamsis, Aukpaque, Wolastook, Mactaquac, Gaspé, Shubenacadie, Restigouche, Wagmatcook</w:t>
      </w:r>
    </w:p>
  </w:footnote>
  <w:footnote w:id="101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Mère Marie de l’Incarnation </w:t>
      </w:r>
    </w:p>
  </w:footnote>
  <w:footnote w:id="102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Colbert</w:t>
      </w:r>
    </w:p>
  </w:footnote>
  <w:footnote w:id="103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 Jacques Raudot</w:t>
      </w:r>
    </w:p>
  </w:footnote>
  <w:footnote w:id="104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Jean de Brébeuf</w:t>
      </w:r>
    </w:p>
  </w:footnote>
  <w:footnote w:id="105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Charles le Moyne</w:t>
      </w:r>
    </w:p>
  </w:footnote>
  <w:footnote w:id="106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Longueuil</w:t>
      </w:r>
    </w:p>
  </w:footnote>
  <w:footnote w:id="107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Frontenac</w:t>
      </w:r>
    </w:p>
  </w:footnote>
  <w:footnote w:id="108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Le Pays d’en haut (Ontario)</w:t>
      </w:r>
    </w:p>
  </w:footnote>
  <w:footnote w:id="109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  <w:lang w:val="fr-FR"/>
        </w:rPr>
        <w:t xml:space="preserve"> Achigan, atoca, babiche, cacaoui, carcajou </w:t>
      </w:r>
    </w:p>
  </w:footnote>
  <w:footnote w:id="110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  <w:lang w:val="fr-FR"/>
        </w:rPr>
        <w:t xml:space="preserve"> Micoine, ouragan, macak, machicoté, nagane, sacacoua ou sassaquoi</w:t>
      </w:r>
    </w:p>
  </w:footnote>
  <w:footnote w:id="111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  <w:lang w:val="fr-FR"/>
        </w:rPr>
        <w:t>Achigan, atoca, babiche, carcajou, caribou, maskinongé, ouaouaron et poulamon</w:t>
      </w:r>
    </w:p>
  </w:footnote>
  <w:footnote w:id="112">
    <w:p w:rsidR="00F846B3" w:rsidRPr="007D23A8" w:rsidRDefault="00F846B3">
      <w:pPr>
        <w:pStyle w:val="FootnoteText"/>
        <w:rPr>
          <w:rFonts w:asciiTheme="majorBidi" w:hAnsiTheme="majorBidi" w:cstheme="majorBidi"/>
          <w:lang w:val="fr-CA"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CA" w:bidi="fa-IR"/>
        </w:rPr>
        <w:t xml:space="preserve"> Le Robert</w:t>
      </w:r>
    </w:p>
  </w:footnote>
  <w:footnote w:id="113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  <w:lang w:val="fr-FR"/>
        </w:rPr>
        <w:t xml:space="preserve"> Achigan, algonkin, cacaoui, caribou, iroquois, manitou, maskinongé, mocassin, opossum, pacane, pécan, pembina, pemmican, plaquemine, québécois, sconse, skunks, squaw, tabagie, tobaggan, tomahawk, totem, wapiti, wigwam</w:t>
      </w:r>
    </w:p>
  </w:footnote>
  <w:footnote w:id="114">
    <w:p w:rsidR="00F846B3" w:rsidRPr="007D23A8" w:rsidRDefault="00F846B3" w:rsidP="00D82869">
      <w:pPr>
        <w:pStyle w:val="FootnoteText"/>
        <w:rPr>
          <w:rFonts w:asciiTheme="majorBidi" w:hAnsiTheme="majorBidi" w:cstheme="majorBidi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</w:rPr>
        <w:t xml:space="preserve"> Canada, Manitoba, Nunavut, Ontario, Québec, Saskatchewan</w:t>
      </w:r>
    </w:p>
  </w:footnote>
  <w:footnote w:id="115">
    <w:p w:rsidR="00F846B3" w:rsidRPr="007D23A8" w:rsidRDefault="00F846B3" w:rsidP="00D82869">
      <w:pPr>
        <w:pStyle w:val="FootnoteText"/>
        <w:rPr>
          <w:rFonts w:asciiTheme="majorBidi" w:hAnsiTheme="majorBidi" w:cstheme="majorBidi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</w:rPr>
        <w:t xml:space="preserve"> Ottawa, Toronto, Québec, Shediac, Shippagan, Rimouski, Kelowna, Iqaluit, Saskatoon, Tadoussac</w:t>
      </w:r>
    </w:p>
  </w:footnote>
  <w:footnote w:id="116">
    <w:p w:rsidR="00F846B3" w:rsidRPr="007D23A8" w:rsidRDefault="00F846B3" w:rsidP="00D82869">
      <w:pPr>
        <w:pStyle w:val="FootnoteText"/>
        <w:rPr>
          <w:rFonts w:asciiTheme="majorBidi" w:hAnsiTheme="majorBidi" w:cstheme="majorBidi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</w:rPr>
        <w:t xml:space="preserve"> Athabasca, Saskatchewan, Manitoba, Manicouagan, Mistassini, Ontario, Érié, Nipissing, Manigotagan</w:t>
      </w:r>
    </w:p>
  </w:footnote>
  <w:footnote w:id="117">
    <w:p w:rsidR="00F846B3" w:rsidRPr="007D23A8" w:rsidRDefault="00F846B3" w:rsidP="00D82869">
      <w:pPr>
        <w:pStyle w:val="FootnoteText"/>
        <w:rPr>
          <w:rFonts w:asciiTheme="majorBidi" w:hAnsiTheme="majorBidi" w:cstheme="majorBidi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</w:rPr>
        <w:t xml:space="preserve"> John Guy</w:t>
      </w:r>
    </w:p>
  </w:footnote>
  <w:footnote w:id="118">
    <w:p w:rsidR="00F846B3" w:rsidRPr="007D23A8" w:rsidRDefault="00F846B3" w:rsidP="00D82869">
      <w:pPr>
        <w:pStyle w:val="FootnoteText"/>
        <w:rPr>
          <w:rFonts w:asciiTheme="majorBidi" w:hAnsiTheme="majorBidi" w:cstheme="majorBidi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</w:rPr>
        <w:t xml:space="preserve"> Cupids. Conception</w:t>
      </w:r>
    </w:p>
  </w:footnote>
  <w:footnote w:id="119">
    <w:p w:rsidR="00F846B3" w:rsidRPr="007D23A8" w:rsidRDefault="00F846B3" w:rsidP="00D82869">
      <w:pPr>
        <w:pStyle w:val="FootnoteText"/>
        <w:rPr>
          <w:rFonts w:asciiTheme="majorBidi" w:hAnsiTheme="majorBidi" w:cstheme="majorBidi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</w:rPr>
        <w:t xml:space="preserve"> Jacques I</w:t>
      </w:r>
      <w:r w:rsidRPr="007D23A8">
        <w:rPr>
          <w:rFonts w:asciiTheme="majorBidi" w:eastAsia="Times New Roman" w:hAnsiTheme="majorBidi" w:cstheme="majorBidi"/>
          <w:vertAlign w:val="superscript"/>
        </w:rPr>
        <w:t>er</w:t>
      </w:r>
    </w:p>
  </w:footnote>
  <w:footnote w:id="120">
    <w:p w:rsidR="00F846B3" w:rsidRPr="007D23A8" w:rsidRDefault="00F846B3" w:rsidP="00D82869">
      <w:pPr>
        <w:pStyle w:val="FootnoteText"/>
        <w:rPr>
          <w:rFonts w:asciiTheme="majorBidi" w:hAnsiTheme="majorBidi" w:cstheme="majorBidi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</w:rPr>
        <w:t xml:space="preserve"> Henry Hudson</w:t>
      </w:r>
    </w:p>
  </w:footnote>
  <w:footnote w:id="121">
    <w:p w:rsidR="00F846B3" w:rsidRPr="007D23A8" w:rsidRDefault="00F846B3" w:rsidP="00D82869">
      <w:pPr>
        <w:pStyle w:val="FootnoteText"/>
        <w:rPr>
          <w:rFonts w:asciiTheme="majorBidi" w:hAnsiTheme="majorBidi" w:cstheme="majorBidi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</w:rPr>
        <w:t xml:space="preserve"> Hudson, Frobisher, Shouthampton, Coats, Mansel, Belcher, James</w:t>
      </w:r>
    </w:p>
  </w:footnote>
  <w:footnote w:id="122">
    <w:p w:rsidR="00F846B3" w:rsidRPr="007D23A8" w:rsidRDefault="00F846B3" w:rsidP="00D82869">
      <w:pPr>
        <w:pStyle w:val="FootnoteText"/>
        <w:rPr>
          <w:rFonts w:asciiTheme="majorBidi" w:hAnsiTheme="majorBidi" w:cstheme="majorBidi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</w:rPr>
        <w:t xml:space="preserve"> St </w:t>
      </w:r>
      <w:r w:rsidRPr="007D23A8">
        <w:rPr>
          <w:rFonts w:asciiTheme="majorBidi" w:eastAsia="Times New Roman" w:hAnsiTheme="majorBidi" w:cstheme="majorBidi"/>
        </w:rPr>
        <w:t>John's, Cupids, Goose Bay, Corner Brook</w:t>
      </w:r>
    </w:p>
  </w:footnote>
  <w:footnote w:id="123">
    <w:p w:rsidR="00F846B3" w:rsidRPr="007D23A8" w:rsidRDefault="00F846B3" w:rsidP="00D82869">
      <w:pPr>
        <w:pStyle w:val="FootnoteText"/>
        <w:rPr>
          <w:rFonts w:asciiTheme="majorBidi" w:hAnsiTheme="majorBidi" w:cstheme="majorBidi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</w:rPr>
        <w:t xml:space="preserve"> Cambellton, Bathurst, Moncton, Fredericton, Yarmouth, Amherst</w:t>
      </w:r>
    </w:p>
  </w:footnote>
  <w:footnote w:id="124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Tomahawk</w:t>
      </w:r>
    </w:p>
  </w:footnote>
  <w:footnote w:id="125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Hache</w:t>
      </w:r>
    </w:p>
  </w:footnote>
  <w:footnote w:id="126">
    <w:p w:rsidR="00F846B3" w:rsidRPr="007D23A8" w:rsidRDefault="00F846B3" w:rsidP="001228F5">
      <w:pPr>
        <w:pStyle w:val="FootnoteText"/>
        <w:rPr>
          <w:rFonts w:asciiTheme="majorBidi" w:hAnsiTheme="majorBidi" w:cstheme="majorBidi"/>
          <w:rtl/>
          <w:lang w:bidi="fa-I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eastAsia="Times New Roman" w:hAnsiTheme="majorBidi" w:cstheme="majorBidi"/>
          <w:lang w:val="fr-FR"/>
        </w:rPr>
        <w:t xml:space="preserve"> Nova Scotia</w:t>
      </w:r>
    </w:p>
  </w:footnote>
  <w:footnote w:id="127">
    <w:p w:rsidR="00F846B3" w:rsidRPr="007D23A8" w:rsidRDefault="00F846B3" w:rsidP="00D82869">
      <w:pPr>
        <w:pStyle w:val="FootnoteText"/>
        <w:rPr>
          <w:rFonts w:asciiTheme="majorBidi" w:hAnsiTheme="majorBidi" w:cstheme="majorBidi"/>
          <w:lang w:val="fr-FR"/>
        </w:rPr>
      </w:pPr>
      <w:r w:rsidRPr="007D23A8">
        <w:rPr>
          <w:rStyle w:val="FootnoteReference"/>
          <w:rFonts w:asciiTheme="majorBidi" w:hAnsiTheme="majorBidi" w:cstheme="majorBidi"/>
        </w:rPr>
        <w:footnoteRef/>
      </w:r>
      <w:r w:rsidRPr="007D23A8">
        <w:rPr>
          <w:rFonts w:asciiTheme="majorBidi" w:hAnsiTheme="majorBidi" w:cstheme="majorBidi"/>
          <w:lang w:val="fr-FR"/>
        </w:rPr>
        <w:t xml:space="preserve"> Plaines d’Abraha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FA"/>
    <w:rsid w:val="0000287B"/>
    <w:rsid w:val="000036B6"/>
    <w:rsid w:val="00003D3C"/>
    <w:rsid w:val="00004A9E"/>
    <w:rsid w:val="0000577D"/>
    <w:rsid w:val="00010D2F"/>
    <w:rsid w:val="00013245"/>
    <w:rsid w:val="00013477"/>
    <w:rsid w:val="00015635"/>
    <w:rsid w:val="00016A6D"/>
    <w:rsid w:val="000219AA"/>
    <w:rsid w:val="0002249C"/>
    <w:rsid w:val="00024733"/>
    <w:rsid w:val="00025334"/>
    <w:rsid w:val="00025884"/>
    <w:rsid w:val="0002724B"/>
    <w:rsid w:val="0003127B"/>
    <w:rsid w:val="0003728A"/>
    <w:rsid w:val="00037F00"/>
    <w:rsid w:val="00042F35"/>
    <w:rsid w:val="00043195"/>
    <w:rsid w:val="00045B75"/>
    <w:rsid w:val="00046BD4"/>
    <w:rsid w:val="00046C70"/>
    <w:rsid w:val="00047DEA"/>
    <w:rsid w:val="000500E3"/>
    <w:rsid w:val="000506B6"/>
    <w:rsid w:val="00053B7A"/>
    <w:rsid w:val="000547AA"/>
    <w:rsid w:val="000615C7"/>
    <w:rsid w:val="00062105"/>
    <w:rsid w:val="00062A72"/>
    <w:rsid w:val="00066D34"/>
    <w:rsid w:val="00066EC2"/>
    <w:rsid w:val="000673BB"/>
    <w:rsid w:val="000700CF"/>
    <w:rsid w:val="00072608"/>
    <w:rsid w:val="00073934"/>
    <w:rsid w:val="0007545F"/>
    <w:rsid w:val="0007762F"/>
    <w:rsid w:val="00080C03"/>
    <w:rsid w:val="00084777"/>
    <w:rsid w:val="00085B81"/>
    <w:rsid w:val="0008662D"/>
    <w:rsid w:val="00086C1E"/>
    <w:rsid w:val="00090612"/>
    <w:rsid w:val="00091591"/>
    <w:rsid w:val="0009198D"/>
    <w:rsid w:val="00092D76"/>
    <w:rsid w:val="000949E8"/>
    <w:rsid w:val="00094C25"/>
    <w:rsid w:val="00095FF2"/>
    <w:rsid w:val="00097D1C"/>
    <w:rsid w:val="000A30DD"/>
    <w:rsid w:val="000A4BBC"/>
    <w:rsid w:val="000A52DC"/>
    <w:rsid w:val="000A5B54"/>
    <w:rsid w:val="000A5E77"/>
    <w:rsid w:val="000A6CDE"/>
    <w:rsid w:val="000A7D73"/>
    <w:rsid w:val="000B0DFB"/>
    <w:rsid w:val="000B1A8B"/>
    <w:rsid w:val="000B3EBF"/>
    <w:rsid w:val="000B4A65"/>
    <w:rsid w:val="000B4A75"/>
    <w:rsid w:val="000B7491"/>
    <w:rsid w:val="000C1804"/>
    <w:rsid w:val="000C3390"/>
    <w:rsid w:val="000C3FCB"/>
    <w:rsid w:val="000C535B"/>
    <w:rsid w:val="000C5BCD"/>
    <w:rsid w:val="000C6035"/>
    <w:rsid w:val="000C639F"/>
    <w:rsid w:val="000D2081"/>
    <w:rsid w:val="000D266D"/>
    <w:rsid w:val="000D2B5E"/>
    <w:rsid w:val="000D5BB8"/>
    <w:rsid w:val="000D5D0F"/>
    <w:rsid w:val="000D680D"/>
    <w:rsid w:val="000E057A"/>
    <w:rsid w:val="000E085C"/>
    <w:rsid w:val="000E0FE9"/>
    <w:rsid w:val="000E4C3A"/>
    <w:rsid w:val="000E4F91"/>
    <w:rsid w:val="000F113D"/>
    <w:rsid w:val="000F1FFA"/>
    <w:rsid w:val="000F401F"/>
    <w:rsid w:val="000F43B7"/>
    <w:rsid w:val="000F5288"/>
    <w:rsid w:val="000F68CB"/>
    <w:rsid w:val="000F6AC0"/>
    <w:rsid w:val="000F72ED"/>
    <w:rsid w:val="00102387"/>
    <w:rsid w:val="0010264D"/>
    <w:rsid w:val="001048D0"/>
    <w:rsid w:val="00107EFD"/>
    <w:rsid w:val="001108A1"/>
    <w:rsid w:val="001215A2"/>
    <w:rsid w:val="001228F5"/>
    <w:rsid w:val="00123636"/>
    <w:rsid w:val="00123DDB"/>
    <w:rsid w:val="00124B46"/>
    <w:rsid w:val="00132D5A"/>
    <w:rsid w:val="001339C8"/>
    <w:rsid w:val="00134F50"/>
    <w:rsid w:val="0013528A"/>
    <w:rsid w:val="00135A50"/>
    <w:rsid w:val="001362EA"/>
    <w:rsid w:val="00136903"/>
    <w:rsid w:val="001376B2"/>
    <w:rsid w:val="0014071E"/>
    <w:rsid w:val="00140FF3"/>
    <w:rsid w:val="00145F92"/>
    <w:rsid w:val="00147EF2"/>
    <w:rsid w:val="0015000B"/>
    <w:rsid w:val="00151814"/>
    <w:rsid w:val="00151EB6"/>
    <w:rsid w:val="001526B4"/>
    <w:rsid w:val="00152ECF"/>
    <w:rsid w:val="001545FD"/>
    <w:rsid w:val="00154732"/>
    <w:rsid w:val="00155287"/>
    <w:rsid w:val="00157C7B"/>
    <w:rsid w:val="00157DD6"/>
    <w:rsid w:val="001602D5"/>
    <w:rsid w:val="00161AD1"/>
    <w:rsid w:val="00164140"/>
    <w:rsid w:val="001641E1"/>
    <w:rsid w:val="00166531"/>
    <w:rsid w:val="00173649"/>
    <w:rsid w:val="00174F5B"/>
    <w:rsid w:val="00176320"/>
    <w:rsid w:val="00181774"/>
    <w:rsid w:val="001828EA"/>
    <w:rsid w:val="001847A6"/>
    <w:rsid w:val="00184B30"/>
    <w:rsid w:val="0018718D"/>
    <w:rsid w:val="0019372A"/>
    <w:rsid w:val="001937B2"/>
    <w:rsid w:val="00195554"/>
    <w:rsid w:val="00197057"/>
    <w:rsid w:val="001A0D69"/>
    <w:rsid w:val="001A2C73"/>
    <w:rsid w:val="001A3BDE"/>
    <w:rsid w:val="001A48ED"/>
    <w:rsid w:val="001A4E6E"/>
    <w:rsid w:val="001A61B6"/>
    <w:rsid w:val="001A68F7"/>
    <w:rsid w:val="001A6ED8"/>
    <w:rsid w:val="001A76D6"/>
    <w:rsid w:val="001A7B61"/>
    <w:rsid w:val="001B0466"/>
    <w:rsid w:val="001B1483"/>
    <w:rsid w:val="001B1943"/>
    <w:rsid w:val="001B1B9C"/>
    <w:rsid w:val="001B355F"/>
    <w:rsid w:val="001B6AAF"/>
    <w:rsid w:val="001B7492"/>
    <w:rsid w:val="001C0295"/>
    <w:rsid w:val="001C0C6E"/>
    <w:rsid w:val="001C0D58"/>
    <w:rsid w:val="001C1288"/>
    <w:rsid w:val="001C160B"/>
    <w:rsid w:val="001C58F1"/>
    <w:rsid w:val="001C5946"/>
    <w:rsid w:val="001D12AA"/>
    <w:rsid w:val="001D2294"/>
    <w:rsid w:val="001D22C0"/>
    <w:rsid w:val="001D5C42"/>
    <w:rsid w:val="001D766F"/>
    <w:rsid w:val="001E1B9A"/>
    <w:rsid w:val="001E21CF"/>
    <w:rsid w:val="001E2877"/>
    <w:rsid w:val="001E29A4"/>
    <w:rsid w:val="001E3B09"/>
    <w:rsid w:val="001E41E8"/>
    <w:rsid w:val="001E42FC"/>
    <w:rsid w:val="001E50E3"/>
    <w:rsid w:val="001E51D1"/>
    <w:rsid w:val="001E616B"/>
    <w:rsid w:val="001E6CEB"/>
    <w:rsid w:val="001E6EEE"/>
    <w:rsid w:val="001F027F"/>
    <w:rsid w:val="001F0C48"/>
    <w:rsid w:val="001F137D"/>
    <w:rsid w:val="001F14EB"/>
    <w:rsid w:val="001F23DA"/>
    <w:rsid w:val="001F43D0"/>
    <w:rsid w:val="001F4602"/>
    <w:rsid w:val="001F51C4"/>
    <w:rsid w:val="001F5CB3"/>
    <w:rsid w:val="00203C3A"/>
    <w:rsid w:val="00204FC9"/>
    <w:rsid w:val="00206E60"/>
    <w:rsid w:val="002146C0"/>
    <w:rsid w:val="00217AC7"/>
    <w:rsid w:val="00217FA9"/>
    <w:rsid w:val="00220D56"/>
    <w:rsid w:val="002212C2"/>
    <w:rsid w:val="00221BE5"/>
    <w:rsid w:val="00221F27"/>
    <w:rsid w:val="002242E7"/>
    <w:rsid w:val="00230206"/>
    <w:rsid w:val="0023146F"/>
    <w:rsid w:val="00233B4E"/>
    <w:rsid w:val="00233E9A"/>
    <w:rsid w:val="002357A5"/>
    <w:rsid w:val="00236871"/>
    <w:rsid w:val="00236E82"/>
    <w:rsid w:val="0023735D"/>
    <w:rsid w:val="00237E66"/>
    <w:rsid w:val="00240788"/>
    <w:rsid w:val="0024155B"/>
    <w:rsid w:val="0024205C"/>
    <w:rsid w:val="002427B6"/>
    <w:rsid w:val="00242A52"/>
    <w:rsid w:val="00244393"/>
    <w:rsid w:val="00244B4D"/>
    <w:rsid w:val="00244ED4"/>
    <w:rsid w:val="00247953"/>
    <w:rsid w:val="00250C21"/>
    <w:rsid w:val="00251740"/>
    <w:rsid w:val="0025206B"/>
    <w:rsid w:val="00252494"/>
    <w:rsid w:val="00253140"/>
    <w:rsid w:val="00253BB9"/>
    <w:rsid w:val="002554C1"/>
    <w:rsid w:val="00256F72"/>
    <w:rsid w:val="00257CA9"/>
    <w:rsid w:val="00257D11"/>
    <w:rsid w:val="0026039A"/>
    <w:rsid w:val="00261694"/>
    <w:rsid w:val="00263743"/>
    <w:rsid w:val="00263866"/>
    <w:rsid w:val="002662A9"/>
    <w:rsid w:val="002676F2"/>
    <w:rsid w:val="00270D1C"/>
    <w:rsid w:val="00271287"/>
    <w:rsid w:val="00271560"/>
    <w:rsid w:val="00272043"/>
    <w:rsid w:val="002730A0"/>
    <w:rsid w:val="0027752A"/>
    <w:rsid w:val="0028225B"/>
    <w:rsid w:val="00282A43"/>
    <w:rsid w:val="00286877"/>
    <w:rsid w:val="002876E4"/>
    <w:rsid w:val="00290DAB"/>
    <w:rsid w:val="00291245"/>
    <w:rsid w:val="00292565"/>
    <w:rsid w:val="00293BC7"/>
    <w:rsid w:val="002946B1"/>
    <w:rsid w:val="0029481A"/>
    <w:rsid w:val="00296084"/>
    <w:rsid w:val="002A19C7"/>
    <w:rsid w:val="002A237E"/>
    <w:rsid w:val="002A292E"/>
    <w:rsid w:val="002A3E50"/>
    <w:rsid w:val="002A5BCE"/>
    <w:rsid w:val="002A7477"/>
    <w:rsid w:val="002A75DA"/>
    <w:rsid w:val="002A77A4"/>
    <w:rsid w:val="002B075D"/>
    <w:rsid w:val="002B091D"/>
    <w:rsid w:val="002B2607"/>
    <w:rsid w:val="002B4A49"/>
    <w:rsid w:val="002B65E6"/>
    <w:rsid w:val="002B723E"/>
    <w:rsid w:val="002B7A67"/>
    <w:rsid w:val="002C04EE"/>
    <w:rsid w:val="002C1361"/>
    <w:rsid w:val="002C2A48"/>
    <w:rsid w:val="002C4BB2"/>
    <w:rsid w:val="002D2BD5"/>
    <w:rsid w:val="002D32B4"/>
    <w:rsid w:val="002D4E5B"/>
    <w:rsid w:val="002F1A26"/>
    <w:rsid w:val="002F1A81"/>
    <w:rsid w:val="002F3755"/>
    <w:rsid w:val="002F47C3"/>
    <w:rsid w:val="002F52E3"/>
    <w:rsid w:val="002F5731"/>
    <w:rsid w:val="002F6EFF"/>
    <w:rsid w:val="002F7D4B"/>
    <w:rsid w:val="00300E94"/>
    <w:rsid w:val="00300FAF"/>
    <w:rsid w:val="00302041"/>
    <w:rsid w:val="00303423"/>
    <w:rsid w:val="0030362A"/>
    <w:rsid w:val="00303A11"/>
    <w:rsid w:val="00304FF5"/>
    <w:rsid w:val="00305BBE"/>
    <w:rsid w:val="00306F2C"/>
    <w:rsid w:val="00307E92"/>
    <w:rsid w:val="003112BA"/>
    <w:rsid w:val="00312465"/>
    <w:rsid w:val="00313F8D"/>
    <w:rsid w:val="0031428A"/>
    <w:rsid w:val="00314476"/>
    <w:rsid w:val="00316156"/>
    <w:rsid w:val="00320429"/>
    <w:rsid w:val="003227F6"/>
    <w:rsid w:val="00326B3C"/>
    <w:rsid w:val="00330A7E"/>
    <w:rsid w:val="00330E27"/>
    <w:rsid w:val="003314F3"/>
    <w:rsid w:val="003317D5"/>
    <w:rsid w:val="003342E0"/>
    <w:rsid w:val="00335725"/>
    <w:rsid w:val="00335E30"/>
    <w:rsid w:val="00340F0D"/>
    <w:rsid w:val="00341345"/>
    <w:rsid w:val="00342836"/>
    <w:rsid w:val="003438C4"/>
    <w:rsid w:val="00343D49"/>
    <w:rsid w:val="00344A03"/>
    <w:rsid w:val="00344E74"/>
    <w:rsid w:val="00345794"/>
    <w:rsid w:val="00346EAC"/>
    <w:rsid w:val="003479E8"/>
    <w:rsid w:val="0035149B"/>
    <w:rsid w:val="003518DB"/>
    <w:rsid w:val="0035546C"/>
    <w:rsid w:val="00355DC7"/>
    <w:rsid w:val="003567AA"/>
    <w:rsid w:val="003601DA"/>
    <w:rsid w:val="003617C5"/>
    <w:rsid w:val="003626DF"/>
    <w:rsid w:val="003627E1"/>
    <w:rsid w:val="00362A64"/>
    <w:rsid w:val="00362F04"/>
    <w:rsid w:val="0036459E"/>
    <w:rsid w:val="00364D1A"/>
    <w:rsid w:val="00365118"/>
    <w:rsid w:val="00366580"/>
    <w:rsid w:val="0036753E"/>
    <w:rsid w:val="003678B9"/>
    <w:rsid w:val="00371169"/>
    <w:rsid w:val="00373143"/>
    <w:rsid w:val="00374572"/>
    <w:rsid w:val="00374598"/>
    <w:rsid w:val="00376316"/>
    <w:rsid w:val="003804CE"/>
    <w:rsid w:val="003833BA"/>
    <w:rsid w:val="003834B1"/>
    <w:rsid w:val="00386118"/>
    <w:rsid w:val="00386C0E"/>
    <w:rsid w:val="00387545"/>
    <w:rsid w:val="003905AC"/>
    <w:rsid w:val="003917D1"/>
    <w:rsid w:val="00393C19"/>
    <w:rsid w:val="00394BFE"/>
    <w:rsid w:val="003A4D35"/>
    <w:rsid w:val="003A50C6"/>
    <w:rsid w:val="003A5DC6"/>
    <w:rsid w:val="003A6F90"/>
    <w:rsid w:val="003B0919"/>
    <w:rsid w:val="003B3536"/>
    <w:rsid w:val="003B433B"/>
    <w:rsid w:val="003C001B"/>
    <w:rsid w:val="003C4E70"/>
    <w:rsid w:val="003D17E9"/>
    <w:rsid w:val="003D19E9"/>
    <w:rsid w:val="003D309A"/>
    <w:rsid w:val="003D3A3B"/>
    <w:rsid w:val="003D4195"/>
    <w:rsid w:val="003D42DB"/>
    <w:rsid w:val="003D6507"/>
    <w:rsid w:val="003D712F"/>
    <w:rsid w:val="003D73EE"/>
    <w:rsid w:val="003E0BCD"/>
    <w:rsid w:val="003E0D55"/>
    <w:rsid w:val="003E0EEE"/>
    <w:rsid w:val="003E1560"/>
    <w:rsid w:val="003E3863"/>
    <w:rsid w:val="003E5DAF"/>
    <w:rsid w:val="003E6961"/>
    <w:rsid w:val="003F0B8A"/>
    <w:rsid w:val="003F1872"/>
    <w:rsid w:val="003F257C"/>
    <w:rsid w:val="003F3181"/>
    <w:rsid w:val="003F3602"/>
    <w:rsid w:val="003F4771"/>
    <w:rsid w:val="003F5D28"/>
    <w:rsid w:val="003F7893"/>
    <w:rsid w:val="00400058"/>
    <w:rsid w:val="00400613"/>
    <w:rsid w:val="00401CF0"/>
    <w:rsid w:val="0040248D"/>
    <w:rsid w:val="0040275D"/>
    <w:rsid w:val="004034F7"/>
    <w:rsid w:val="004053CE"/>
    <w:rsid w:val="0040555E"/>
    <w:rsid w:val="00406A0F"/>
    <w:rsid w:val="0041225E"/>
    <w:rsid w:val="004134CD"/>
    <w:rsid w:val="004143A7"/>
    <w:rsid w:val="00416454"/>
    <w:rsid w:val="00417672"/>
    <w:rsid w:val="00420B3B"/>
    <w:rsid w:val="00421B4D"/>
    <w:rsid w:val="00422A1A"/>
    <w:rsid w:val="004232A7"/>
    <w:rsid w:val="004236DC"/>
    <w:rsid w:val="00424142"/>
    <w:rsid w:val="004262A1"/>
    <w:rsid w:val="00427D28"/>
    <w:rsid w:val="0043073F"/>
    <w:rsid w:val="00432EE1"/>
    <w:rsid w:val="00433DB0"/>
    <w:rsid w:val="004349C0"/>
    <w:rsid w:val="00435CF5"/>
    <w:rsid w:val="00437BAE"/>
    <w:rsid w:val="00440F7E"/>
    <w:rsid w:val="00441FCA"/>
    <w:rsid w:val="0044751C"/>
    <w:rsid w:val="00447790"/>
    <w:rsid w:val="00447EAB"/>
    <w:rsid w:val="00447F29"/>
    <w:rsid w:val="00451315"/>
    <w:rsid w:val="004515E7"/>
    <w:rsid w:val="00452617"/>
    <w:rsid w:val="004526BE"/>
    <w:rsid w:val="00452950"/>
    <w:rsid w:val="004566CD"/>
    <w:rsid w:val="00456A37"/>
    <w:rsid w:val="00460C7B"/>
    <w:rsid w:val="00460CA0"/>
    <w:rsid w:val="00462003"/>
    <w:rsid w:val="00462170"/>
    <w:rsid w:val="00465BC0"/>
    <w:rsid w:val="00466471"/>
    <w:rsid w:val="00467886"/>
    <w:rsid w:val="00467FE2"/>
    <w:rsid w:val="0047117C"/>
    <w:rsid w:val="004713B3"/>
    <w:rsid w:val="0047173B"/>
    <w:rsid w:val="00472545"/>
    <w:rsid w:val="00473002"/>
    <w:rsid w:val="004748F1"/>
    <w:rsid w:val="0047530F"/>
    <w:rsid w:val="00476CCF"/>
    <w:rsid w:val="004811D0"/>
    <w:rsid w:val="00481C4A"/>
    <w:rsid w:val="00481DB0"/>
    <w:rsid w:val="00484B6A"/>
    <w:rsid w:val="00484D4F"/>
    <w:rsid w:val="0048787F"/>
    <w:rsid w:val="00490D6C"/>
    <w:rsid w:val="004922FE"/>
    <w:rsid w:val="004929DC"/>
    <w:rsid w:val="00492A3D"/>
    <w:rsid w:val="00493AE6"/>
    <w:rsid w:val="00496083"/>
    <w:rsid w:val="004A4E4A"/>
    <w:rsid w:val="004A5B24"/>
    <w:rsid w:val="004A6A0C"/>
    <w:rsid w:val="004A6FF9"/>
    <w:rsid w:val="004A79DC"/>
    <w:rsid w:val="004B230F"/>
    <w:rsid w:val="004B40D8"/>
    <w:rsid w:val="004B47D6"/>
    <w:rsid w:val="004B4A6A"/>
    <w:rsid w:val="004B5979"/>
    <w:rsid w:val="004B6E75"/>
    <w:rsid w:val="004C01E8"/>
    <w:rsid w:val="004C18D7"/>
    <w:rsid w:val="004C28E8"/>
    <w:rsid w:val="004C4E03"/>
    <w:rsid w:val="004C588B"/>
    <w:rsid w:val="004C6B5D"/>
    <w:rsid w:val="004C7102"/>
    <w:rsid w:val="004D1231"/>
    <w:rsid w:val="004D5E21"/>
    <w:rsid w:val="004D7C28"/>
    <w:rsid w:val="004E65C7"/>
    <w:rsid w:val="004E69F8"/>
    <w:rsid w:val="004E6A4C"/>
    <w:rsid w:val="004E77E1"/>
    <w:rsid w:val="004F0DE8"/>
    <w:rsid w:val="004F3FB0"/>
    <w:rsid w:val="00503636"/>
    <w:rsid w:val="00505B11"/>
    <w:rsid w:val="00506761"/>
    <w:rsid w:val="005079E7"/>
    <w:rsid w:val="0051052E"/>
    <w:rsid w:val="005108E7"/>
    <w:rsid w:val="00512933"/>
    <w:rsid w:val="005138D3"/>
    <w:rsid w:val="005145CE"/>
    <w:rsid w:val="00514E1D"/>
    <w:rsid w:val="00514F7C"/>
    <w:rsid w:val="0051608B"/>
    <w:rsid w:val="005171C6"/>
    <w:rsid w:val="00520021"/>
    <w:rsid w:val="005201E4"/>
    <w:rsid w:val="005202F9"/>
    <w:rsid w:val="005217A4"/>
    <w:rsid w:val="00522EF4"/>
    <w:rsid w:val="005231C0"/>
    <w:rsid w:val="005247B0"/>
    <w:rsid w:val="00524A2E"/>
    <w:rsid w:val="00525B57"/>
    <w:rsid w:val="00525DBE"/>
    <w:rsid w:val="00526899"/>
    <w:rsid w:val="0052690E"/>
    <w:rsid w:val="00527F25"/>
    <w:rsid w:val="005309CF"/>
    <w:rsid w:val="005343C4"/>
    <w:rsid w:val="00534734"/>
    <w:rsid w:val="00536019"/>
    <w:rsid w:val="00537727"/>
    <w:rsid w:val="005419D0"/>
    <w:rsid w:val="00543692"/>
    <w:rsid w:val="005453CE"/>
    <w:rsid w:val="005467ED"/>
    <w:rsid w:val="00550D82"/>
    <w:rsid w:val="005513BC"/>
    <w:rsid w:val="00552C3C"/>
    <w:rsid w:val="00555C92"/>
    <w:rsid w:val="0055648A"/>
    <w:rsid w:val="005605F6"/>
    <w:rsid w:val="005624D2"/>
    <w:rsid w:val="00563E60"/>
    <w:rsid w:val="00564E06"/>
    <w:rsid w:val="0056663E"/>
    <w:rsid w:val="00567E24"/>
    <w:rsid w:val="0057074A"/>
    <w:rsid w:val="00570E3D"/>
    <w:rsid w:val="005710D8"/>
    <w:rsid w:val="0057361C"/>
    <w:rsid w:val="0057501A"/>
    <w:rsid w:val="005753A7"/>
    <w:rsid w:val="00575760"/>
    <w:rsid w:val="005757E2"/>
    <w:rsid w:val="00575C97"/>
    <w:rsid w:val="00580023"/>
    <w:rsid w:val="00582521"/>
    <w:rsid w:val="0058383D"/>
    <w:rsid w:val="005875F9"/>
    <w:rsid w:val="00591BBB"/>
    <w:rsid w:val="00594A95"/>
    <w:rsid w:val="00597A67"/>
    <w:rsid w:val="005A14DB"/>
    <w:rsid w:val="005A2C7E"/>
    <w:rsid w:val="005A2DA4"/>
    <w:rsid w:val="005A3608"/>
    <w:rsid w:val="005A40B3"/>
    <w:rsid w:val="005A4617"/>
    <w:rsid w:val="005A4BA6"/>
    <w:rsid w:val="005A568A"/>
    <w:rsid w:val="005A5B0D"/>
    <w:rsid w:val="005B0B74"/>
    <w:rsid w:val="005B1E77"/>
    <w:rsid w:val="005B45A9"/>
    <w:rsid w:val="005B53A3"/>
    <w:rsid w:val="005B7247"/>
    <w:rsid w:val="005C28F8"/>
    <w:rsid w:val="005C2B4C"/>
    <w:rsid w:val="005C3138"/>
    <w:rsid w:val="005C4B94"/>
    <w:rsid w:val="005C5EE8"/>
    <w:rsid w:val="005C5FF0"/>
    <w:rsid w:val="005C626B"/>
    <w:rsid w:val="005C66F2"/>
    <w:rsid w:val="005D098F"/>
    <w:rsid w:val="005D0C51"/>
    <w:rsid w:val="005D2536"/>
    <w:rsid w:val="005D3232"/>
    <w:rsid w:val="005D65AA"/>
    <w:rsid w:val="005D7C41"/>
    <w:rsid w:val="005D7FE8"/>
    <w:rsid w:val="005E1178"/>
    <w:rsid w:val="005E16E0"/>
    <w:rsid w:val="005E2FE3"/>
    <w:rsid w:val="005E3606"/>
    <w:rsid w:val="005E411E"/>
    <w:rsid w:val="005E444C"/>
    <w:rsid w:val="005E51DD"/>
    <w:rsid w:val="005E55F7"/>
    <w:rsid w:val="005E6ECF"/>
    <w:rsid w:val="005F27F6"/>
    <w:rsid w:val="005F28AA"/>
    <w:rsid w:val="005F334F"/>
    <w:rsid w:val="005F6C8F"/>
    <w:rsid w:val="005F714D"/>
    <w:rsid w:val="005F77AB"/>
    <w:rsid w:val="00600A65"/>
    <w:rsid w:val="00602988"/>
    <w:rsid w:val="0060667E"/>
    <w:rsid w:val="00606812"/>
    <w:rsid w:val="00606A79"/>
    <w:rsid w:val="00607529"/>
    <w:rsid w:val="00611724"/>
    <w:rsid w:val="00613CC9"/>
    <w:rsid w:val="006179F4"/>
    <w:rsid w:val="00620297"/>
    <w:rsid w:val="00620684"/>
    <w:rsid w:val="00620EED"/>
    <w:rsid w:val="00621DCA"/>
    <w:rsid w:val="00622859"/>
    <w:rsid w:val="00624DF1"/>
    <w:rsid w:val="006253FD"/>
    <w:rsid w:val="00625998"/>
    <w:rsid w:val="00627F5D"/>
    <w:rsid w:val="00630AD2"/>
    <w:rsid w:val="00631688"/>
    <w:rsid w:val="0063616B"/>
    <w:rsid w:val="00636EBF"/>
    <w:rsid w:val="006373CE"/>
    <w:rsid w:val="00637593"/>
    <w:rsid w:val="0064109F"/>
    <w:rsid w:val="0064250F"/>
    <w:rsid w:val="00644D7A"/>
    <w:rsid w:val="0064669A"/>
    <w:rsid w:val="006467D0"/>
    <w:rsid w:val="00646D42"/>
    <w:rsid w:val="00647A0E"/>
    <w:rsid w:val="00647CDF"/>
    <w:rsid w:val="006503CD"/>
    <w:rsid w:val="00650854"/>
    <w:rsid w:val="00651180"/>
    <w:rsid w:val="00653746"/>
    <w:rsid w:val="00653F30"/>
    <w:rsid w:val="00655D9F"/>
    <w:rsid w:val="006563CD"/>
    <w:rsid w:val="00656513"/>
    <w:rsid w:val="0065668D"/>
    <w:rsid w:val="0065681A"/>
    <w:rsid w:val="0066049E"/>
    <w:rsid w:val="00662470"/>
    <w:rsid w:val="0066265F"/>
    <w:rsid w:val="00662D70"/>
    <w:rsid w:val="00663311"/>
    <w:rsid w:val="00665BE7"/>
    <w:rsid w:val="0066672E"/>
    <w:rsid w:val="006668AF"/>
    <w:rsid w:val="006673CD"/>
    <w:rsid w:val="006675F2"/>
    <w:rsid w:val="006712BE"/>
    <w:rsid w:val="00671401"/>
    <w:rsid w:val="00675ECF"/>
    <w:rsid w:val="00680ADB"/>
    <w:rsid w:val="00682E04"/>
    <w:rsid w:val="0068321C"/>
    <w:rsid w:val="00684F30"/>
    <w:rsid w:val="00690ED6"/>
    <w:rsid w:val="00691492"/>
    <w:rsid w:val="0069167D"/>
    <w:rsid w:val="00694037"/>
    <w:rsid w:val="006951CE"/>
    <w:rsid w:val="0069602C"/>
    <w:rsid w:val="006A1227"/>
    <w:rsid w:val="006A1C07"/>
    <w:rsid w:val="006A4670"/>
    <w:rsid w:val="006A4BDD"/>
    <w:rsid w:val="006A57F6"/>
    <w:rsid w:val="006B0282"/>
    <w:rsid w:val="006B11F3"/>
    <w:rsid w:val="006B31C3"/>
    <w:rsid w:val="006B367E"/>
    <w:rsid w:val="006B7F84"/>
    <w:rsid w:val="006C0E3F"/>
    <w:rsid w:val="006C4835"/>
    <w:rsid w:val="006C5B46"/>
    <w:rsid w:val="006C7034"/>
    <w:rsid w:val="006C7B99"/>
    <w:rsid w:val="006D0312"/>
    <w:rsid w:val="006D1C40"/>
    <w:rsid w:val="006D3A45"/>
    <w:rsid w:val="006D3AA7"/>
    <w:rsid w:val="006D3D8B"/>
    <w:rsid w:val="006D49CF"/>
    <w:rsid w:val="006E1211"/>
    <w:rsid w:val="006E1253"/>
    <w:rsid w:val="006E1ADB"/>
    <w:rsid w:val="006E2006"/>
    <w:rsid w:val="006E34B8"/>
    <w:rsid w:val="006E3D1B"/>
    <w:rsid w:val="006E5784"/>
    <w:rsid w:val="006E6CDC"/>
    <w:rsid w:val="006E79BF"/>
    <w:rsid w:val="006F1384"/>
    <w:rsid w:val="006F2358"/>
    <w:rsid w:val="006F7224"/>
    <w:rsid w:val="00702CF4"/>
    <w:rsid w:val="00703A46"/>
    <w:rsid w:val="007053A3"/>
    <w:rsid w:val="00705573"/>
    <w:rsid w:val="00705AA8"/>
    <w:rsid w:val="00707BC7"/>
    <w:rsid w:val="00711D1D"/>
    <w:rsid w:val="00711D5E"/>
    <w:rsid w:val="00712E89"/>
    <w:rsid w:val="007247D8"/>
    <w:rsid w:val="00725C36"/>
    <w:rsid w:val="00731FD7"/>
    <w:rsid w:val="0073337C"/>
    <w:rsid w:val="00734A0B"/>
    <w:rsid w:val="00734DB3"/>
    <w:rsid w:val="00734DF1"/>
    <w:rsid w:val="0073517D"/>
    <w:rsid w:val="00736646"/>
    <w:rsid w:val="00740190"/>
    <w:rsid w:val="007416D4"/>
    <w:rsid w:val="0074182A"/>
    <w:rsid w:val="00743284"/>
    <w:rsid w:val="007432DA"/>
    <w:rsid w:val="0074541A"/>
    <w:rsid w:val="00745ABB"/>
    <w:rsid w:val="00747E9C"/>
    <w:rsid w:val="00750B31"/>
    <w:rsid w:val="00752664"/>
    <w:rsid w:val="00753C23"/>
    <w:rsid w:val="00754A9B"/>
    <w:rsid w:val="00761B01"/>
    <w:rsid w:val="007623AB"/>
    <w:rsid w:val="00762AD6"/>
    <w:rsid w:val="0076439A"/>
    <w:rsid w:val="00764ACA"/>
    <w:rsid w:val="00766E5A"/>
    <w:rsid w:val="00770537"/>
    <w:rsid w:val="00774430"/>
    <w:rsid w:val="007769A4"/>
    <w:rsid w:val="00777D97"/>
    <w:rsid w:val="00781EFD"/>
    <w:rsid w:val="0078309E"/>
    <w:rsid w:val="007873F3"/>
    <w:rsid w:val="0078799B"/>
    <w:rsid w:val="00793E31"/>
    <w:rsid w:val="00793EFF"/>
    <w:rsid w:val="007957C6"/>
    <w:rsid w:val="00796C3E"/>
    <w:rsid w:val="00797B06"/>
    <w:rsid w:val="007A0354"/>
    <w:rsid w:val="007A456F"/>
    <w:rsid w:val="007A4C43"/>
    <w:rsid w:val="007A5AA7"/>
    <w:rsid w:val="007A5C45"/>
    <w:rsid w:val="007A675E"/>
    <w:rsid w:val="007B07B2"/>
    <w:rsid w:val="007B0DAC"/>
    <w:rsid w:val="007B41BE"/>
    <w:rsid w:val="007B7502"/>
    <w:rsid w:val="007B7F5B"/>
    <w:rsid w:val="007C0D21"/>
    <w:rsid w:val="007C1A1B"/>
    <w:rsid w:val="007C257B"/>
    <w:rsid w:val="007C749F"/>
    <w:rsid w:val="007D0527"/>
    <w:rsid w:val="007D1402"/>
    <w:rsid w:val="007D14B8"/>
    <w:rsid w:val="007D1A9C"/>
    <w:rsid w:val="007D23A8"/>
    <w:rsid w:val="007D2A8D"/>
    <w:rsid w:val="007D37E3"/>
    <w:rsid w:val="007D6D6C"/>
    <w:rsid w:val="007E1297"/>
    <w:rsid w:val="007E2298"/>
    <w:rsid w:val="007E38AA"/>
    <w:rsid w:val="007E4143"/>
    <w:rsid w:val="007E62A2"/>
    <w:rsid w:val="007E6FD0"/>
    <w:rsid w:val="007F178E"/>
    <w:rsid w:val="007F35E0"/>
    <w:rsid w:val="007F5710"/>
    <w:rsid w:val="007F5D59"/>
    <w:rsid w:val="007F7883"/>
    <w:rsid w:val="00802277"/>
    <w:rsid w:val="00803463"/>
    <w:rsid w:val="00803C77"/>
    <w:rsid w:val="00805E37"/>
    <w:rsid w:val="00806FE5"/>
    <w:rsid w:val="0081022D"/>
    <w:rsid w:val="008119DF"/>
    <w:rsid w:val="00812989"/>
    <w:rsid w:val="008130BA"/>
    <w:rsid w:val="008130F2"/>
    <w:rsid w:val="008133A9"/>
    <w:rsid w:val="00813443"/>
    <w:rsid w:val="00813841"/>
    <w:rsid w:val="00813AB5"/>
    <w:rsid w:val="008160D4"/>
    <w:rsid w:val="00816185"/>
    <w:rsid w:val="00816C00"/>
    <w:rsid w:val="00817492"/>
    <w:rsid w:val="00817EB1"/>
    <w:rsid w:val="00820331"/>
    <w:rsid w:val="00822660"/>
    <w:rsid w:val="00825320"/>
    <w:rsid w:val="0082657B"/>
    <w:rsid w:val="00831461"/>
    <w:rsid w:val="00832468"/>
    <w:rsid w:val="00832A5D"/>
    <w:rsid w:val="00834043"/>
    <w:rsid w:val="00834E62"/>
    <w:rsid w:val="00835E80"/>
    <w:rsid w:val="00836511"/>
    <w:rsid w:val="00837601"/>
    <w:rsid w:val="008407CB"/>
    <w:rsid w:val="00842269"/>
    <w:rsid w:val="008436B8"/>
    <w:rsid w:val="0084384B"/>
    <w:rsid w:val="00844241"/>
    <w:rsid w:val="008477FD"/>
    <w:rsid w:val="00847E00"/>
    <w:rsid w:val="008519DF"/>
    <w:rsid w:val="00854A17"/>
    <w:rsid w:val="008556ED"/>
    <w:rsid w:val="008603A7"/>
    <w:rsid w:val="0086052F"/>
    <w:rsid w:val="00860E12"/>
    <w:rsid w:val="008637B3"/>
    <w:rsid w:val="008674A8"/>
    <w:rsid w:val="00873380"/>
    <w:rsid w:val="00873796"/>
    <w:rsid w:val="00873E69"/>
    <w:rsid w:val="00874159"/>
    <w:rsid w:val="00875F43"/>
    <w:rsid w:val="00877650"/>
    <w:rsid w:val="00877AD0"/>
    <w:rsid w:val="00877F1A"/>
    <w:rsid w:val="008841AF"/>
    <w:rsid w:val="008845B2"/>
    <w:rsid w:val="0088511D"/>
    <w:rsid w:val="00886FF6"/>
    <w:rsid w:val="008906B2"/>
    <w:rsid w:val="00892425"/>
    <w:rsid w:val="00892BB5"/>
    <w:rsid w:val="00892C6C"/>
    <w:rsid w:val="0089395D"/>
    <w:rsid w:val="0089562E"/>
    <w:rsid w:val="00896009"/>
    <w:rsid w:val="00897504"/>
    <w:rsid w:val="00897A28"/>
    <w:rsid w:val="008A0747"/>
    <w:rsid w:val="008A0C2B"/>
    <w:rsid w:val="008A7F39"/>
    <w:rsid w:val="008B0789"/>
    <w:rsid w:val="008B4E77"/>
    <w:rsid w:val="008B74C6"/>
    <w:rsid w:val="008C1B0E"/>
    <w:rsid w:val="008C237C"/>
    <w:rsid w:val="008D0101"/>
    <w:rsid w:val="008D1507"/>
    <w:rsid w:val="008D20BC"/>
    <w:rsid w:val="008D6670"/>
    <w:rsid w:val="008D6B5F"/>
    <w:rsid w:val="008D7962"/>
    <w:rsid w:val="008E0FD1"/>
    <w:rsid w:val="008E2A80"/>
    <w:rsid w:val="008E2F05"/>
    <w:rsid w:val="008E6228"/>
    <w:rsid w:val="008E7A53"/>
    <w:rsid w:val="008F42DD"/>
    <w:rsid w:val="008F584C"/>
    <w:rsid w:val="0090182C"/>
    <w:rsid w:val="00901D93"/>
    <w:rsid w:val="00904CDF"/>
    <w:rsid w:val="009060A3"/>
    <w:rsid w:val="00906C01"/>
    <w:rsid w:val="0090781C"/>
    <w:rsid w:val="00907E8D"/>
    <w:rsid w:val="009115B3"/>
    <w:rsid w:val="009124D6"/>
    <w:rsid w:val="00913E8D"/>
    <w:rsid w:val="00914766"/>
    <w:rsid w:val="009160FA"/>
    <w:rsid w:val="0092176F"/>
    <w:rsid w:val="00924E0A"/>
    <w:rsid w:val="009303C3"/>
    <w:rsid w:val="0093090E"/>
    <w:rsid w:val="00933F37"/>
    <w:rsid w:val="009357B8"/>
    <w:rsid w:val="00937AAE"/>
    <w:rsid w:val="00940B3D"/>
    <w:rsid w:val="009414F2"/>
    <w:rsid w:val="00941A12"/>
    <w:rsid w:val="00941C51"/>
    <w:rsid w:val="00941E70"/>
    <w:rsid w:val="00942E81"/>
    <w:rsid w:val="009463A7"/>
    <w:rsid w:val="00947D98"/>
    <w:rsid w:val="00950516"/>
    <w:rsid w:val="0095054C"/>
    <w:rsid w:val="00952A0F"/>
    <w:rsid w:val="00952C34"/>
    <w:rsid w:val="0095450E"/>
    <w:rsid w:val="00956E34"/>
    <w:rsid w:val="00960219"/>
    <w:rsid w:val="00960D0D"/>
    <w:rsid w:val="009629ED"/>
    <w:rsid w:val="009643D1"/>
    <w:rsid w:val="00964B83"/>
    <w:rsid w:val="00965008"/>
    <w:rsid w:val="00965353"/>
    <w:rsid w:val="00965F51"/>
    <w:rsid w:val="00970165"/>
    <w:rsid w:val="00970E71"/>
    <w:rsid w:val="0097181C"/>
    <w:rsid w:val="00971AC6"/>
    <w:rsid w:val="009836DF"/>
    <w:rsid w:val="00987C13"/>
    <w:rsid w:val="00987C6B"/>
    <w:rsid w:val="0099018A"/>
    <w:rsid w:val="00992FED"/>
    <w:rsid w:val="0099538C"/>
    <w:rsid w:val="0099710B"/>
    <w:rsid w:val="009A0D6F"/>
    <w:rsid w:val="009A0EFC"/>
    <w:rsid w:val="009A16C9"/>
    <w:rsid w:val="009A4354"/>
    <w:rsid w:val="009A4AE7"/>
    <w:rsid w:val="009A4B83"/>
    <w:rsid w:val="009A4BC6"/>
    <w:rsid w:val="009A66B2"/>
    <w:rsid w:val="009B1346"/>
    <w:rsid w:val="009B5A5A"/>
    <w:rsid w:val="009B630D"/>
    <w:rsid w:val="009B7646"/>
    <w:rsid w:val="009B7B42"/>
    <w:rsid w:val="009C0E24"/>
    <w:rsid w:val="009C4D6E"/>
    <w:rsid w:val="009C6AC2"/>
    <w:rsid w:val="009D0AC8"/>
    <w:rsid w:val="009D0FCF"/>
    <w:rsid w:val="009D1E16"/>
    <w:rsid w:val="009D580C"/>
    <w:rsid w:val="009E02D6"/>
    <w:rsid w:val="009E13E9"/>
    <w:rsid w:val="009E1A96"/>
    <w:rsid w:val="009E1F19"/>
    <w:rsid w:val="009E2A0A"/>
    <w:rsid w:val="009E5A08"/>
    <w:rsid w:val="009E6D1F"/>
    <w:rsid w:val="009E7931"/>
    <w:rsid w:val="009F1273"/>
    <w:rsid w:val="009F1F14"/>
    <w:rsid w:val="009F31B8"/>
    <w:rsid w:val="009F36D8"/>
    <w:rsid w:val="009F68A4"/>
    <w:rsid w:val="009F7EBC"/>
    <w:rsid w:val="00A023C6"/>
    <w:rsid w:val="00A066E0"/>
    <w:rsid w:val="00A10509"/>
    <w:rsid w:val="00A10BC6"/>
    <w:rsid w:val="00A12967"/>
    <w:rsid w:val="00A12CCB"/>
    <w:rsid w:val="00A14CA7"/>
    <w:rsid w:val="00A15658"/>
    <w:rsid w:val="00A1602E"/>
    <w:rsid w:val="00A20DED"/>
    <w:rsid w:val="00A21B0A"/>
    <w:rsid w:val="00A242B8"/>
    <w:rsid w:val="00A2528C"/>
    <w:rsid w:val="00A25FDD"/>
    <w:rsid w:val="00A30DD6"/>
    <w:rsid w:val="00A3120B"/>
    <w:rsid w:val="00A327D5"/>
    <w:rsid w:val="00A328D6"/>
    <w:rsid w:val="00A3579A"/>
    <w:rsid w:val="00A3770A"/>
    <w:rsid w:val="00A379AE"/>
    <w:rsid w:val="00A40061"/>
    <w:rsid w:val="00A4011F"/>
    <w:rsid w:val="00A415CC"/>
    <w:rsid w:val="00A45BDD"/>
    <w:rsid w:val="00A45EF2"/>
    <w:rsid w:val="00A47AF0"/>
    <w:rsid w:val="00A50413"/>
    <w:rsid w:val="00A5072F"/>
    <w:rsid w:val="00A50F80"/>
    <w:rsid w:val="00A51DA6"/>
    <w:rsid w:val="00A530D5"/>
    <w:rsid w:val="00A53B86"/>
    <w:rsid w:val="00A54665"/>
    <w:rsid w:val="00A62FCE"/>
    <w:rsid w:val="00A66519"/>
    <w:rsid w:val="00A677A1"/>
    <w:rsid w:val="00A67A1C"/>
    <w:rsid w:val="00A710AB"/>
    <w:rsid w:val="00A722F1"/>
    <w:rsid w:val="00A73E0C"/>
    <w:rsid w:val="00A750CE"/>
    <w:rsid w:val="00A81072"/>
    <w:rsid w:val="00A83D01"/>
    <w:rsid w:val="00A9007A"/>
    <w:rsid w:val="00A90F36"/>
    <w:rsid w:val="00A91720"/>
    <w:rsid w:val="00A919F5"/>
    <w:rsid w:val="00A91E2F"/>
    <w:rsid w:val="00A95027"/>
    <w:rsid w:val="00A95AA5"/>
    <w:rsid w:val="00A9705D"/>
    <w:rsid w:val="00A970FD"/>
    <w:rsid w:val="00AA1CA9"/>
    <w:rsid w:val="00AA31E6"/>
    <w:rsid w:val="00AA5990"/>
    <w:rsid w:val="00AA6AE1"/>
    <w:rsid w:val="00AA79F6"/>
    <w:rsid w:val="00AB183C"/>
    <w:rsid w:val="00AB196A"/>
    <w:rsid w:val="00AC3835"/>
    <w:rsid w:val="00AC45A2"/>
    <w:rsid w:val="00AD1091"/>
    <w:rsid w:val="00AD2091"/>
    <w:rsid w:val="00AD2891"/>
    <w:rsid w:val="00AD4072"/>
    <w:rsid w:val="00AD4453"/>
    <w:rsid w:val="00AD4A24"/>
    <w:rsid w:val="00AD4C8F"/>
    <w:rsid w:val="00AE1DDE"/>
    <w:rsid w:val="00AE2D1E"/>
    <w:rsid w:val="00AE3442"/>
    <w:rsid w:val="00AE3AE7"/>
    <w:rsid w:val="00AE4198"/>
    <w:rsid w:val="00AE5001"/>
    <w:rsid w:val="00AF15D2"/>
    <w:rsid w:val="00AF1BDD"/>
    <w:rsid w:val="00AF1D2F"/>
    <w:rsid w:val="00AF1E40"/>
    <w:rsid w:val="00AF68FA"/>
    <w:rsid w:val="00AF7702"/>
    <w:rsid w:val="00B001EE"/>
    <w:rsid w:val="00B010B7"/>
    <w:rsid w:val="00B01D61"/>
    <w:rsid w:val="00B04650"/>
    <w:rsid w:val="00B06767"/>
    <w:rsid w:val="00B078BB"/>
    <w:rsid w:val="00B10A76"/>
    <w:rsid w:val="00B11089"/>
    <w:rsid w:val="00B14977"/>
    <w:rsid w:val="00B1763A"/>
    <w:rsid w:val="00B20FFD"/>
    <w:rsid w:val="00B21A7F"/>
    <w:rsid w:val="00B24A4C"/>
    <w:rsid w:val="00B25378"/>
    <w:rsid w:val="00B25ABE"/>
    <w:rsid w:val="00B310AE"/>
    <w:rsid w:val="00B35730"/>
    <w:rsid w:val="00B35AC5"/>
    <w:rsid w:val="00B361B3"/>
    <w:rsid w:val="00B379E0"/>
    <w:rsid w:val="00B4085A"/>
    <w:rsid w:val="00B41A10"/>
    <w:rsid w:val="00B41E57"/>
    <w:rsid w:val="00B425DC"/>
    <w:rsid w:val="00B42841"/>
    <w:rsid w:val="00B4371E"/>
    <w:rsid w:val="00B44547"/>
    <w:rsid w:val="00B47F1A"/>
    <w:rsid w:val="00B51EEF"/>
    <w:rsid w:val="00B5409B"/>
    <w:rsid w:val="00B548CC"/>
    <w:rsid w:val="00B57BA5"/>
    <w:rsid w:val="00B57CFD"/>
    <w:rsid w:val="00B6009B"/>
    <w:rsid w:val="00B60505"/>
    <w:rsid w:val="00B625E4"/>
    <w:rsid w:val="00B67F22"/>
    <w:rsid w:val="00B708D2"/>
    <w:rsid w:val="00B728A8"/>
    <w:rsid w:val="00B72DAB"/>
    <w:rsid w:val="00B73027"/>
    <w:rsid w:val="00B758C7"/>
    <w:rsid w:val="00B76A1B"/>
    <w:rsid w:val="00B7702A"/>
    <w:rsid w:val="00B773D9"/>
    <w:rsid w:val="00B820C2"/>
    <w:rsid w:val="00B820F6"/>
    <w:rsid w:val="00B82169"/>
    <w:rsid w:val="00B830A0"/>
    <w:rsid w:val="00B835C2"/>
    <w:rsid w:val="00B873F0"/>
    <w:rsid w:val="00B87456"/>
    <w:rsid w:val="00B90108"/>
    <w:rsid w:val="00B91579"/>
    <w:rsid w:val="00B97E0A"/>
    <w:rsid w:val="00BA090E"/>
    <w:rsid w:val="00BA4F00"/>
    <w:rsid w:val="00BA7F1A"/>
    <w:rsid w:val="00BB009E"/>
    <w:rsid w:val="00BB1205"/>
    <w:rsid w:val="00BB2395"/>
    <w:rsid w:val="00BB28C1"/>
    <w:rsid w:val="00BB38AE"/>
    <w:rsid w:val="00BB423B"/>
    <w:rsid w:val="00BB585B"/>
    <w:rsid w:val="00BB5D3D"/>
    <w:rsid w:val="00BB6B5B"/>
    <w:rsid w:val="00BC102C"/>
    <w:rsid w:val="00BC1645"/>
    <w:rsid w:val="00BC263F"/>
    <w:rsid w:val="00BC3149"/>
    <w:rsid w:val="00BC6517"/>
    <w:rsid w:val="00BD1D3C"/>
    <w:rsid w:val="00BD2685"/>
    <w:rsid w:val="00BD3F9D"/>
    <w:rsid w:val="00BD503C"/>
    <w:rsid w:val="00BD6ED1"/>
    <w:rsid w:val="00BE55C5"/>
    <w:rsid w:val="00BE6113"/>
    <w:rsid w:val="00BE61DA"/>
    <w:rsid w:val="00BE7E60"/>
    <w:rsid w:val="00BE7F9F"/>
    <w:rsid w:val="00BF340D"/>
    <w:rsid w:val="00BF6D06"/>
    <w:rsid w:val="00C02182"/>
    <w:rsid w:val="00C0235A"/>
    <w:rsid w:val="00C02779"/>
    <w:rsid w:val="00C03264"/>
    <w:rsid w:val="00C03D22"/>
    <w:rsid w:val="00C05C79"/>
    <w:rsid w:val="00C06859"/>
    <w:rsid w:val="00C0731A"/>
    <w:rsid w:val="00C076DA"/>
    <w:rsid w:val="00C125F0"/>
    <w:rsid w:val="00C1318B"/>
    <w:rsid w:val="00C16F2C"/>
    <w:rsid w:val="00C17EDD"/>
    <w:rsid w:val="00C20C32"/>
    <w:rsid w:val="00C213F6"/>
    <w:rsid w:val="00C24CF6"/>
    <w:rsid w:val="00C24D1D"/>
    <w:rsid w:val="00C25F33"/>
    <w:rsid w:val="00C26F11"/>
    <w:rsid w:val="00C350DD"/>
    <w:rsid w:val="00C35C2D"/>
    <w:rsid w:val="00C36AF2"/>
    <w:rsid w:val="00C40F64"/>
    <w:rsid w:val="00C411AF"/>
    <w:rsid w:val="00C417F2"/>
    <w:rsid w:val="00C42C87"/>
    <w:rsid w:val="00C434EA"/>
    <w:rsid w:val="00C46C7F"/>
    <w:rsid w:val="00C47A6E"/>
    <w:rsid w:val="00C53D88"/>
    <w:rsid w:val="00C55B69"/>
    <w:rsid w:val="00C61969"/>
    <w:rsid w:val="00C61C2D"/>
    <w:rsid w:val="00C63402"/>
    <w:rsid w:val="00C635F0"/>
    <w:rsid w:val="00C6583A"/>
    <w:rsid w:val="00C704F5"/>
    <w:rsid w:val="00C74C85"/>
    <w:rsid w:val="00C756B3"/>
    <w:rsid w:val="00C80BDC"/>
    <w:rsid w:val="00C84D4B"/>
    <w:rsid w:val="00C8510A"/>
    <w:rsid w:val="00C8566A"/>
    <w:rsid w:val="00C85EFC"/>
    <w:rsid w:val="00C86F67"/>
    <w:rsid w:val="00C870B6"/>
    <w:rsid w:val="00C87766"/>
    <w:rsid w:val="00C907FB"/>
    <w:rsid w:val="00C90AC5"/>
    <w:rsid w:val="00C91662"/>
    <w:rsid w:val="00C92306"/>
    <w:rsid w:val="00C937F3"/>
    <w:rsid w:val="00C9596F"/>
    <w:rsid w:val="00C97386"/>
    <w:rsid w:val="00CA06AC"/>
    <w:rsid w:val="00CA20D2"/>
    <w:rsid w:val="00CA60DF"/>
    <w:rsid w:val="00CA671F"/>
    <w:rsid w:val="00CA7536"/>
    <w:rsid w:val="00CB0412"/>
    <w:rsid w:val="00CB31F2"/>
    <w:rsid w:val="00CB3AB1"/>
    <w:rsid w:val="00CB7681"/>
    <w:rsid w:val="00CC0007"/>
    <w:rsid w:val="00CC0948"/>
    <w:rsid w:val="00CC28FA"/>
    <w:rsid w:val="00CC5454"/>
    <w:rsid w:val="00CD0055"/>
    <w:rsid w:val="00CD1DC1"/>
    <w:rsid w:val="00CD2B94"/>
    <w:rsid w:val="00CD42AA"/>
    <w:rsid w:val="00CD7D7D"/>
    <w:rsid w:val="00CE0DF7"/>
    <w:rsid w:val="00CE1D28"/>
    <w:rsid w:val="00CE45EE"/>
    <w:rsid w:val="00CE6584"/>
    <w:rsid w:val="00CE6A3E"/>
    <w:rsid w:val="00CE6CC5"/>
    <w:rsid w:val="00CE7037"/>
    <w:rsid w:val="00CE72D4"/>
    <w:rsid w:val="00CE7EF7"/>
    <w:rsid w:val="00CF035D"/>
    <w:rsid w:val="00CF1F6E"/>
    <w:rsid w:val="00CF2994"/>
    <w:rsid w:val="00CF2ABF"/>
    <w:rsid w:val="00CF2EAF"/>
    <w:rsid w:val="00CF4AE1"/>
    <w:rsid w:val="00CF4D46"/>
    <w:rsid w:val="00CF4EE1"/>
    <w:rsid w:val="00D01138"/>
    <w:rsid w:val="00D011AA"/>
    <w:rsid w:val="00D01DDE"/>
    <w:rsid w:val="00D03361"/>
    <w:rsid w:val="00D038C5"/>
    <w:rsid w:val="00D054E9"/>
    <w:rsid w:val="00D07408"/>
    <w:rsid w:val="00D07453"/>
    <w:rsid w:val="00D103C2"/>
    <w:rsid w:val="00D10D30"/>
    <w:rsid w:val="00D12CA7"/>
    <w:rsid w:val="00D13F39"/>
    <w:rsid w:val="00D14139"/>
    <w:rsid w:val="00D148AC"/>
    <w:rsid w:val="00D163DB"/>
    <w:rsid w:val="00D172EC"/>
    <w:rsid w:val="00D21B58"/>
    <w:rsid w:val="00D22908"/>
    <w:rsid w:val="00D23715"/>
    <w:rsid w:val="00D24181"/>
    <w:rsid w:val="00D24B12"/>
    <w:rsid w:val="00D2513F"/>
    <w:rsid w:val="00D2583F"/>
    <w:rsid w:val="00D25E7E"/>
    <w:rsid w:val="00D26660"/>
    <w:rsid w:val="00D31D19"/>
    <w:rsid w:val="00D32A87"/>
    <w:rsid w:val="00D34338"/>
    <w:rsid w:val="00D346F6"/>
    <w:rsid w:val="00D354AE"/>
    <w:rsid w:val="00D36E1A"/>
    <w:rsid w:val="00D41A87"/>
    <w:rsid w:val="00D431AF"/>
    <w:rsid w:val="00D43F9C"/>
    <w:rsid w:val="00D44102"/>
    <w:rsid w:val="00D44319"/>
    <w:rsid w:val="00D45393"/>
    <w:rsid w:val="00D456D8"/>
    <w:rsid w:val="00D46583"/>
    <w:rsid w:val="00D469E8"/>
    <w:rsid w:val="00D478B7"/>
    <w:rsid w:val="00D53288"/>
    <w:rsid w:val="00D53732"/>
    <w:rsid w:val="00D539B8"/>
    <w:rsid w:val="00D54F1D"/>
    <w:rsid w:val="00D55FD1"/>
    <w:rsid w:val="00D56790"/>
    <w:rsid w:val="00D575EA"/>
    <w:rsid w:val="00D6062C"/>
    <w:rsid w:val="00D61781"/>
    <w:rsid w:val="00D61891"/>
    <w:rsid w:val="00D628EE"/>
    <w:rsid w:val="00D62ACA"/>
    <w:rsid w:val="00D63995"/>
    <w:rsid w:val="00D642BC"/>
    <w:rsid w:val="00D671F6"/>
    <w:rsid w:val="00D7105F"/>
    <w:rsid w:val="00D72A42"/>
    <w:rsid w:val="00D74FCD"/>
    <w:rsid w:val="00D754B1"/>
    <w:rsid w:val="00D75A19"/>
    <w:rsid w:val="00D82869"/>
    <w:rsid w:val="00D84758"/>
    <w:rsid w:val="00D84ABA"/>
    <w:rsid w:val="00D91B40"/>
    <w:rsid w:val="00D95345"/>
    <w:rsid w:val="00D96F55"/>
    <w:rsid w:val="00DA368A"/>
    <w:rsid w:val="00DA6146"/>
    <w:rsid w:val="00DB0649"/>
    <w:rsid w:val="00DB15F7"/>
    <w:rsid w:val="00DB78AA"/>
    <w:rsid w:val="00DB7C5B"/>
    <w:rsid w:val="00DC026F"/>
    <w:rsid w:val="00DC0B91"/>
    <w:rsid w:val="00DC15FF"/>
    <w:rsid w:val="00DC2E6F"/>
    <w:rsid w:val="00DD04B9"/>
    <w:rsid w:val="00DD128B"/>
    <w:rsid w:val="00DD4288"/>
    <w:rsid w:val="00DD68B8"/>
    <w:rsid w:val="00DD746E"/>
    <w:rsid w:val="00DE5617"/>
    <w:rsid w:val="00DE7C31"/>
    <w:rsid w:val="00DF0DBF"/>
    <w:rsid w:val="00DF2540"/>
    <w:rsid w:val="00DF2B54"/>
    <w:rsid w:val="00DF4371"/>
    <w:rsid w:val="00DF60B0"/>
    <w:rsid w:val="00E00C22"/>
    <w:rsid w:val="00E04FF6"/>
    <w:rsid w:val="00E054A4"/>
    <w:rsid w:val="00E11900"/>
    <w:rsid w:val="00E11BDA"/>
    <w:rsid w:val="00E120B7"/>
    <w:rsid w:val="00E22468"/>
    <w:rsid w:val="00E27FE5"/>
    <w:rsid w:val="00E314D6"/>
    <w:rsid w:val="00E31CFD"/>
    <w:rsid w:val="00E31EE5"/>
    <w:rsid w:val="00E320F9"/>
    <w:rsid w:val="00E336DF"/>
    <w:rsid w:val="00E37001"/>
    <w:rsid w:val="00E37964"/>
    <w:rsid w:val="00E406C5"/>
    <w:rsid w:val="00E42450"/>
    <w:rsid w:val="00E426AD"/>
    <w:rsid w:val="00E43C16"/>
    <w:rsid w:val="00E446A8"/>
    <w:rsid w:val="00E47042"/>
    <w:rsid w:val="00E5218B"/>
    <w:rsid w:val="00E526CF"/>
    <w:rsid w:val="00E53855"/>
    <w:rsid w:val="00E5522D"/>
    <w:rsid w:val="00E622EC"/>
    <w:rsid w:val="00E62E6C"/>
    <w:rsid w:val="00E63D11"/>
    <w:rsid w:val="00E65E57"/>
    <w:rsid w:val="00E66263"/>
    <w:rsid w:val="00E67B63"/>
    <w:rsid w:val="00E70DA8"/>
    <w:rsid w:val="00E76438"/>
    <w:rsid w:val="00E766CF"/>
    <w:rsid w:val="00E76F38"/>
    <w:rsid w:val="00E77081"/>
    <w:rsid w:val="00E77264"/>
    <w:rsid w:val="00E7750E"/>
    <w:rsid w:val="00E8042B"/>
    <w:rsid w:val="00E8054C"/>
    <w:rsid w:val="00E80AC5"/>
    <w:rsid w:val="00E85F2E"/>
    <w:rsid w:val="00E85F53"/>
    <w:rsid w:val="00E860DB"/>
    <w:rsid w:val="00E863E5"/>
    <w:rsid w:val="00E90460"/>
    <w:rsid w:val="00E9049B"/>
    <w:rsid w:val="00E91402"/>
    <w:rsid w:val="00E92184"/>
    <w:rsid w:val="00E9314C"/>
    <w:rsid w:val="00E94485"/>
    <w:rsid w:val="00E96EF3"/>
    <w:rsid w:val="00EA01BF"/>
    <w:rsid w:val="00EA087C"/>
    <w:rsid w:val="00EA1764"/>
    <w:rsid w:val="00EA21D9"/>
    <w:rsid w:val="00EA233A"/>
    <w:rsid w:val="00EA3157"/>
    <w:rsid w:val="00EA52FD"/>
    <w:rsid w:val="00EB1457"/>
    <w:rsid w:val="00EB16B7"/>
    <w:rsid w:val="00EB4B25"/>
    <w:rsid w:val="00EC387F"/>
    <w:rsid w:val="00EC3932"/>
    <w:rsid w:val="00EC404C"/>
    <w:rsid w:val="00EC5D98"/>
    <w:rsid w:val="00ED13C6"/>
    <w:rsid w:val="00ED4C1A"/>
    <w:rsid w:val="00ED7DA0"/>
    <w:rsid w:val="00EE12F8"/>
    <w:rsid w:val="00EE23C7"/>
    <w:rsid w:val="00EE24D0"/>
    <w:rsid w:val="00EE598B"/>
    <w:rsid w:val="00EE5B34"/>
    <w:rsid w:val="00EF06B2"/>
    <w:rsid w:val="00EF1F7F"/>
    <w:rsid w:val="00EF2AE8"/>
    <w:rsid w:val="00EF2FC8"/>
    <w:rsid w:val="00EF386B"/>
    <w:rsid w:val="00EF3BDE"/>
    <w:rsid w:val="00EF6183"/>
    <w:rsid w:val="00F0104F"/>
    <w:rsid w:val="00F02322"/>
    <w:rsid w:val="00F0248F"/>
    <w:rsid w:val="00F02C5E"/>
    <w:rsid w:val="00F02D3C"/>
    <w:rsid w:val="00F04BBC"/>
    <w:rsid w:val="00F052E3"/>
    <w:rsid w:val="00F11303"/>
    <w:rsid w:val="00F12D70"/>
    <w:rsid w:val="00F14503"/>
    <w:rsid w:val="00F155F5"/>
    <w:rsid w:val="00F156D0"/>
    <w:rsid w:val="00F17B5E"/>
    <w:rsid w:val="00F17EB3"/>
    <w:rsid w:val="00F2531D"/>
    <w:rsid w:val="00F26982"/>
    <w:rsid w:val="00F276F9"/>
    <w:rsid w:val="00F278EB"/>
    <w:rsid w:val="00F27BE4"/>
    <w:rsid w:val="00F30889"/>
    <w:rsid w:val="00F313E7"/>
    <w:rsid w:val="00F324E5"/>
    <w:rsid w:val="00F348E9"/>
    <w:rsid w:val="00F34B9A"/>
    <w:rsid w:val="00F3772B"/>
    <w:rsid w:val="00F40754"/>
    <w:rsid w:val="00F40F98"/>
    <w:rsid w:val="00F4227B"/>
    <w:rsid w:val="00F42E28"/>
    <w:rsid w:val="00F43FFC"/>
    <w:rsid w:val="00F473A4"/>
    <w:rsid w:val="00F47E93"/>
    <w:rsid w:val="00F50710"/>
    <w:rsid w:val="00F5141B"/>
    <w:rsid w:val="00F51F83"/>
    <w:rsid w:val="00F54992"/>
    <w:rsid w:val="00F55968"/>
    <w:rsid w:val="00F559A5"/>
    <w:rsid w:val="00F65B77"/>
    <w:rsid w:val="00F665A7"/>
    <w:rsid w:val="00F70AB5"/>
    <w:rsid w:val="00F71879"/>
    <w:rsid w:val="00F71CB3"/>
    <w:rsid w:val="00F73A50"/>
    <w:rsid w:val="00F747AB"/>
    <w:rsid w:val="00F74CD6"/>
    <w:rsid w:val="00F75EFA"/>
    <w:rsid w:val="00F76C6A"/>
    <w:rsid w:val="00F8135E"/>
    <w:rsid w:val="00F83280"/>
    <w:rsid w:val="00F8353C"/>
    <w:rsid w:val="00F83F84"/>
    <w:rsid w:val="00F846B3"/>
    <w:rsid w:val="00F84A3F"/>
    <w:rsid w:val="00F84C75"/>
    <w:rsid w:val="00F8559A"/>
    <w:rsid w:val="00F8718B"/>
    <w:rsid w:val="00F90BE6"/>
    <w:rsid w:val="00F92577"/>
    <w:rsid w:val="00F9400C"/>
    <w:rsid w:val="00F96671"/>
    <w:rsid w:val="00F97E63"/>
    <w:rsid w:val="00FA0490"/>
    <w:rsid w:val="00FA050C"/>
    <w:rsid w:val="00FA2B7B"/>
    <w:rsid w:val="00FA2C7E"/>
    <w:rsid w:val="00FA353F"/>
    <w:rsid w:val="00FA72DE"/>
    <w:rsid w:val="00FB08CC"/>
    <w:rsid w:val="00FB2BD9"/>
    <w:rsid w:val="00FB2DF5"/>
    <w:rsid w:val="00FB307C"/>
    <w:rsid w:val="00FB3F3D"/>
    <w:rsid w:val="00FB6B16"/>
    <w:rsid w:val="00FB6E0F"/>
    <w:rsid w:val="00FC0CDE"/>
    <w:rsid w:val="00FC21F2"/>
    <w:rsid w:val="00FC510C"/>
    <w:rsid w:val="00FC5351"/>
    <w:rsid w:val="00FC648B"/>
    <w:rsid w:val="00FC68A7"/>
    <w:rsid w:val="00FD1A55"/>
    <w:rsid w:val="00FD1D2D"/>
    <w:rsid w:val="00FD2AD3"/>
    <w:rsid w:val="00FD43E8"/>
    <w:rsid w:val="00FD46FE"/>
    <w:rsid w:val="00FD7146"/>
    <w:rsid w:val="00FE1EF7"/>
    <w:rsid w:val="00FE21FE"/>
    <w:rsid w:val="00FE244E"/>
    <w:rsid w:val="00FE34A7"/>
    <w:rsid w:val="00FE4FD4"/>
    <w:rsid w:val="00FE6D61"/>
    <w:rsid w:val="00FF0B78"/>
    <w:rsid w:val="00FF1C5F"/>
    <w:rsid w:val="00FF3264"/>
    <w:rsid w:val="00FF3E00"/>
    <w:rsid w:val="00FF4886"/>
    <w:rsid w:val="00FF5565"/>
    <w:rsid w:val="00FF60A9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6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7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48B"/>
  </w:style>
  <w:style w:type="paragraph" w:styleId="Footer">
    <w:name w:val="footer"/>
    <w:basedOn w:val="Normal"/>
    <w:link w:val="FooterChar"/>
    <w:uiPriority w:val="99"/>
    <w:unhideWhenUsed/>
    <w:rsid w:val="00FC6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48B"/>
  </w:style>
  <w:style w:type="paragraph" w:styleId="FootnoteText">
    <w:name w:val="footnote text"/>
    <w:basedOn w:val="Normal"/>
    <w:link w:val="FootnoteTextChar"/>
    <w:uiPriority w:val="99"/>
    <w:semiHidden/>
    <w:unhideWhenUsed/>
    <w:rsid w:val="00BE7F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7F9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E7F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5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2657B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265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6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7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48B"/>
  </w:style>
  <w:style w:type="paragraph" w:styleId="Footer">
    <w:name w:val="footer"/>
    <w:basedOn w:val="Normal"/>
    <w:link w:val="FooterChar"/>
    <w:uiPriority w:val="99"/>
    <w:unhideWhenUsed/>
    <w:rsid w:val="00FC6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48B"/>
  </w:style>
  <w:style w:type="paragraph" w:styleId="FootnoteText">
    <w:name w:val="footnote text"/>
    <w:basedOn w:val="Normal"/>
    <w:link w:val="FootnoteTextChar"/>
    <w:uiPriority w:val="99"/>
    <w:semiHidden/>
    <w:unhideWhenUsed/>
    <w:rsid w:val="00BE7F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7F9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E7F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5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2657B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26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438B-2972-4F9A-8237-4EA818FA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9</Words>
  <Characters>39043</Characters>
  <Application>Microsoft Office Word</Application>
  <DocSecurity>0</DocSecurity>
  <Lines>325</Lines>
  <Paragraphs>9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ad</cp:lastModifiedBy>
  <cp:revision>2</cp:revision>
  <dcterms:created xsi:type="dcterms:W3CDTF">2020-10-23T08:53:00Z</dcterms:created>
  <dcterms:modified xsi:type="dcterms:W3CDTF">2020-10-23T08:53:00Z</dcterms:modified>
</cp:coreProperties>
</file>